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CA" w:rsidRDefault="00BA3FCA" w:rsidP="00D155A4">
      <w:pPr>
        <w:jc w:val="center"/>
        <w:rPr>
          <w:bCs/>
          <w:sz w:val="72"/>
          <w:szCs w:val="72"/>
        </w:rPr>
      </w:pPr>
    </w:p>
    <w:p w:rsidR="00464067" w:rsidRDefault="00735B91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83.35pt;margin-top:-1.9pt;width:514.8pt;height:144.4pt;z-index:251648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" stroked="f">
            <v:textbox>
              <w:txbxContent>
                <w:p w:rsidR="00106C3E" w:rsidRPr="003B4030" w:rsidRDefault="00106C3E" w:rsidP="00464067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3B4030"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  <w:t>E2 : ÉPREUVE DE TECHNOLOGIE</w:t>
                  </w:r>
                </w:p>
                <w:p w:rsidR="00106C3E" w:rsidRPr="00057272" w:rsidRDefault="00106C3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106C3E" w:rsidRDefault="00106C3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>SOUS-ÉPREUVE E 21</w:t>
                  </w:r>
                </w:p>
                <w:p w:rsidR="00106C3E" w:rsidRPr="00057272" w:rsidRDefault="00106C3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</w:rPr>
                  </w:pPr>
                </w:p>
                <w:p w:rsidR="00106C3E" w:rsidRPr="003B4030" w:rsidRDefault="00106C3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  <w:t xml:space="preserve"> ANALYSE ET DIAGNOSTIC</w:t>
                  </w:r>
                </w:p>
                <w:p w:rsidR="00106C3E" w:rsidRDefault="00106C3E" w:rsidP="00945A19">
                  <w:pPr>
                    <w:jc w:val="center"/>
                    <w:rPr>
                      <w:b/>
                      <w:bCs/>
                      <w:szCs w:val="56"/>
                      <w:u w:val="single"/>
                    </w:rPr>
                  </w:pPr>
                </w:p>
                <w:p w:rsidR="00106C3E" w:rsidRPr="003B4030" w:rsidRDefault="00106C3E" w:rsidP="00945A19">
                  <w:pPr>
                    <w:jc w:val="center"/>
                    <w:rPr>
                      <w:rFonts w:ascii="Arial" w:hAnsi="Arial" w:cs="Arial"/>
                      <w:b/>
                      <w:bCs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>- Unité U 21</w:t>
                  </w:r>
                  <w:r w:rsidRPr="003B4030">
                    <w:rPr>
                      <w:rFonts w:ascii="Arial" w:hAnsi="Arial" w:cs="Arial"/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–</w:t>
                  </w:r>
                </w:p>
                <w:p w:rsidR="00106C3E" w:rsidRDefault="00106C3E"/>
              </w:txbxContent>
            </v:textbox>
          </v:shape>
        </w:pict>
      </w:r>
    </w:p>
    <w:p w:rsidR="00D155A4" w:rsidRDefault="00D155A4" w:rsidP="00464067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 xml:space="preserve">                                              </w:t>
      </w:r>
    </w:p>
    <w:p w:rsidR="00D155A4" w:rsidRDefault="00735B91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noProof/>
          <w:sz w:val="24"/>
          <w:szCs w:val="24"/>
        </w:rPr>
        <w:pict>
          <v:shape id="Text Box 17" o:spid="_x0000_s1027" type="#_x0000_t202" style="position:absolute;left:0;text-align:left;margin-left:45.1pt;margin-top:13.65pt;width:445.1pt;height:468.4pt;z-index:251650048;visibility:visible;mso-width-percent:400;mso-width-percent:4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" stroked="f">
            <v:textbox>
              <w:txbxContent>
                <w:p w:rsidR="00106C3E" w:rsidRDefault="00106C3E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 w:rsidRPr="004A319D">
                    <w:rPr>
                      <w:rFonts w:ascii="Arial" w:hAnsi="Arial" w:cs="Arial"/>
                      <w:b/>
                      <w:sz w:val="40"/>
                    </w:rPr>
                    <w:t xml:space="preserve">MANITOU MANISCOPIC 634.120 </w:t>
                  </w:r>
                  <w:r>
                    <w:rPr>
                      <w:rFonts w:ascii="Arial" w:hAnsi="Arial" w:cs="Arial"/>
                      <w:b/>
                      <w:sz w:val="40"/>
                    </w:rPr>
                    <w:t>–</w:t>
                  </w:r>
                  <w:r w:rsidRPr="004A319D">
                    <w:rPr>
                      <w:rFonts w:ascii="Arial" w:hAnsi="Arial" w:cs="Arial"/>
                      <w:b/>
                      <w:sz w:val="40"/>
                    </w:rPr>
                    <w:t xml:space="preserve"> LSU</w:t>
                  </w:r>
                </w:p>
                <w:p w:rsidR="00106C3E" w:rsidRDefault="00106C3E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106C3E" w:rsidRDefault="00106C3E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106C3E" w:rsidRDefault="00106C3E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0"/>
                    </w:rPr>
                    <w:drawing>
                      <wp:inline distT="0" distB="0" distL="0" distR="0">
                        <wp:extent cx="4792980" cy="4650740"/>
                        <wp:effectExtent l="0" t="0" r="7620" b="0"/>
                        <wp:docPr id="3" name="Image 1" descr="Manitou 6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Manitou 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2980" cy="4650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6C3E" w:rsidRDefault="00106C3E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106C3E" w:rsidRDefault="00106C3E" w:rsidP="00422082">
                  <w:pPr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</w:p>
                <w:p w:rsidR="00106C3E" w:rsidRPr="004A319D" w:rsidRDefault="00106C3E" w:rsidP="00767703">
                  <w:pPr>
                    <w:rPr>
                      <w:rFonts w:ascii="Arial" w:hAnsi="Arial" w:cs="Arial"/>
                      <w:b/>
                      <w:sz w:val="40"/>
                    </w:rPr>
                  </w:pPr>
                </w:p>
              </w:txbxContent>
            </v:textbox>
          </v:shape>
        </w:pict>
      </w:r>
      <w:r w:rsidR="00D155A4"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</w:t>
      </w:r>
      <w:r w:rsidRPr="00334061">
        <w:rPr>
          <w:b/>
          <w:bCs/>
          <w:sz w:val="28"/>
          <w:szCs w:val="28"/>
        </w:rPr>
        <w:t xml:space="preserve">  </w:t>
      </w:r>
    </w:p>
    <w:p w:rsidR="00D155A4" w:rsidRDefault="00735B91" w:rsidP="00D155A4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pict>
          <v:shape id="Text Box 5" o:spid="_x0000_s1028" type="#_x0000_t202" style="position:absolute;margin-left:629.5pt;margin-top:3.8pt;width:425.2pt;height:56.7pt;z-index:251645952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" filled="f" strokeweight="1pt">
            <v:shadow color="#ccc" opacity="49150f"/>
            <v:textbox inset="2.88pt,2.88pt,2.88pt,2.88pt">
              <w:txbxContent>
                <w:p w:rsidR="00106C3E" w:rsidRPr="003B4030" w:rsidRDefault="00106C3E" w:rsidP="00A20D3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DOSSIER CORRIGÉ</w:t>
                  </w:r>
                  <w:r w:rsidRPr="003B4030">
                    <w:rPr>
                      <w:rFonts w:ascii="Arial" w:hAnsi="Arial" w:cs="Arial"/>
                      <w:b/>
                      <w:bCs/>
                      <w:sz w:val="72"/>
                      <w:szCs w:val="72"/>
                    </w:rPr>
                    <w:t> </w:t>
                  </w:r>
                </w:p>
              </w:txbxContent>
            </v:textbox>
          </v:shape>
        </w:pic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735B91" w:rsidP="00D155A4">
      <w:pPr>
        <w:rPr>
          <w:b/>
          <w:bCs/>
          <w:sz w:val="28"/>
          <w:szCs w:val="28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70.7pt;margin-top:-.4pt;width:926.6pt;height:242.85pt;rotation:-25659567fd;z-index:25165107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D155A4" w:rsidRDefault="00D155A4" w:rsidP="00564FE2">
      <w:pPr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page" w:tblpX="13318" w:tblpY="400"/>
        <w:tblW w:w="91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0"/>
        <w:gridCol w:w="1736"/>
      </w:tblGrid>
      <w:tr w:rsidR="00AB56D1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5D3C2B" w:rsidP="00057272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 xml:space="preserve"> 1/</w:t>
            </w:r>
            <w:r w:rsidR="00A2782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</w:p>
        </w:tc>
      </w:tr>
      <w:tr w:rsidR="00AB56D1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5D3C2B" w:rsidP="00057272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 xml:space="preserve"> 2/</w:t>
            </w:r>
            <w:r w:rsidR="00A2782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</w:p>
        </w:tc>
      </w:tr>
      <w:tr w:rsidR="00AB56D1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5D3C2B" w:rsidP="00057272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 xml:space="preserve"> 3/</w:t>
            </w:r>
            <w:r w:rsidR="00A2782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</w:p>
        </w:tc>
      </w:tr>
      <w:tr w:rsidR="00AB56D1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5D3C2B" w:rsidP="00057272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 xml:space="preserve"> 4/</w:t>
            </w:r>
            <w:r w:rsidR="00A2782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</w:p>
        </w:tc>
      </w:tr>
      <w:tr w:rsidR="00AB56D1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5D3C2B" w:rsidP="00057272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="000E350E">
              <w:rPr>
                <w:rFonts w:ascii="Arial" w:hAnsi="Arial" w:cs="Arial"/>
                <w:sz w:val="32"/>
                <w:szCs w:val="32"/>
              </w:rPr>
              <w:t xml:space="preserve"> 5</w:t>
            </w:r>
            <w:r w:rsidR="00AB56D1"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A2782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0E350E" w:rsidP="000E350E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</w:tr>
      <w:tr w:rsidR="00A21A2D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21A2D" w:rsidRDefault="005D3C2B" w:rsidP="00A21A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="00A21A2D">
              <w:rPr>
                <w:rFonts w:ascii="Arial" w:hAnsi="Arial" w:cs="Arial"/>
                <w:sz w:val="32"/>
                <w:szCs w:val="32"/>
              </w:rPr>
              <w:t xml:space="preserve"> 6</w:t>
            </w:r>
            <w:r w:rsidR="00A21A2D"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A2782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21A2D" w:rsidRDefault="00A21A2D" w:rsidP="000E350E">
            <w:pPr>
              <w:widowControl w:val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576E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576E" w:rsidRDefault="005D3C2B" w:rsidP="00A21A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ille DC</w:t>
            </w:r>
            <w:r w:rsidR="0035576E">
              <w:rPr>
                <w:rFonts w:ascii="Arial" w:hAnsi="Arial" w:cs="Arial"/>
                <w:sz w:val="32"/>
                <w:szCs w:val="32"/>
              </w:rPr>
              <w:t xml:space="preserve"> 7</w:t>
            </w:r>
            <w:r w:rsidR="0035576E" w:rsidRPr="003B4030">
              <w:rPr>
                <w:rFonts w:ascii="Arial" w:hAnsi="Arial" w:cs="Arial"/>
                <w:sz w:val="32"/>
                <w:szCs w:val="32"/>
              </w:rPr>
              <w:t>/</w:t>
            </w:r>
            <w:r w:rsidR="00A2782D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576E" w:rsidRDefault="0035576E" w:rsidP="000E350E">
            <w:pPr>
              <w:widowControl w:val="0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56D1" w:rsidRPr="000E350E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rPr>
                <w:rFonts w:ascii="Arial" w:hAnsi="Arial" w:cs="Arial"/>
                <w:color w:val="000000"/>
                <w:kern w:val="28"/>
                <w:sz w:val="32"/>
                <w:szCs w:val="32"/>
              </w:rPr>
            </w:pPr>
            <w:r w:rsidRPr="003B403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0E350E" w:rsidRDefault="00AB56D1" w:rsidP="000E350E">
            <w:pPr>
              <w:widowControl w:val="0"/>
              <w:jc w:val="right"/>
              <w:rPr>
                <w:rFonts w:ascii="Arial" w:hAnsi="Arial" w:cs="Arial"/>
                <w:b/>
                <w:color w:val="000000"/>
                <w:kern w:val="28"/>
                <w:sz w:val="40"/>
                <w:szCs w:val="40"/>
              </w:rPr>
            </w:pPr>
            <w:r w:rsidRPr="000E350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B00AB">
              <w:rPr>
                <w:rFonts w:ascii="Arial" w:hAnsi="Arial" w:cs="Arial"/>
                <w:b/>
                <w:sz w:val="40"/>
                <w:szCs w:val="40"/>
              </w:rPr>
              <w:t>12</w:t>
            </w:r>
            <w:r w:rsidR="000E350E" w:rsidRPr="000E350E"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</w:tr>
      <w:tr w:rsidR="00AB56D1" w:rsidTr="0035576E">
        <w:trPr>
          <w:trHeight w:val="454"/>
        </w:trPr>
        <w:tc>
          <w:tcPr>
            <w:tcW w:w="7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Not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B56D1" w:rsidRPr="003B4030" w:rsidRDefault="00AB56D1" w:rsidP="0005727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  <w:kern w:val="28"/>
                <w:sz w:val="40"/>
                <w:szCs w:val="40"/>
              </w:rPr>
            </w:pPr>
            <w:r w:rsidRPr="003B4030">
              <w:rPr>
                <w:rFonts w:ascii="Arial" w:hAnsi="Arial" w:cs="Arial"/>
                <w:b/>
                <w:bCs/>
                <w:sz w:val="40"/>
                <w:szCs w:val="40"/>
              </w:rPr>
              <w:t>/20</w:t>
            </w:r>
          </w:p>
        </w:tc>
      </w:tr>
    </w:tbl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  <w:r w:rsidR="00735B91">
        <w:rPr>
          <w:noProof/>
          <w:sz w:val="24"/>
          <w:szCs w:val="24"/>
        </w:rPr>
        <w:pict>
          <v:rect id="Control 6" o:spid="_x0000_s1098" style="position:absolute;margin-left:668.95pt;margin-top:419.5pt;width:464.9pt;height:197.5pt;z-index:251646976;visibility:visible;mso-wrap-distance-left:2.88pt;mso-wrap-distance-top:2.88pt;mso-wrap-distance-right:2.88pt;mso-wrap-distance-bottom:2.88pt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" filled="f" stroked="f">
            <v:shadow color="#ccc" opacity="49150f"/>
            <o:lock v:ext="edit" shapetype="t"/>
            <v:textbox inset="0,0,0,0"/>
          </v:rect>
        </w:pic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735B91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pict>
          <v:shape id="Text Box 9" o:spid="_x0000_s1029" type="#_x0000_t202" style="position:absolute;left:0;text-align:left;margin-left:603.9pt;margin-top:8.3pt;width:463.4pt;height:23.3pt;z-index:2516490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" stroked="f">
            <v:textbox style="mso-fit-shape-to-text:t">
              <w:txbxContent>
                <w:p w:rsidR="00106C3E" w:rsidRPr="00AB56D1" w:rsidRDefault="00106C3E" w:rsidP="00AB56D1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SSIER CORRIGÉ : Identifié DC, numéroté DC 1/7 à DC 7/7</w:t>
                  </w:r>
                </w:p>
              </w:txbxContent>
            </v:textbox>
          </v:shape>
        </w:pict>
      </w: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3B4030" w:rsidRPr="00334061" w:rsidRDefault="003B4030" w:rsidP="00C36A75">
      <w:pPr>
        <w:ind w:left="11328" w:firstLine="708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right" w:tblpY="14439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796"/>
        <w:gridCol w:w="1043"/>
        <w:gridCol w:w="608"/>
        <w:gridCol w:w="1501"/>
        <w:gridCol w:w="1210"/>
      </w:tblGrid>
      <w:tr w:rsidR="00A65BB9" w:rsidRPr="00262B81" w:rsidTr="00A65BB9">
        <w:trPr>
          <w:trHeight w:val="490"/>
        </w:trPr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A65BB9" w:rsidRPr="00CE3CC9" w:rsidRDefault="00CE3CC9" w:rsidP="002751C0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</w:rPr>
            </w:pPr>
            <w:r w:rsidRPr="00CE3CC9">
              <w:rPr>
                <w:rFonts w:ascii="Arial" w:hAnsi="Arial" w:cs="Arial"/>
                <w:bCs/>
              </w:rPr>
              <w:t>1406-MM</w:t>
            </w:r>
            <w:r w:rsidR="002751C0">
              <w:rPr>
                <w:rFonts w:ascii="Arial" w:hAnsi="Arial" w:cs="Arial"/>
                <w:bCs/>
              </w:rPr>
              <w:t>B</w:t>
            </w:r>
            <w:r w:rsidRPr="00CE3CC9">
              <w:rPr>
                <w:rFonts w:ascii="Arial" w:hAnsi="Arial" w:cs="Arial"/>
                <w:bCs/>
              </w:rPr>
              <w:t>T21</w:t>
            </w:r>
          </w:p>
        </w:tc>
        <w:tc>
          <w:tcPr>
            <w:tcW w:w="2957" w:type="pct"/>
            <w:gridSpan w:val="2"/>
            <w:vAlign w:val="center"/>
          </w:tcPr>
          <w:p w:rsidR="00A65BB9" w:rsidRPr="00CF2BCC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Baccalauréat Professionnel</w:t>
            </w:r>
          </w:p>
        </w:tc>
        <w:tc>
          <w:tcPr>
            <w:tcW w:w="912" w:type="pct"/>
            <w:gridSpan w:val="2"/>
            <w:tcMar>
              <w:left w:w="0" w:type="dxa"/>
              <w:right w:w="0" w:type="dxa"/>
            </w:tcMar>
            <w:vAlign w:val="center"/>
          </w:tcPr>
          <w:p w:rsidR="00A65BB9" w:rsidRPr="00762F91" w:rsidRDefault="00A10A2A" w:rsidP="00CE3CC9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Session 201</w:t>
            </w:r>
            <w:r w:rsidR="00CE3CC9">
              <w:rPr>
                <w:rFonts w:ascii="Arial" w:hAnsi="Arial" w:cs="Arial"/>
                <w:b/>
                <w:bCs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ind w:left="175" w:hanging="17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U 2</w:t>
            </w:r>
            <w:r w:rsidR="000C656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</w:tr>
      <w:tr w:rsidR="00A65BB9" w:rsidRPr="00262B81" w:rsidTr="00A65BB9">
        <w:trPr>
          <w:trHeight w:val="794"/>
        </w:trPr>
        <w:tc>
          <w:tcPr>
            <w:tcW w:w="4477" w:type="pct"/>
            <w:gridSpan w:val="5"/>
            <w:vAlign w:val="center"/>
          </w:tcPr>
          <w:p w:rsidR="00A65BB9" w:rsidRDefault="00A65BB9" w:rsidP="00A65BB9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AINTENANCE DES MATÉ</w:t>
            </w: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RIELS</w:t>
            </w:r>
          </w:p>
          <w:p w:rsidR="00A65BB9" w:rsidRPr="00CF2BCC" w:rsidRDefault="00A65BB9" w:rsidP="00A65BB9">
            <w:pPr>
              <w:tabs>
                <w:tab w:val="left" w:pos="709"/>
              </w:tabs>
              <w:ind w:right="78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F2BCC">
              <w:rPr>
                <w:rFonts w:ascii="Arial" w:hAnsi="Arial" w:cs="Arial"/>
                <w:b/>
                <w:bCs/>
                <w:sz w:val="40"/>
                <w:szCs w:val="40"/>
              </w:rPr>
              <w:t>Option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 B : travaux publics et manutention</w:t>
            </w:r>
          </w:p>
        </w:tc>
        <w:tc>
          <w:tcPr>
            <w:tcW w:w="523" w:type="pct"/>
            <w:vMerge w:val="restart"/>
            <w:vAlign w:val="center"/>
          </w:tcPr>
          <w:p w:rsidR="00A65BB9" w:rsidRPr="00262B81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C</w:t>
            </w:r>
          </w:p>
          <w:p w:rsidR="00A65BB9" w:rsidRPr="00262B81" w:rsidRDefault="00A65BB9" w:rsidP="00A65BB9">
            <w:pPr>
              <w:tabs>
                <w:tab w:val="left" w:pos="709"/>
              </w:tabs>
              <w:jc w:val="center"/>
              <w:rPr>
                <w:szCs w:val="28"/>
              </w:rPr>
            </w:pPr>
            <w:r w:rsidRPr="00262B8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 / </w:t>
            </w:r>
            <w:r w:rsidR="00AE17DF"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A65BB9" w:rsidRPr="00262B81" w:rsidTr="00A65BB9">
        <w:trPr>
          <w:trHeight w:val="488"/>
        </w:trPr>
        <w:tc>
          <w:tcPr>
            <w:tcW w:w="3114" w:type="pct"/>
            <w:gridSpan w:val="2"/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 É</w:t>
            </w:r>
            <w:r w:rsidRPr="00CB32D2">
              <w:rPr>
                <w:rFonts w:ascii="Arial" w:hAnsi="Arial" w:cs="Arial"/>
                <w:sz w:val="24"/>
                <w:szCs w:val="24"/>
              </w:rPr>
              <w:t xml:space="preserve">preuve de technologie </w:t>
            </w:r>
          </w:p>
          <w:p w:rsidR="00A65BB9" w:rsidRPr="00262B81" w:rsidRDefault="00A65BB9" w:rsidP="00A65BB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>Sous-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CB32D2">
              <w:rPr>
                <w:rFonts w:ascii="Arial" w:hAnsi="Arial" w:cs="Arial"/>
                <w:sz w:val="24"/>
                <w:szCs w:val="24"/>
              </w:rPr>
              <w:t>preuve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2</w:t>
            </w:r>
            <w:r w:rsidR="000C656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6569">
              <w:rPr>
                <w:rFonts w:ascii="Arial" w:hAnsi="Arial" w:cs="Arial"/>
                <w:b/>
                <w:bCs/>
                <w:sz w:val="24"/>
                <w:szCs w:val="24"/>
              </w:rPr>
              <w:t>Analyse et Diagnostic</w:t>
            </w:r>
          </w:p>
        </w:tc>
        <w:tc>
          <w:tcPr>
            <w:tcW w:w="714" w:type="pct"/>
            <w:gridSpan w:val="2"/>
            <w:tcMar>
              <w:left w:w="0" w:type="dxa"/>
              <w:right w:w="0" w:type="dxa"/>
            </w:tcMar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  <w:r w:rsidR="000C656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 </w:t>
            </w:r>
          </w:p>
        </w:tc>
        <w:tc>
          <w:tcPr>
            <w:tcW w:w="649" w:type="pct"/>
            <w:tcMar>
              <w:left w:w="0" w:type="dxa"/>
              <w:right w:w="0" w:type="dxa"/>
            </w:tcMar>
            <w:vAlign w:val="center"/>
          </w:tcPr>
          <w:p w:rsidR="00A65BB9" w:rsidRPr="00CB32D2" w:rsidRDefault="00A65BB9" w:rsidP="00A65BB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 xml:space="preserve">. : 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523" w:type="pct"/>
            <w:vMerge/>
            <w:vAlign w:val="center"/>
          </w:tcPr>
          <w:p w:rsidR="00A65BB9" w:rsidRPr="00262B81" w:rsidRDefault="00A65BB9" w:rsidP="00A65BB9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D155A4" w:rsidRDefault="00D155A4" w:rsidP="00D155A4">
      <w:pPr>
        <w:pStyle w:val="Titre3"/>
        <w:jc w:val="left"/>
      </w:pPr>
      <w:r>
        <w:t xml:space="preserve">                                                                                                                </w:t>
      </w: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934108" w:rsidRDefault="00934108">
      <w:pPr>
        <w:pStyle w:val="Corpsdetexte"/>
      </w:pPr>
    </w:p>
    <w:p w:rsidR="007523EB" w:rsidRDefault="004A319D">
      <w:pPr>
        <w:pStyle w:val="Corpsdetexte"/>
        <w:sectPr w:rsidR="007523EB" w:rsidSect="00C36A75">
          <w:footerReference w:type="default" r:id="rId10"/>
          <w:headerReference w:type="first" r:id="rId11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  <w:r>
        <w:lastRenderedPageBreak/>
        <w:t xml:space="preserve"> </w:t>
      </w:r>
    </w:p>
    <w:p w:rsidR="0099729B" w:rsidRDefault="0099729B">
      <w:pPr>
        <w:pStyle w:val="Corpsdetexte"/>
      </w:pPr>
    </w:p>
    <w:p w:rsidR="00CF145E" w:rsidRDefault="00C74A01">
      <w:pPr>
        <w:pStyle w:val="Corpsdetexte"/>
        <w:rPr>
          <w:u w:val="none"/>
        </w:rPr>
      </w:pPr>
      <w:r>
        <w:rPr>
          <w:u w:val="none"/>
        </w:rPr>
        <w:t>MISE EN SITUATION :</w:t>
      </w:r>
    </w:p>
    <w:p w:rsidR="00CF145E" w:rsidRPr="00695B69" w:rsidRDefault="00CF145E">
      <w:pPr>
        <w:pStyle w:val="Corpsdetexte"/>
        <w:rPr>
          <w:u w:val="none"/>
        </w:rPr>
      </w:pPr>
    </w:p>
    <w:p w:rsidR="00C13965" w:rsidRPr="00C13965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6E2364" w:rsidRDefault="006E2364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A6A96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545B1">
        <w:rPr>
          <w:rFonts w:ascii="Arial" w:hAnsi="Arial" w:cs="Arial"/>
          <w:sz w:val="24"/>
          <w:szCs w:val="24"/>
        </w:rPr>
        <w:t>Votre chef d’atelie</w:t>
      </w:r>
      <w:r w:rsidR="004A6A96">
        <w:rPr>
          <w:rFonts w:ascii="Arial" w:hAnsi="Arial" w:cs="Arial"/>
          <w:sz w:val="24"/>
          <w:szCs w:val="24"/>
        </w:rPr>
        <w:t>r  vous demande d’intervenir sur un</w:t>
      </w:r>
      <w:r w:rsidRPr="009545B1">
        <w:rPr>
          <w:rFonts w:ascii="Arial" w:hAnsi="Arial" w:cs="Arial"/>
          <w:sz w:val="24"/>
          <w:szCs w:val="24"/>
        </w:rPr>
        <w:t xml:space="preserve"> télescopique  MANITOU MLT 634 </w:t>
      </w:r>
      <w:r w:rsidR="00BA7168">
        <w:rPr>
          <w:rFonts w:ascii="Arial" w:hAnsi="Arial" w:cs="Arial"/>
          <w:sz w:val="24"/>
          <w:szCs w:val="24"/>
        </w:rPr>
        <w:t xml:space="preserve">120 </w:t>
      </w:r>
      <w:r w:rsidRPr="009545B1">
        <w:rPr>
          <w:rFonts w:ascii="Arial" w:hAnsi="Arial" w:cs="Arial"/>
          <w:sz w:val="24"/>
          <w:szCs w:val="24"/>
        </w:rPr>
        <w:t>LSU</w:t>
      </w:r>
      <w:r w:rsidR="004A6A96">
        <w:rPr>
          <w:rFonts w:ascii="Arial" w:hAnsi="Arial" w:cs="Arial"/>
          <w:sz w:val="24"/>
          <w:szCs w:val="24"/>
        </w:rPr>
        <w:t xml:space="preserve"> en dysfonctionnement. </w:t>
      </w:r>
      <w:r w:rsidR="00E661BD">
        <w:rPr>
          <w:rFonts w:ascii="Arial" w:hAnsi="Arial" w:cs="Arial"/>
          <w:sz w:val="24"/>
          <w:szCs w:val="24"/>
        </w:rPr>
        <w:t>Le télescope ne fonctionne</w:t>
      </w:r>
      <w:r w:rsidR="006E2364">
        <w:rPr>
          <w:rFonts w:ascii="Arial" w:hAnsi="Arial" w:cs="Arial"/>
          <w:sz w:val="24"/>
          <w:szCs w:val="24"/>
        </w:rPr>
        <w:t xml:space="preserve"> </w:t>
      </w:r>
      <w:r w:rsidR="00A21A2D">
        <w:rPr>
          <w:rFonts w:ascii="Arial" w:hAnsi="Arial" w:cs="Arial"/>
          <w:sz w:val="24"/>
          <w:szCs w:val="24"/>
        </w:rPr>
        <w:t xml:space="preserve">pas </w:t>
      </w:r>
      <w:r w:rsidR="006E2364">
        <w:rPr>
          <w:rFonts w:ascii="Arial" w:hAnsi="Arial" w:cs="Arial"/>
          <w:sz w:val="24"/>
          <w:szCs w:val="24"/>
        </w:rPr>
        <w:t>en sortie et en rentré</w:t>
      </w:r>
      <w:r w:rsidR="00CD0060">
        <w:rPr>
          <w:rFonts w:ascii="Arial" w:hAnsi="Arial" w:cs="Arial"/>
          <w:sz w:val="24"/>
          <w:szCs w:val="24"/>
        </w:rPr>
        <w:t>e</w:t>
      </w:r>
      <w:r w:rsidR="00106C3E">
        <w:rPr>
          <w:rFonts w:ascii="Arial" w:hAnsi="Arial" w:cs="Arial"/>
          <w:sz w:val="24"/>
          <w:szCs w:val="24"/>
        </w:rPr>
        <w:t>. Le télescopique</w:t>
      </w:r>
      <w:r w:rsidR="006E2364">
        <w:rPr>
          <w:rFonts w:ascii="Arial" w:hAnsi="Arial" w:cs="Arial"/>
          <w:sz w:val="24"/>
          <w:szCs w:val="24"/>
        </w:rPr>
        <w:t xml:space="preserve"> est équipé d’un manipulateur J.S.</w:t>
      </w:r>
      <w:r w:rsidR="00D70293">
        <w:rPr>
          <w:rFonts w:ascii="Arial" w:hAnsi="Arial" w:cs="Arial"/>
          <w:sz w:val="24"/>
          <w:szCs w:val="24"/>
        </w:rPr>
        <w:t>M avec com</w:t>
      </w:r>
      <w:r w:rsidR="00CD0060">
        <w:rPr>
          <w:rFonts w:ascii="Arial" w:hAnsi="Arial" w:cs="Arial"/>
          <w:sz w:val="24"/>
          <w:szCs w:val="24"/>
        </w:rPr>
        <w:t>mande proportionnelle, d’une boî</w:t>
      </w:r>
      <w:r w:rsidR="00D70293">
        <w:rPr>
          <w:rFonts w:ascii="Arial" w:hAnsi="Arial" w:cs="Arial"/>
          <w:sz w:val="24"/>
          <w:szCs w:val="24"/>
        </w:rPr>
        <w:t xml:space="preserve">te </w:t>
      </w:r>
      <w:proofErr w:type="spellStart"/>
      <w:r w:rsidR="00D70293">
        <w:rPr>
          <w:rFonts w:ascii="Arial" w:hAnsi="Arial" w:cs="Arial"/>
          <w:sz w:val="24"/>
          <w:szCs w:val="24"/>
        </w:rPr>
        <w:t>Powershift</w:t>
      </w:r>
      <w:proofErr w:type="spellEnd"/>
      <w:r w:rsidR="00D70293">
        <w:rPr>
          <w:rFonts w:ascii="Arial" w:hAnsi="Arial" w:cs="Arial"/>
          <w:sz w:val="24"/>
          <w:szCs w:val="24"/>
        </w:rPr>
        <w:t xml:space="preserve"> et totalise 238 heures.</w:t>
      </w:r>
    </w:p>
    <w:p w:rsidR="00C13965" w:rsidRPr="00C13965" w:rsidRDefault="00C13965" w:rsidP="00C1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212B36" w:rsidRDefault="00212B36">
      <w:pPr>
        <w:pStyle w:val="Corpsdetexte"/>
      </w:pPr>
    </w:p>
    <w:p w:rsidR="00C74A01" w:rsidRDefault="00C74A01">
      <w:pPr>
        <w:pStyle w:val="Corpsdetexte"/>
      </w:pPr>
    </w:p>
    <w:p w:rsidR="00241306" w:rsidRDefault="00D748E8">
      <w:pPr>
        <w:pStyle w:val="Corpsdetexte"/>
        <w:rPr>
          <w:u w:val="none"/>
        </w:rPr>
      </w:pPr>
      <w:r>
        <w:rPr>
          <w:u w:val="none"/>
        </w:rPr>
        <w:t xml:space="preserve">Afin de déterminer l’architecture du circuit  hydraulique, </w:t>
      </w:r>
      <w:r w:rsidR="00112186">
        <w:rPr>
          <w:u w:val="none"/>
        </w:rPr>
        <w:t xml:space="preserve"> </w:t>
      </w:r>
      <w:r>
        <w:rPr>
          <w:u w:val="none"/>
        </w:rPr>
        <w:t xml:space="preserve">répondez </w:t>
      </w:r>
      <w:r w:rsidR="00A37DC7">
        <w:rPr>
          <w:u w:val="none"/>
        </w:rPr>
        <w:t>aux question</w:t>
      </w:r>
      <w:r w:rsidR="00F769FF">
        <w:rPr>
          <w:u w:val="none"/>
        </w:rPr>
        <w:t>s</w:t>
      </w:r>
      <w:r w:rsidR="00A37DC7">
        <w:rPr>
          <w:u w:val="none"/>
        </w:rPr>
        <w:t xml:space="preserve"> suivantes </w:t>
      </w:r>
      <w:r w:rsidR="00CD0060">
        <w:rPr>
          <w:u w:val="none"/>
        </w:rPr>
        <w:t>sur le D</w:t>
      </w:r>
      <w:r w:rsidR="0003249D">
        <w:rPr>
          <w:u w:val="none"/>
        </w:rPr>
        <w:t>T</w:t>
      </w:r>
      <w:r w:rsidR="005963EB">
        <w:rPr>
          <w:u w:val="none"/>
        </w:rPr>
        <w:t xml:space="preserve"> </w:t>
      </w:r>
      <w:r w:rsidR="0003249D">
        <w:rPr>
          <w:u w:val="none"/>
        </w:rPr>
        <w:t>4</w:t>
      </w:r>
      <w:r w:rsidR="00BE0729">
        <w:rPr>
          <w:u w:val="none"/>
        </w:rPr>
        <w:t xml:space="preserve">/7 : </w:t>
      </w:r>
    </w:p>
    <w:p w:rsidR="00BF488D" w:rsidRDefault="00BF488D">
      <w:pPr>
        <w:pStyle w:val="Corpsdetexte"/>
        <w:rPr>
          <w:rFonts w:cs="Arial"/>
          <w:szCs w:val="24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BE0729" w:rsidTr="00D613CE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BE0729" w:rsidRPr="00392731" w:rsidRDefault="00450405" w:rsidP="00450405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="00BE0729"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 w:rsidR="00D613CE">
              <w:rPr>
                <w:rFonts w:ascii="Arial" w:hAnsi="Arial"/>
                <w:b/>
                <w:sz w:val="40"/>
                <w:szCs w:val="40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BE0729" w:rsidRPr="00D613CE" w:rsidRDefault="00BE0729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3CE">
              <w:rPr>
                <w:rFonts w:ascii="Arial" w:hAnsi="Arial" w:cs="Arial"/>
                <w:sz w:val="24"/>
                <w:szCs w:val="24"/>
              </w:rPr>
              <w:t>Trace</w:t>
            </w:r>
            <w:r w:rsidR="0001233C">
              <w:rPr>
                <w:rFonts w:ascii="Arial" w:hAnsi="Arial" w:cs="Arial"/>
                <w:sz w:val="24"/>
                <w:szCs w:val="24"/>
              </w:rPr>
              <w:t>z</w:t>
            </w:r>
            <w:r w:rsidR="00CD0060">
              <w:rPr>
                <w:rFonts w:ascii="Arial" w:hAnsi="Arial" w:cs="Arial"/>
                <w:sz w:val="24"/>
                <w:szCs w:val="24"/>
              </w:rPr>
              <w:t xml:space="preserve"> les différentes p</w:t>
            </w:r>
            <w:r w:rsidRPr="00D613CE">
              <w:rPr>
                <w:rFonts w:ascii="Arial" w:hAnsi="Arial" w:cs="Arial"/>
                <w:sz w:val="24"/>
                <w:szCs w:val="24"/>
              </w:rPr>
              <w:t>ressions du circuit télescope en phase sortie et sans action</w:t>
            </w:r>
            <w:r w:rsidR="00CD0060">
              <w:rPr>
                <w:rFonts w:ascii="Arial" w:hAnsi="Arial" w:cs="Arial"/>
                <w:sz w:val="24"/>
                <w:szCs w:val="24"/>
              </w:rPr>
              <w:t xml:space="preserve"> sur le circuit </w:t>
            </w:r>
            <w:r w:rsidRPr="00D613CE">
              <w:rPr>
                <w:rFonts w:ascii="Arial" w:hAnsi="Arial" w:cs="Arial"/>
                <w:sz w:val="24"/>
                <w:szCs w:val="24"/>
              </w:rPr>
              <w:t xml:space="preserve">de la direction et du freinage. </w:t>
            </w:r>
            <w:r w:rsidR="00CD0060">
              <w:rPr>
                <w:rFonts w:ascii="Arial" w:hAnsi="Arial"/>
                <w:sz w:val="24"/>
                <w:szCs w:val="24"/>
              </w:rPr>
              <w:t>(u</w:t>
            </w:r>
            <w:r w:rsidRPr="00D613CE">
              <w:rPr>
                <w:rFonts w:ascii="Arial" w:hAnsi="Arial"/>
                <w:sz w:val="24"/>
                <w:szCs w:val="24"/>
              </w:rPr>
              <w:t>niquement les canalisations dans lesquelles l’huile circule)</w:t>
            </w:r>
          </w:p>
          <w:p w:rsidR="00BE0729" w:rsidRPr="00D613CE" w:rsidRDefault="00D613CE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0060">
              <w:rPr>
                <w:rFonts w:ascii="Arial" w:hAnsi="Arial" w:cs="Arial"/>
                <w:sz w:val="24"/>
                <w:szCs w:val="24"/>
              </w:rPr>
              <w:t>En r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ouge</w:t>
            </w:r>
            <w:r w:rsidR="000A7945">
              <w:rPr>
                <w:rFonts w:ascii="Arial" w:hAnsi="Arial" w:cs="Arial"/>
                <w:sz w:val="24"/>
                <w:szCs w:val="24"/>
              </w:rPr>
              <w:t> :</w:t>
            </w:r>
            <w:r w:rsidR="00CD0060">
              <w:rPr>
                <w:rFonts w:ascii="Arial" w:hAnsi="Arial" w:cs="Arial"/>
                <w:sz w:val="24"/>
                <w:szCs w:val="24"/>
              </w:rPr>
              <w:t xml:space="preserve"> pression circuit de p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uissance</w:t>
            </w:r>
          </w:p>
          <w:p w:rsidR="00BE0729" w:rsidRPr="00D613CE" w:rsidRDefault="00D613CE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0060">
              <w:rPr>
                <w:rFonts w:ascii="Arial" w:hAnsi="Arial" w:cs="Arial"/>
                <w:sz w:val="24"/>
                <w:szCs w:val="24"/>
              </w:rPr>
              <w:t>En r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ouge pointillé</w:t>
            </w:r>
            <w:r w:rsidR="001518E7">
              <w:rPr>
                <w:rFonts w:ascii="Arial" w:hAnsi="Arial" w:cs="Arial"/>
                <w:sz w:val="24"/>
                <w:szCs w:val="24"/>
              </w:rPr>
              <w:t> :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 xml:space="preserve"> le circuit  LS</w:t>
            </w:r>
          </w:p>
          <w:p w:rsidR="00BE0729" w:rsidRPr="00D613CE" w:rsidRDefault="00D613CE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0060">
              <w:rPr>
                <w:rFonts w:ascii="Arial" w:hAnsi="Arial" w:cs="Arial"/>
                <w:sz w:val="24"/>
                <w:szCs w:val="24"/>
              </w:rPr>
              <w:t>En b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leu</w:t>
            </w:r>
            <w:r w:rsidR="000A7945">
              <w:rPr>
                <w:rFonts w:ascii="Arial" w:hAnsi="Arial" w:cs="Arial"/>
                <w:sz w:val="24"/>
                <w:szCs w:val="24"/>
              </w:rPr>
              <w:t> :</w:t>
            </w:r>
            <w:r w:rsidR="000A7945" w:rsidRPr="00D613CE">
              <w:rPr>
                <w:rFonts w:ascii="Arial" w:hAnsi="Arial" w:cs="Arial"/>
                <w:sz w:val="24"/>
                <w:szCs w:val="24"/>
              </w:rPr>
              <w:t xml:space="preserve"> retour</w:t>
            </w:r>
            <w:r w:rsidR="00CD0060">
              <w:rPr>
                <w:rFonts w:ascii="Arial" w:hAnsi="Arial" w:cs="Arial"/>
                <w:sz w:val="24"/>
                <w:szCs w:val="24"/>
              </w:rPr>
              <w:t xml:space="preserve"> circuit p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>uissance</w:t>
            </w:r>
          </w:p>
          <w:p w:rsidR="00BE0729" w:rsidRPr="00D613CE" w:rsidRDefault="00735B91" w:rsidP="00D613CE">
            <w:pPr>
              <w:pStyle w:val="Listecouleur-Accent11"/>
              <w:ind w:left="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1094" type="#_x0000_t136" style="position:absolute;left:0;text-align:left;margin-left:57.7pt;margin-top:.6pt;width:926.6pt;height:242.85pt;rotation:-25659567fd;z-index:251679744" strokecolor="red" strokeweight="1.5pt">
                  <v:fill opacity="11141f"/>
                  <v:shadow color="#868686"/>
                  <v:textpath style="font-family:&quot;Arial Black&quot;;v-text-kern:t" trim="t" fitpath="t" string="Corrigé"/>
                  <o:lock v:ext="edit" aspectratio="t"/>
                </v:shape>
              </w:pict>
            </w:r>
            <w:r w:rsidR="00D613C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0060">
              <w:rPr>
                <w:rFonts w:ascii="Arial" w:hAnsi="Arial" w:cs="Arial"/>
                <w:sz w:val="24"/>
                <w:szCs w:val="24"/>
              </w:rPr>
              <w:t>En j</w:t>
            </w:r>
            <w:r w:rsidR="00D450C7">
              <w:rPr>
                <w:rFonts w:ascii="Arial" w:hAnsi="Arial" w:cs="Arial"/>
                <w:sz w:val="24"/>
                <w:szCs w:val="24"/>
              </w:rPr>
              <w:t>aune</w:t>
            </w:r>
            <w:r w:rsidR="00CD0060">
              <w:rPr>
                <w:rFonts w:ascii="Arial" w:hAnsi="Arial" w:cs="Arial"/>
                <w:sz w:val="24"/>
                <w:szCs w:val="24"/>
              </w:rPr>
              <w:t> : p</w:t>
            </w:r>
            <w:r w:rsidR="000A7945">
              <w:rPr>
                <w:rFonts w:ascii="Arial" w:hAnsi="Arial" w:cs="Arial"/>
                <w:sz w:val="24"/>
                <w:szCs w:val="24"/>
              </w:rPr>
              <w:t>ression</w:t>
            </w:r>
            <w:r w:rsidR="00CD0060">
              <w:rPr>
                <w:rFonts w:ascii="Arial" w:hAnsi="Arial" w:cs="Arial"/>
                <w:sz w:val="24"/>
                <w:szCs w:val="24"/>
              </w:rPr>
              <w:t xml:space="preserve"> circuit de p</w:t>
            </w:r>
            <w:r w:rsidR="00310291">
              <w:rPr>
                <w:rFonts w:ascii="Arial" w:hAnsi="Arial" w:cs="Arial"/>
                <w:sz w:val="24"/>
                <w:szCs w:val="24"/>
              </w:rPr>
              <w:t>ilotage</w:t>
            </w:r>
          </w:p>
          <w:p w:rsidR="00BE0729" w:rsidRPr="00941549" w:rsidRDefault="00D613CE" w:rsidP="00310291">
            <w:pPr>
              <w:pStyle w:val="Listecouleur-Accent11"/>
              <w:ind w:left="56"/>
              <w:jc w:val="both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0060">
              <w:rPr>
                <w:rFonts w:ascii="Arial" w:hAnsi="Arial" w:cs="Arial"/>
                <w:sz w:val="24"/>
                <w:szCs w:val="24"/>
              </w:rPr>
              <w:t>En v</w:t>
            </w:r>
            <w:r w:rsidR="00D450C7">
              <w:rPr>
                <w:rFonts w:ascii="Arial" w:hAnsi="Arial" w:cs="Arial"/>
                <w:sz w:val="24"/>
                <w:szCs w:val="24"/>
              </w:rPr>
              <w:t>ert</w:t>
            </w:r>
            <w:r w:rsidR="000A7945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BE0729" w:rsidRPr="00D613CE">
              <w:rPr>
                <w:rFonts w:ascii="Arial" w:hAnsi="Arial" w:cs="Arial"/>
                <w:sz w:val="24"/>
                <w:szCs w:val="24"/>
              </w:rPr>
              <w:t xml:space="preserve">retour circuit de </w:t>
            </w:r>
            <w:r w:rsidR="00CD0060">
              <w:rPr>
                <w:rFonts w:ascii="Arial" w:hAnsi="Arial" w:cs="Arial"/>
                <w:sz w:val="24"/>
                <w:szCs w:val="24"/>
              </w:rPr>
              <w:t>p</w:t>
            </w:r>
            <w:r w:rsidR="00310291">
              <w:rPr>
                <w:rFonts w:ascii="Arial" w:hAnsi="Arial" w:cs="Arial"/>
                <w:sz w:val="24"/>
                <w:szCs w:val="24"/>
              </w:rPr>
              <w:t>ilotage</w:t>
            </w:r>
          </w:p>
        </w:tc>
      </w:tr>
      <w:tr w:rsidR="00D613CE" w:rsidTr="00D613CE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D613CE" w:rsidRPr="0024182A" w:rsidRDefault="00D613CE" w:rsidP="00450405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613CE" w:rsidRPr="00444052" w:rsidRDefault="00D613CE" w:rsidP="00D613C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613CE" w:rsidRPr="00392731" w:rsidRDefault="00D613CE" w:rsidP="00D613CE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613CE" w:rsidRPr="00CD0060" w:rsidRDefault="0031336A" w:rsidP="00450405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</w:t>
            </w:r>
            <w:r w:rsidR="00D613CE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CD0060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>20</w:t>
            </w:r>
          </w:p>
        </w:tc>
      </w:tr>
    </w:tbl>
    <w:p w:rsidR="00BE0729" w:rsidRDefault="00BE0729">
      <w:pPr>
        <w:pStyle w:val="Corpsdetexte"/>
        <w:rPr>
          <w:rFonts w:cs="Arial"/>
          <w:szCs w:val="24"/>
          <w:u w:val="none"/>
        </w:rPr>
      </w:pPr>
    </w:p>
    <w:p w:rsidR="00C138B9" w:rsidRDefault="00C138B9">
      <w:pPr>
        <w:pStyle w:val="Corpsdetexte"/>
        <w:rPr>
          <w:rFonts w:cs="Arial"/>
          <w:szCs w:val="24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450405" w:rsidTr="00450405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450405" w:rsidRPr="00392731" w:rsidRDefault="00450405" w:rsidP="00450405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2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450405" w:rsidRPr="00941549" w:rsidRDefault="00B169B0" w:rsidP="0001233C">
            <w:pPr>
              <w:pStyle w:val="Listecouleur-Accent11"/>
              <w:ind w:left="56"/>
              <w:jc w:val="both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vous aidant de </w:t>
            </w:r>
            <w:r w:rsidR="00CD0060">
              <w:rPr>
                <w:rFonts w:ascii="Arial" w:hAnsi="Arial" w:cs="Arial"/>
                <w:sz w:val="24"/>
                <w:szCs w:val="24"/>
              </w:rPr>
              <w:t>la nomenclature du DR</w:t>
            </w:r>
            <w:r w:rsidR="00596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060">
              <w:rPr>
                <w:rFonts w:ascii="Arial" w:hAnsi="Arial" w:cs="Arial"/>
                <w:sz w:val="24"/>
                <w:szCs w:val="24"/>
              </w:rPr>
              <w:t>2</w:t>
            </w:r>
            <w:r w:rsidR="00CD0060">
              <w:rPr>
                <w:rFonts w:ascii="Arial" w:hAnsi="Arial" w:cs="Arial"/>
                <w:sz w:val="24"/>
                <w:szCs w:val="24"/>
              </w:rPr>
              <w:t>/7 et du schéma DT</w:t>
            </w:r>
            <w:r w:rsidR="005963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0060">
              <w:rPr>
                <w:rFonts w:ascii="Arial" w:hAnsi="Arial" w:cs="Arial"/>
                <w:sz w:val="24"/>
                <w:szCs w:val="24"/>
              </w:rPr>
              <w:t>4/7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éte</w:t>
            </w:r>
            <w:r w:rsidR="0001233C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 le tableau suivant.</w:t>
            </w:r>
          </w:p>
        </w:tc>
      </w:tr>
      <w:tr w:rsidR="00450405" w:rsidTr="00450405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450405" w:rsidRPr="0024182A" w:rsidRDefault="00450405" w:rsidP="00450405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50405" w:rsidRPr="00444052" w:rsidRDefault="00450405" w:rsidP="00450405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450405" w:rsidRPr="00392731" w:rsidRDefault="00450405" w:rsidP="00450405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50405" w:rsidRPr="00CD0060" w:rsidRDefault="0031336A" w:rsidP="00450405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="00450405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CD0060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>13</w:t>
            </w:r>
          </w:p>
        </w:tc>
      </w:tr>
    </w:tbl>
    <w:p w:rsidR="00D869CF" w:rsidRPr="00B169B0" w:rsidRDefault="00D869CF" w:rsidP="007C3E5A">
      <w:pPr>
        <w:pStyle w:val="Corpsdetexte"/>
        <w:rPr>
          <w:sz w:val="32"/>
          <w:szCs w:val="32"/>
          <w:u w:val="none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2649"/>
        <w:gridCol w:w="6662"/>
      </w:tblGrid>
      <w:tr w:rsidR="00B26563" w:rsidTr="00557D6D">
        <w:trPr>
          <w:trHeight w:val="514"/>
        </w:trPr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B26563" w:rsidRPr="0051518B" w:rsidRDefault="00D748E8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Repère</w:t>
            </w:r>
          </w:p>
        </w:tc>
        <w:tc>
          <w:tcPr>
            <w:tcW w:w="2649" w:type="dxa"/>
            <w:shd w:val="clear" w:color="auto" w:fill="BFBFBF" w:themeFill="background1" w:themeFillShade="BF"/>
            <w:vAlign w:val="center"/>
          </w:tcPr>
          <w:p w:rsidR="00B26563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D</w:t>
            </w:r>
            <w:r w:rsidR="00B26563" w:rsidRPr="0051518B">
              <w:rPr>
                <w:u w:val="none"/>
              </w:rPr>
              <w:t>ésignation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B26563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F</w:t>
            </w:r>
            <w:r w:rsidR="00B26563" w:rsidRPr="0051518B">
              <w:rPr>
                <w:u w:val="none"/>
              </w:rPr>
              <w:t>onction</w:t>
            </w:r>
          </w:p>
        </w:tc>
      </w:tr>
      <w:tr w:rsidR="00B26563" w:rsidTr="00557D6D">
        <w:trPr>
          <w:trHeight w:val="477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B26563" w:rsidRPr="0051518B" w:rsidRDefault="00D748E8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CA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B26563" w:rsidRPr="0051518B" w:rsidRDefault="00D748E8" w:rsidP="00C3492F">
            <w:pPr>
              <w:pStyle w:val="Corpsdetexte"/>
              <w:rPr>
                <w:u w:val="none"/>
              </w:rPr>
            </w:pPr>
            <w:r w:rsidRPr="0051518B">
              <w:rPr>
                <w:u w:val="none"/>
              </w:rPr>
              <w:t>Crépine d’aspiratio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B26563" w:rsidRPr="0051518B" w:rsidRDefault="00D748E8" w:rsidP="00C3492F">
            <w:pPr>
              <w:pStyle w:val="Corpsdetexte"/>
              <w:rPr>
                <w:u w:val="none"/>
              </w:rPr>
            </w:pPr>
            <w:r w:rsidRPr="0051518B">
              <w:rPr>
                <w:u w:val="none"/>
              </w:rPr>
              <w:t>Filtrer les impuretés en amont de pompe</w:t>
            </w:r>
          </w:p>
        </w:tc>
      </w:tr>
      <w:tr w:rsidR="00B26563" w:rsidTr="00557D6D">
        <w:trPr>
          <w:trHeight w:val="514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B26563" w:rsidRPr="00C138B9" w:rsidRDefault="004B0E3C" w:rsidP="00C3492F">
            <w:pPr>
              <w:pStyle w:val="Corpsdetexte"/>
              <w:jc w:val="center"/>
              <w:rPr>
                <w:u w:val="none"/>
              </w:rPr>
            </w:pPr>
            <w:r w:rsidRPr="00C138B9">
              <w:rPr>
                <w:u w:val="none"/>
              </w:rPr>
              <w:t>M</w:t>
            </w:r>
          </w:p>
        </w:tc>
        <w:tc>
          <w:tcPr>
            <w:tcW w:w="2649" w:type="dxa"/>
            <w:vAlign w:val="center"/>
          </w:tcPr>
          <w:p w:rsidR="00B26563" w:rsidRPr="00CD0060" w:rsidRDefault="004B0E3C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Moteur thermique</w:t>
            </w:r>
          </w:p>
        </w:tc>
        <w:tc>
          <w:tcPr>
            <w:tcW w:w="6662" w:type="dxa"/>
            <w:vAlign w:val="center"/>
          </w:tcPr>
          <w:p w:rsidR="00B26563" w:rsidRPr="00CD0060" w:rsidRDefault="004B0E3C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Transformer w chimique en w mécanique</w:t>
            </w:r>
          </w:p>
        </w:tc>
      </w:tr>
      <w:tr w:rsidR="00B26563" w:rsidTr="00557D6D">
        <w:trPr>
          <w:trHeight w:val="477"/>
        </w:trPr>
        <w:tc>
          <w:tcPr>
            <w:tcW w:w="1030" w:type="dxa"/>
            <w:vAlign w:val="center"/>
          </w:tcPr>
          <w:p w:rsidR="00B26563" w:rsidRPr="00CD0060" w:rsidRDefault="004B0E3C" w:rsidP="00C3492F">
            <w:pPr>
              <w:pStyle w:val="Corpsdetexte"/>
              <w:jc w:val="center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P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B26563" w:rsidRPr="00C138B9" w:rsidRDefault="004B0E3C" w:rsidP="00C3492F">
            <w:pPr>
              <w:pStyle w:val="Corpsdetexte"/>
              <w:rPr>
                <w:u w:val="none"/>
              </w:rPr>
            </w:pPr>
            <w:r w:rsidRPr="00C138B9">
              <w:rPr>
                <w:u w:val="none"/>
              </w:rPr>
              <w:t>Pompe</w:t>
            </w:r>
            <w:r w:rsidR="00E661BD">
              <w:rPr>
                <w:u w:val="none"/>
              </w:rPr>
              <w:t xml:space="preserve"> d’équipement</w:t>
            </w:r>
          </w:p>
        </w:tc>
        <w:tc>
          <w:tcPr>
            <w:tcW w:w="6662" w:type="dxa"/>
            <w:vAlign w:val="center"/>
          </w:tcPr>
          <w:p w:rsidR="00B26563" w:rsidRPr="00CD0060" w:rsidRDefault="004B0E3C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 xml:space="preserve">Créer un débit hydraulique suffisant </w:t>
            </w:r>
          </w:p>
        </w:tc>
      </w:tr>
      <w:tr w:rsidR="00B26563" w:rsidTr="00557D6D">
        <w:trPr>
          <w:trHeight w:val="514"/>
        </w:trPr>
        <w:tc>
          <w:tcPr>
            <w:tcW w:w="1030" w:type="dxa"/>
            <w:vAlign w:val="center"/>
          </w:tcPr>
          <w:p w:rsidR="00B26563" w:rsidRPr="00CD0060" w:rsidRDefault="004B0E3C" w:rsidP="00C3492F">
            <w:pPr>
              <w:pStyle w:val="Corpsdetexte"/>
              <w:jc w:val="center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PP</w:t>
            </w:r>
          </w:p>
        </w:tc>
        <w:tc>
          <w:tcPr>
            <w:tcW w:w="2649" w:type="dxa"/>
            <w:vAlign w:val="center"/>
          </w:tcPr>
          <w:p w:rsidR="00B26563" w:rsidRPr="00CD0060" w:rsidRDefault="004B0E3C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Prise de Pression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B26563" w:rsidRPr="00C138B9" w:rsidRDefault="00C138B9" w:rsidP="00C3492F">
            <w:pPr>
              <w:pStyle w:val="Corpsdetexte"/>
              <w:rPr>
                <w:u w:val="none"/>
              </w:rPr>
            </w:pPr>
            <w:r w:rsidRPr="00C138B9">
              <w:rPr>
                <w:u w:val="none"/>
              </w:rPr>
              <w:t>Permettre un</w:t>
            </w:r>
            <w:r w:rsidR="004B0E3C" w:rsidRPr="00C138B9">
              <w:rPr>
                <w:u w:val="none"/>
              </w:rPr>
              <w:t xml:space="preserve"> piquage rapide pour relever la Pression</w:t>
            </w:r>
          </w:p>
        </w:tc>
      </w:tr>
      <w:tr w:rsidR="00091935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935" w:rsidRPr="0051518B" w:rsidRDefault="00091935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E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CD0060" w:rsidRDefault="00091935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Elément d’Entré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CD0060" w:rsidRDefault="00091935" w:rsidP="00091935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Gérer  et répartir le débit prioritaire et limite la Pression LS Maxi</w:t>
            </w:r>
          </w:p>
        </w:tc>
      </w:tr>
      <w:tr w:rsidR="00091935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935" w:rsidRPr="00C138B9" w:rsidRDefault="00091935" w:rsidP="00C3492F">
            <w:pPr>
              <w:pStyle w:val="Corpsdetexte"/>
              <w:jc w:val="center"/>
              <w:rPr>
                <w:u w:val="none"/>
              </w:rPr>
            </w:pPr>
            <w:r w:rsidRPr="00C138B9">
              <w:rPr>
                <w:u w:val="none"/>
              </w:rPr>
              <w:t>V</w:t>
            </w:r>
            <w:r w:rsidR="00B169B0">
              <w:rPr>
                <w:u w:val="none"/>
              </w:rPr>
              <w:t>C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CD0060" w:rsidRDefault="00B169B0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Vérin d</w:t>
            </w:r>
            <w:r w:rsidR="00091935" w:rsidRPr="00CD0060">
              <w:rPr>
                <w:i/>
                <w:color w:val="FF0000"/>
                <w:u w:val="none"/>
              </w:rPr>
              <w:t xml:space="preserve">e </w:t>
            </w:r>
            <w:r w:rsidRPr="00CD0060">
              <w:rPr>
                <w:i/>
                <w:color w:val="FF0000"/>
                <w:u w:val="none"/>
              </w:rPr>
              <w:t>compens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CD0060" w:rsidRDefault="00B169B0" w:rsidP="00B169B0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Maintenir le fond du godet parallèle au sol</w:t>
            </w:r>
          </w:p>
        </w:tc>
      </w:tr>
      <w:tr w:rsidR="00091935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CD0060" w:rsidRDefault="00091935" w:rsidP="00C3492F">
            <w:pPr>
              <w:pStyle w:val="Corpsdetexte"/>
              <w:jc w:val="center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EF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35" w:rsidRPr="00CD0060" w:rsidRDefault="00091935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Elément de Fermetu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935" w:rsidRPr="0051518B" w:rsidRDefault="00172277" w:rsidP="00C3492F">
            <w:pPr>
              <w:pStyle w:val="Corpsdetexte"/>
              <w:rPr>
                <w:u w:val="none"/>
              </w:rPr>
            </w:pPr>
            <w:r w:rsidRPr="0051518B">
              <w:rPr>
                <w:u w:val="none"/>
              </w:rPr>
              <w:t>Fermer l’assemblage des éléments</w:t>
            </w:r>
          </w:p>
        </w:tc>
      </w:tr>
      <w:tr w:rsidR="00F4677E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jc w:val="center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ET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Elément télescopag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77E" w:rsidRPr="00C138B9" w:rsidRDefault="00F4677E" w:rsidP="00C3492F">
            <w:pPr>
              <w:pStyle w:val="Corpsdetexte"/>
              <w:rPr>
                <w:u w:val="none"/>
              </w:rPr>
            </w:pPr>
            <w:r w:rsidRPr="0051518B">
              <w:rPr>
                <w:color w:val="FF0000"/>
                <w:u w:val="none"/>
              </w:rPr>
              <w:t xml:space="preserve"> </w:t>
            </w:r>
            <w:r w:rsidRPr="00C138B9">
              <w:rPr>
                <w:u w:val="none"/>
              </w:rPr>
              <w:t>Alimenter  le vérin du télescope</w:t>
            </w:r>
          </w:p>
        </w:tc>
      </w:tr>
      <w:tr w:rsidR="00F4677E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jc w:val="center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CSP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77E" w:rsidRPr="007C3E5A" w:rsidRDefault="00F4677E" w:rsidP="00C3492F">
            <w:pPr>
              <w:pStyle w:val="Corpsdetexte"/>
              <w:rPr>
                <w:u w:val="none"/>
              </w:rPr>
            </w:pPr>
            <w:r w:rsidRPr="007C3E5A">
              <w:rPr>
                <w:u w:val="none"/>
              </w:rPr>
              <w:t>Clapet de sécurité Pilot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Maintenir la charge en cas de rupture de flexible</w:t>
            </w:r>
          </w:p>
        </w:tc>
      </w:tr>
      <w:tr w:rsidR="007C3E5A" w:rsidRPr="00C92253" w:rsidTr="007C3E5A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E5A" w:rsidRPr="0051518B" w:rsidRDefault="007C3E5A" w:rsidP="007C3E5A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51518B">
              <w:rPr>
                <w:u w:val="none"/>
              </w:rPr>
              <w:lastRenderedPageBreak/>
              <w:t>Repèr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E5A" w:rsidRPr="0051518B" w:rsidRDefault="007C3E5A" w:rsidP="007C3E5A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51518B">
              <w:rPr>
                <w:u w:val="none"/>
              </w:rPr>
              <w:t>Désign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C3E5A" w:rsidRPr="007C3E5A" w:rsidRDefault="007C3E5A" w:rsidP="007C3E5A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Fonction</w:t>
            </w:r>
          </w:p>
        </w:tc>
      </w:tr>
      <w:tr w:rsidR="00F4677E" w:rsidRPr="00C92253" w:rsidTr="00091935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jc w:val="center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V</w:t>
            </w:r>
            <w:r w:rsidR="00F436CF" w:rsidRPr="00CD0060">
              <w:rPr>
                <w:i/>
                <w:color w:val="FF0000"/>
                <w:u w:val="none"/>
              </w:rPr>
              <w:t>(</w:t>
            </w:r>
            <w:r w:rsidRPr="00CD0060">
              <w:rPr>
                <w:i/>
                <w:color w:val="FF0000"/>
                <w:u w:val="none"/>
              </w:rPr>
              <w:t>T</w:t>
            </w:r>
            <w:r w:rsidR="00F436CF" w:rsidRPr="00CD0060">
              <w:rPr>
                <w:i/>
                <w:color w:val="FF0000"/>
                <w:u w:val="none"/>
              </w:rP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 xml:space="preserve">Vérin </w:t>
            </w:r>
            <w:r w:rsidR="00F436CF" w:rsidRPr="00CD0060">
              <w:rPr>
                <w:i/>
                <w:color w:val="FF0000"/>
                <w:u w:val="none"/>
              </w:rPr>
              <w:t>(</w:t>
            </w:r>
            <w:r w:rsidRPr="00CD0060">
              <w:rPr>
                <w:i/>
                <w:color w:val="FF0000"/>
                <w:u w:val="none"/>
              </w:rPr>
              <w:t>de télescope</w:t>
            </w:r>
            <w:r w:rsidR="00F436CF" w:rsidRPr="00CD0060">
              <w:rPr>
                <w:i/>
                <w:color w:val="FF0000"/>
                <w:u w:val="none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7C3E5A" w:rsidRDefault="00F436CF" w:rsidP="00C3492F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Transformer une P hydraulique en P m</w:t>
            </w:r>
            <w:r w:rsidR="00F4677E" w:rsidRPr="007C3E5A">
              <w:rPr>
                <w:u w:val="none"/>
              </w:rPr>
              <w:t>écanique</w:t>
            </w:r>
            <w:r>
              <w:rPr>
                <w:u w:val="none"/>
              </w:rPr>
              <w:t xml:space="preserve"> linéaire</w:t>
            </w:r>
          </w:p>
        </w:tc>
      </w:tr>
      <w:tr w:rsidR="00F4677E" w:rsidRPr="00C92253" w:rsidTr="00557D6D">
        <w:trPr>
          <w:trHeight w:val="51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77E" w:rsidRPr="007C3E5A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7C3E5A">
              <w:rPr>
                <w:u w:val="none"/>
              </w:rPr>
              <w:t>FR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Filtre de retou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77E" w:rsidRPr="00CD0060" w:rsidRDefault="00F4677E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 xml:space="preserve"> Filtrer l’huile de retour</w:t>
            </w:r>
          </w:p>
        </w:tc>
      </w:tr>
      <w:tr w:rsidR="00F4677E" w:rsidTr="00557D6D">
        <w:trPr>
          <w:trHeight w:val="477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F4677E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B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4677E" w:rsidRPr="00CD0060" w:rsidRDefault="00F4677E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Bloc Accumulateu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77E" w:rsidRPr="00CD0060" w:rsidRDefault="004526A6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Réguler  et maintenir la Pression d’assistance</w:t>
            </w:r>
          </w:p>
        </w:tc>
      </w:tr>
      <w:tr w:rsidR="00F4677E" w:rsidTr="00557D6D">
        <w:trPr>
          <w:trHeight w:val="514"/>
        </w:trPr>
        <w:tc>
          <w:tcPr>
            <w:tcW w:w="1030" w:type="dxa"/>
            <w:shd w:val="clear" w:color="auto" w:fill="auto"/>
            <w:vAlign w:val="center"/>
          </w:tcPr>
          <w:p w:rsidR="00F4677E" w:rsidRPr="007C3E5A" w:rsidRDefault="00F4677E" w:rsidP="00C3492F">
            <w:pPr>
              <w:pStyle w:val="Corpsdetexte"/>
              <w:jc w:val="center"/>
              <w:rPr>
                <w:color w:val="FF0000"/>
                <w:u w:val="none"/>
              </w:rPr>
            </w:pPr>
            <w:r w:rsidRPr="007C3E5A">
              <w:rPr>
                <w:color w:val="FF0000"/>
                <w:u w:val="none"/>
              </w:rPr>
              <w:t>FEMS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F4677E" w:rsidRPr="007C3E5A" w:rsidRDefault="00F4677E" w:rsidP="00C3492F">
            <w:pPr>
              <w:pStyle w:val="Corpsdetexte"/>
              <w:rPr>
                <w:u w:val="none"/>
              </w:rPr>
            </w:pPr>
            <w:r w:rsidRPr="007C3E5A">
              <w:rPr>
                <w:u w:val="none"/>
              </w:rPr>
              <w:t>Filtre tête EM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77E" w:rsidRPr="00CD0060" w:rsidRDefault="004526A6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 xml:space="preserve">Filtrer l’huile Hydraulique de commande </w:t>
            </w:r>
          </w:p>
        </w:tc>
      </w:tr>
      <w:tr w:rsidR="00F4677E" w:rsidTr="00557D6D">
        <w:trPr>
          <w:trHeight w:val="477"/>
        </w:trPr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F4677E" w:rsidRPr="0051518B" w:rsidRDefault="00F4677E" w:rsidP="00C3492F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M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4677E" w:rsidRPr="00CD0060" w:rsidRDefault="00F4677E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Manipulateu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77E" w:rsidRPr="00CD0060" w:rsidRDefault="004526A6" w:rsidP="00C3492F">
            <w:pPr>
              <w:pStyle w:val="Corpsdetexte"/>
              <w:rPr>
                <w:i/>
                <w:color w:val="FF0000"/>
                <w:u w:val="none"/>
              </w:rPr>
            </w:pPr>
            <w:r w:rsidRPr="00CD0060">
              <w:rPr>
                <w:i/>
                <w:color w:val="FF0000"/>
                <w:u w:val="none"/>
              </w:rPr>
              <w:t>Transmettre  la volonté du conducteur en commande hydraulique et électrique</w:t>
            </w:r>
          </w:p>
        </w:tc>
      </w:tr>
    </w:tbl>
    <w:p w:rsidR="00241306" w:rsidRPr="00B169B0" w:rsidRDefault="00241306">
      <w:pPr>
        <w:pStyle w:val="Corpsdetexte"/>
        <w:rPr>
          <w:sz w:val="16"/>
          <w:szCs w:val="16"/>
        </w:rPr>
      </w:pPr>
    </w:p>
    <w:p w:rsidR="00E5102C" w:rsidRDefault="00E5102C">
      <w:pPr>
        <w:pStyle w:val="Corpsdetexte"/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B028A7" w:rsidTr="00B028A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B028A7" w:rsidRPr="00392731" w:rsidRDefault="00B028A7" w:rsidP="00B028A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3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B028A7" w:rsidRPr="0003249D" w:rsidRDefault="00B028A7" w:rsidP="0003249D">
            <w:pPr>
              <w:pStyle w:val="Corpsdetexte"/>
              <w:jc w:val="both"/>
              <w:rPr>
                <w:b w:val="0"/>
                <w:u w:val="none"/>
              </w:rPr>
            </w:pPr>
            <w:r w:rsidRPr="00B028A7">
              <w:rPr>
                <w:b w:val="0"/>
                <w:u w:val="none"/>
              </w:rPr>
              <w:t>Pour mesurer la pression dans le circuit</w:t>
            </w:r>
            <w:r w:rsidR="00A348F7">
              <w:rPr>
                <w:b w:val="0"/>
                <w:u w:val="none"/>
              </w:rPr>
              <w:t>,</w:t>
            </w:r>
            <w:r w:rsidRPr="00B028A7">
              <w:rPr>
                <w:b w:val="0"/>
                <w:u w:val="none"/>
              </w:rPr>
              <w:t xml:space="preserve"> le constructeur</w:t>
            </w:r>
            <w:r w:rsidR="00CD0060">
              <w:rPr>
                <w:b w:val="0"/>
                <w:u w:val="none"/>
              </w:rPr>
              <w:t xml:space="preserve"> a prévu une procé</w:t>
            </w:r>
            <w:r>
              <w:rPr>
                <w:b w:val="0"/>
                <w:u w:val="none"/>
              </w:rPr>
              <w:t>dure</w:t>
            </w:r>
            <w:r w:rsidR="00A348F7">
              <w:rPr>
                <w:b w:val="0"/>
                <w:u w:val="none"/>
              </w:rPr>
              <w:t>. D</w:t>
            </w:r>
            <w:r w:rsidRPr="00B028A7">
              <w:rPr>
                <w:b w:val="0"/>
                <w:u w:val="none"/>
              </w:rPr>
              <w:t>éterminez les valeurs attendues en remplissant le tableau suivant :</w:t>
            </w:r>
          </w:p>
        </w:tc>
      </w:tr>
      <w:tr w:rsidR="00B028A7" w:rsidTr="00B028A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B028A7" w:rsidRPr="0024182A" w:rsidRDefault="00B028A7" w:rsidP="00B028A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028A7" w:rsidRPr="00444052" w:rsidRDefault="00B028A7" w:rsidP="00B028A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B028A7" w:rsidRPr="00392731" w:rsidRDefault="00B028A7" w:rsidP="00B028A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028A7" w:rsidRPr="00CD0060" w:rsidRDefault="0031336A" w:rsidP="00B028A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 </w:t>
            </w:r>
            <w:r w:rsidR="00B028A7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CD0060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>4</w:t>
            </w:r>
          </w:p>
        </w:tc>
      </w:tr>
    </w:tbl>
    <w:p w:rsidR="00273BD6" w:rsidRDefault="00273BD6" w:rsidP="00273BD6">
      <w:pPr>
        <w:pStyle w:val="Corpsdetexte"/>
        <w:rPr>
          <w:u w:val="none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1843"/>
        <w:gridCol w:w="2551"/>
        <w:gridCol w:w="2430"/>
      </w:tblGrid>
      <w:tr w:rsidR="00273BD6" w:rsidTr="00A348F7">
        <w:trPr>
          <w:trHeight w:val="615"/>
        </w:trPr>
        <w:tc>
          <w:tcPr>
            <w:tcW w:w="3481" w:type="dxa"/>
            <w:vAlign w:val="center"/>
          </w:tcPr>
          <w:p w:rsidR="00273BD6" w:rsidRPr="00C018EA" w:rsidRDefault="00273BD6" w:rsidP="00C349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EA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1843" w:type="dxa"/>
            <w:vAlign w:val="center"/>
          </w:tcPr>
          <w:p w:rsidR="00273BD6" w:rsidRPr="00C018EA" w:rsidRDefault="00273BD6" w:rsidP="00C349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EA">
              <w:rPr>
                <w:rFonts w:ascii="Arial" w:hAnsi="Arial" w:cs="Arial"/>
                <w:b/>
                <w:sz w:val="24"/>
                <w:szCs w:val="24"/>
              </w:rPr>
              <w:t>Moteur à l’arrêt</w:t>
            </w:r>
          </w:p>
        </w:tc>
        <w:tc>
          <w:tcPr>
            <w:tcW w:w="2551" w:type="dxa"/>
            <w:vAlign w:val="center"/>
          </w:tcPr>
          <w:p w:rsidR="00273BD6" w:rsidRPr="00C018EA" w:rsidRDefault="00A348F7" w:rsidP="00C349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gime</w:t>
            </w:r>
            <w:r w:rsidR="00273BD6">
              <w:rPr>
                <w:rFonts w:ascii="Arial" w:hAnsi="Arial" w:cs="Arial"/>
                <w:b/>
                <w:sz w:val="24"/>
                <w:szCs w:val="24"/>
              </w:rPr>
              <w:t xml:space="preserve"> de ralenti</w:t>
            </w:r>
          </w:p>
        </w:tc>
        <w:tc>
          <w:tcPr>
            <w:tcW w:w="2430" w:type="dxa"/>
            <w:vAlign w:val="center"/>
          </w:tcPr>
          <w:p w:rsidR="00273BD6" w:rsidRPr="00C018EA" w:rsidRDefault="00273BD6" w:rsidP="00273B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gime maxi</w:t>
            </w:r>
          </w:p>
        </w:tc>
      </w:tr>
      <w:tr w:rsidR="00273BD6" w:rsidTr="00557D6D">
        <w:trPr>
          <w:trHeight w:val="615"/>
        </w:trPr>
        <w:tc>
          <w:tcPr>
            <w:tcW w:w="3481" w:type="dxa"/>
            <w:vAlign w:val="center"/>
          </w:tcPr>
          <w:p w:rsidR="00273BD6" w:rsidRPr="00C018EA" w:rsidRDefault="00273BD6" w:rsidP="007072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8EA">
              <w:rPr>
                <w:rFonts w:ascii="Arial" w:hAnsi="Arial" w:cs="Arial"/>
                <w:b/>
                <w:sz w:val="24"/>
                <w:szCs w:val="24"/>
              </w:rPr>
              <w:t>Sans action</w:t>
            </w:r>
            <w:r w:rsidR="002913C8">
              <w:rPr>
                <w:rFonts w:ascii="Arial" w:hAnsi="Arial" w:cs="Arial"/>
                <w:b/>
                <w:sz w:val="24"/>
                <w:szCs w:val="24"/>
              </w:rPr>
              <w:t xml:space="preserve"> du conducteur</w:t>
            </w:r>
          </w:p>
        </w:tc>
        <w:tc>
          <w:tcPr>
            <w:tcW w:w="1843" w:type="dxa"/>
            <w:vAlign w:val="center"/>
          </w:tcPr>
          <w:p w:rsidR="00273BD6" w:rsidRPr="00CD0060" w:rsidRDefault="00351A96" w:rsidP="0070728B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 b</w:t>
            </w:r>
            <w:r w:rsidR="00273BD6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r</w:t>
            </w:r>
          </w:p>
        </w:tc>
        <w:tc>
          <w:tcPr>
            <w:tcW w:w="2551" w:type="dxa"/>
            <w:vAlign w:val="center"/>
          </w:tcPr>
          <w:p w:rsidR="00273BD6" w:rsidRPr="00CD0060" w:rsidRDefault="00273BD6" w:rsidP="0070728B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9</w:t>
            </w:r>
            <w:r w:rsidR="00351A96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351A96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b</w:t>
            </w:r>
            <w:r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r</w:t>
            </w:r>
            <w:proofErr w:type="gramEnd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73BD6" w:rsidRDefault="00273BD6" w:rsidP="0070728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273BD6" w:rsidTr="00557D6D">
        <w:trPr>
          <w:trHeight w:val="615"/>
        </w:trPr>
        <w:tc>
          <w:tcPr>
            <w:tcW w:w="3481" w:type="dxa"/>
          </w:tcPr>
          <w:p w:rsidR="003F61D9" w:rsidRPr="003F61D9" w:rsidRDefault="003F61D9" w:rsidP="00C34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BD6" w:rsidRDefault="00A348F7" w:rsidP="00C349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ec action du</w:t>
            </w:r>
            <w:r w:rsidR="00E661BD">
              <w:rPr>
                <w:rFonts w:ascii="Arial" w:hAnsi="Arial" w:cs="Arial"/>
                <w:b/>
                <w:sz w:val="24"/>
                <w:szCs w:val="24"/>
              </w:rPr>
              <w:t xml:space="preserve"> conducte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ur le distributeur d’accessoire</w:t>
            </w:r>
          </w:p>
          <w:p w:rsidR="003F61D9" w:rsidRPr="003F61D9" w:rsidRDefault="003F61D9" w:rsidP="00C349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73BD6" w:rsidRPr="00CD0060" w:rsidRDefault="00351A96" w:rsidP="00273BD6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 b</w:t>
            </w:r>
            <w:r w:rsidR="00273BD6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73BD6" w:rsidRPr="009209C9" w:rsidRDefault="00273BD6" w:rsidP="00273BD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273BD6" w:rsidRPr="00CD0060" w:rsidRDefault="003F61D9" w:rsidP="00273BD6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27</w:t>
            </w:r>
            <w:r w:rsidR="0070728B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</w:t>
            </w:r>
            <w:r w:rsidR="00351A96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351A96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b</w:t>
            </w:r>
            <w:r w:rsidR="0070728B" w:rsidRPr="00CD006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ar</w:t>
            </w:r>
            <w:proofErr w:type="gramEnd"/>
          </w:p>
        </w:tc>
      </w:tr>
    </w:tbl>
    <w:p w:rsidR="00273BD6" w:rsidRDefault="00273BD6" w:rsidP="00273BD6">
      <w:pPr>
        <w:pStyle w:val="Corpsdetexte"/>
        <w:ind w:left="360"/>
        <w:rPr>
          <w:u w:val="none"/>
        </w:rPr>
      </w:pPr>
    </w:p>
    <w:p w:rsidR="00273BD6" w:rsidRPr="00B169B0" w:rsidRDefault="00273BD6" w:rsidP="00273BD6">
      <w:pPr>
        <w:pStyle w:val="Corpsdetexte"/>
        <w:rPr>
          <w:sz w:val="16"/>
          <w:szCs w:val="16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5102C" w:rsidTr="00E5102C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5102C" w:rsidRPr="00392731" w:rsidRDefault="00E5102C" w:rsidP="00E5102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4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5102C" w:rsidRPr="0003249D" w:rsidRDefault="00E5102C" w:rsidP="0003249D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ans l’hypothèse où</w:t>
            </w:r>
            <w:r w:rsidR="00CD0060">
              <w:rPr>
                <w:b w:val="0"/>
                <w:u w:val="none"/>
              </w:rPr>
              <w:t xml:space="preserve"> la p</w:t>
            </w:r>
            <w:r w:rsidRPr="00E5102C">
              <w:rPr>
                <w:b w:val="0"/>
                <w:u w:val="none"/>
              </w:rPr>
              <w:t>res</w:t>
            </w:r>
            <w:r w:rsidR="00106C3E">
              <w:rPr>
                <w:b w:val="0"/>
                <w:u w:val="none"/>
              </w:rPr>
              <w:t>sion maxi est  infé</w:t>
            </w:r>
            <w:r w:rsidR="00CD0060">
              <w:rPr>
                <w:b w:val="0"/>
                <w:u w:val="none"/>
              </w:rPr>
              <w:t>rieure à la p</w:t>
            </w:r>
            <w:r w:rsidRPr="00E5102C">
              <w:rPr>
                <w:b w:val="0"/>
                <w:u w:val="none"/>
              </w:rPr>
              <w:t>ression préconisé</w:t>
            </w:r>
            <w:r>
              <w:rPr>
                <w:b w:val="0"/>
                <w:u w:val="none"/>
              </w:rPr>
              <w:t>e</w:t>
            </w:r>
            <w:r w:rsidR="00E55040">
              <w:rPr>
                <w:b w:val="0"/>
                <w:u w:val="none"/>
              </w:rPr>
              <w:t>, quel</w:t>
            </w:r>
            <w:r w:rsidR="009056A8">
              <w:rPr>
                <w:b w:val="0"/>
                <w:u w:val="none"/>
              </w:rPr>
              <w:t>le</w:t>
            </w:r>
            <w:r w:rsidR="00E55040">
              <w:rPr>
                <w:b w:val="0"/>
                <w:u w:val="none"/>
              </w:rPr>
              <w:t xml:space="preserve">s opérations </w:t>
            </w:r>
            <w:r w:rsidRPr="00E5102C">
              <w:rPr>
                <w:b w:val="0"/>
                <w:u w:val="none"/>
              </w:rPr>
              <w:t>devez-vous effectuer ?</w:t>
            </w:r>
          </w:p>
        </w:tc>
      </w:tr>
      <w:tr w:rsidR="00E5102C" w:rsidTr="00E5102C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5102C" w:rsidRPr="0024182A" w:rsidRDefault="00E5102C" w:rsidP="00E5102C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5102C" w:rsidRPr="00444052" w:rsidRDefault="00E5102C" w:rsidP="00E5102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5102C" w:rsidRPr="00392731" w:rsidRDefault="00E5102C" w:rsidP="00E5102C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102C" w:rsidRPr="00CD0060" w:rsidRDefault="0031336A" w:rsidP="00E5102C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 </w:t>
            </w:r>
            <w:r w:rsidR="00E5102C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CD0060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2913C8" w:rsidRDefault="002913C8" w:rsidP="00E5102C">
      <w:pPr>
        <w:pStyle w:val="Corpsdetexte"/>
        <w:rPr>
          <w:u w:val="none"/>
        </w:rPr>
      </w:pPr>
    </w:p>
    <w:p w:rsidR="00870DC5" w:rsidRPr="00CD0060" w:rsidRDefault="00870DC5" w:rsidP="00870DC5">
      <w:pPr>
        <w:pStyle w:val="Corpsdetexte"/>
        <w:ind w:left="708"/>
        <w:rPr>
          <w:i/>
          <w:color w:val="FF0000"/>
          <w:u w:val="none"/>
        </w:rPr>
      </w:pPr>
      <w:r w:rsidRPr="00CD0060">
        <w:rPr>
          <w:i/>
          <w:color w:val="FF0000"/>
          <w:u w:val="none"/>
        </w:rPr>
        <w:t>Sur</w:t>
      </w:r>
      <w:r w:rsidR="002913C8" w:rsidRPr="00CD0060">
        <w:rPr>
          <w:i/>
          <w:color w:val="FF0000"/>
          <w:u w:val="none"/>
        </w:rPr>
        <w:t>-</w:t>
      </w:r>
      <w:r w:rsidRPr="00CD0060">
        <w:rPr>
          <w:i/>
          <w:color w:val="FF0000"/>
          <w:u w:val="none"/>
        </w:rPr>
        <w:t xml:space="preserve">tarage </w:t>
      </w:r>
      <w:r w:rsidR="00CD0060" w:rsidRPr="00CD0060">
        <w:rPr>
          <w:i/>
          <w:color w:val="FF0000"/>
          <w:u w:val="none"/>
        </w:rPr>
        <w:t xml:space="preserve"> du  limiteur principal  dans l’élément d’e</w:t>
      </w:r>
      <w:r w:rsidR="002913C8" w:rsidRPr="00CD0060">
        <w:rPr>
          <w:i/>
          <w:color w:val="FF0000"/>
          <w:u w:val="none"/>
        </w:rPr>
        <w:t>ntrée à 290 bar et dans l’impossibilité  d’attei</w:t>
      </w:r>
      <w:r w:rsidR="00CD0060" w:rsidRPr="00CD0060">
        <w:rPr>
          <w:i/>
          <w:color w:val="FF0000"/>
          <w:u w:val="none"/>
        </w:rPr>
        <w:t>ndre cette valeur, agir sur la v</w:t>
      </w:r>
      <w:r w:rsidR="002913C8" w:rsidRPr="00CD0060">
        <w:rPr>
          <w:i/>
          <w:color w:val="FF0000"/>
          <w:u w:val="none"/>
        </w:rPr>
        <w:t>alve D.R pour monter à 290 bar, puis refaire le réglage  du L.P à 270 bar</w:t>
      </w:r>
      <w:r w:rsidR="00CD0060" w:rsidRPr="00CD0060">
        <w:rPr>
          <w:i/>
          <w:color w:val="FF0000"/>
          <w:u w:val="none"/>
        </w:rPr>
        <w:t>.</w:t>
      </w:r>
    </w:p>
    <w:p w:rsidR="00870DC5" w:rsidRPr="00CD0060" w:rsidRDefault="00870DC5" w:rsidP="00870DC5">
      <w:pPr>
        <w:pStyle w:val="Corpsdetexte"/>
        <w:ind w:left="720"/>
        <w:rPr>
          <w:i/>
          <w:u w:val="none"/>
        </w:rPr>
      </w:pPr>
    </w:p>
    <w:p w:rsidR="0031336A" w:rsidRPr="00B169B0" w:rsidRDefault="0031336A" w:rsidP="00870DC5">
      <w:pPr>
        <w:pStyle w:val="Corpsdetexte"/>
        <w:ind w:left="720"/>
        <w:rPr>
          <w:sz w:val="16"/>
          <w:szCs w:val="16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5102C" w:rsidTr="00E5102C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5102C" w:rsidRPr="00392731" w:rsidRDefault="00E5102C" w:rsidP="00E5102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5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5102C" w:rsidRPr="0003249D" w:rsidRDefault="00CD0060" w:rsidP="0003249D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ur le D</w:t>
            </w:r>
            <w:r w:rsidR="0003249D">
              <w:rPr>
                <w:b w:val="0"/>
                <w:u w:val="none"/>
              </w:rPr>
              <w:t>T</w:t>
            </w:r>
            <w:r w:rsidR="009056A8">
              <w:rPr>
                <w:b w:val="0"/>
                <w:u w:val="none"/>
              </w:rPr>
              <w:t xml:space="preserve"> </w:t>
            </w:r>
            <w:r w:rsidR="0003249D">
              <w:rPr>
                <w:b w:val="0"/>
                <w:u w:val="none"/>
              </w:rPr>
              <w:t>4</w:t>
            </w:r>
            <w:r>
              <w:rPr>
                <w:b w:val="0"/>
                <w:u w:val="none"/>
              </w:rPr>
              <w:t>/7, entourez en b</w:t>
            </w:r>
            <w:r w:rsidR="00E5102C" w:rsidRPr="00E5102C">
              <w:rPr>
                <w:b w:val="0"/>
                <w:u w:val="none"/>
              </w:rPr>
              <w:t>leu l’élément du distribute</w:t>
            </w:r>
            <w:r>
              <w:rPr>
                <w:b w:val="0"/>
                <w:u w:val="none"/>
              </w:rPr>
              <w:t>ur permettant de régler la pression m</w:t>
            </w:r>
            <w:r w:rsidR="00E5102C" w:rsidRPr="00E5102C">
              <w:rPr>
                <w:b w:val="0"/>
                <w:u w:val="none"/>
              </w:rPr>
              <w:t>axi.</w:t>
            </w:r>
          </w:p>
        </w:tc>
      </w:tr>
      <w:tr w:rsidR="00E5102C" w:rsidTr="00E5102C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5102C" w:rsidRPr="0024182A" w:rsidRDefault="00E5102C" w:rsidP="00E5102C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5102C" w:rsidRPr="00444052" w:rsidRDefault="00E5102C" w:rsidP="00E5102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5102C" w:rsidRPr="00392731" w:rsidRDefault="00E5102C" w:rsidP="00E5102C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102C" w:rsidRPr="00CD0060" w:rsidRDefault="0031336A" w:rsidP="00E5102C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</w:t>
            </w:r>
            <w:r w:rsidR="00E5102C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CD0060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557D6D" w:rsidRPr="00557D6D" w:rsidRDefault="00557D6D" w:rsidP="002F37F0">
      <w:pPr>
        <w:pStyle w:val="Corpsdetexte"/>
        <w:rPr>
          <w:u w:val="none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E5102C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5102C" w:rsidTr="00E5102C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5102C" w:rsidRPr="00392731" w:rsidRDefault="00E5102C" w:rsidP="00E5102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6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5102C" w:rsidRPr="0003249D" w:rsidRDefault="00E5102C" w:rsidP="0003249D">
            <w:pPr>
              <w:pStyle w:val="Corpsdetexte"/>
              <w:jc w:val="both"/>
              <w:rPr>
                <w:b w:val="0"/>
                <w:u w:val="none"/>
              </w:rPr>
            </w:pPr>
            <w:r w:rsidRPr="00E5102C">
              <w:rPr>
                <w:b w:val="0"/>
                <w:u w:val="none"/>
              </w:rPr>
              <w:t>D’après la procédure du co</w:t>
            </w:r>
            <w:r w:rsidR="00CD0060">
              <w:rPr>
                <w:b w:val="0"/>
                <w:u w:val="none"/>
              </w:rPr>
              <w:t xml:space="preserve">nstructeur, justifiez le choix </w:t>
            </w:r>
            <w:r w:rsidRPr="00E5102C">
              <w:rPr>
                <w:b w:val="0"/>
                <w:u w:val="none"/>
              </w:rPr>
              <w:t>de l’équipement à actionner  pour l</w:t>
            </w:r>
            <w:r w:rsidR="00CD0060">
              <w:rPr>
                <w:b w:val="0"/>
                <w:u w:val="none"/>
              </w:rPr>
              <w:t>e contrôle et le réglage de la pression m</w:t>
            </w:r>
            <w:r w:rsidRPr="00E5102C">
              <w:rPr>
                <w:b w:val="0"/>
                <w:u w:val="none"/>
              </w:rPr>
              <w:t>axi ?</w:t>
            </w:r>
          </w:p>
        </w:tc>
      </w:tr>
      <w:tr w:rsidR="00E5102C" w:rsidTr="00E5102C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5102C" w:rsidRPr="0024182A" w:rsidRDefault="00E5102C" w:rsidP="00E5102C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5102C" w:rsidRPr="00444052" w:rsidRDefault="00E5102C" w:rsidP="00E5102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5102C" w:rsidRPr="00392731" w:rsidRDefault="00E5102C" w:rsidP="00E5102C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5102C" w:rsidRPr="00CD0060" w:rsidRDefault="00557D6D" w:rsidP="00E5102C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</w:t>
            </w:r>
            <w:r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</w:t>
            </w:r>
            <w:r w:rsidR="00E5102C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CD0060" w:rsidRPr="00CD0060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E5102C" w:rsidRPr="00F329F1" w:rsidRDefault="00E5102C" w:rsidP="00E5102C">
      <w:pPr>
        <w:pStyle w:val="Listecouleur-Accent11"/>
        <w:rPr>
          <w:rFonts w:ascii="Arial" w:hAnsi="Arial"/>
          <w:b/>
          <w:vanish/>
          <w:sz w:val="24"/>
        </w:rPr>
      </w:pPr>
    </w:p>
    <w:p w:rsidR="000E0A50" w:rsidRDefault="000E0A50" w:rsidP="000E0A50">
      <w:pPr>
        <w:pStyle w:val="Corpsdetexte"/>
        <w:ind w:left="720"/>
        <w:rPr>
          <w:u w:val="none"/>
        </w:rPr>
      </w:pPr>
    </w:p>
    <w:p w:rsidR="0031336A" w:rsidRPr="00765479" w:rsidRDefault="00CD0060" w:rsidP="00031C4F">
      <w:pPr>
        <w:pStyle w:val="Corpsdetexte"/>
        <w:ind w:left="720"/>
        <w:rPr>
          <w:i/>
          <w:color w:val="FF0000"/>
          <w:u w:val="none"/>
        </w:rPr>
      </w:pPr>
      <w:r w:rsidRPr="00765479">
        <w:rPr>
          <w:i/>
          <w:color w:val="FF0000"/>
          <w:u w:val="none"/>
        </w:rPr>
        <w:t>La p</w:t>
      </w:r>
      <w:r w:rsidR="000E0A50" w:rsidRPr="00765479">
        <w:rPr>
          <w:i/>
          <w:color w:val="FF0000"/>
          <w:u w:val="none"/>
        </w:rPr>
        <w:t xml:space="preserve">ression de la pompe ne peut </w:t>
      </w:r>
      <w:r w:rsidR="008F4D72" w:rsidRPr="00765479">
        <w:rPr>
          <w:i/>
          <w:color w:val="FF0000"/>
          <w:u w:val="none"/>
        </w:rPr>
        <w:t>être influencée</w:t>
      </w:r>
      <w:r w:rsidR="000E0A50" w:rsidRPr="00765479">
        <w:rPr>
          <w:i/>
          <w:color w:val="FF0000"/>
          <w:u w:val="none"/>
        </w:rPr>
        <w:t xml:space="preserve"> par des limiteur</w:t>
      </w:r>
      <w:r w:rsidRPr="00765479">
        <w:rPr>
          <w:i/>
          <w:color w:val="FF0000"/>
          <w:u w:val="none"/>
        </w:rPr>
        <w:t>s secondaires car le circuit d’a</w:t>
      </w:r>
      <w:r w:rsidR="000E0A50" w:rsidRPr="00765479">
        <w:rPr>
          <w:i/>
          <w:color w:val="FF0000"/>
          <w:u w:val="none"/>
        </w:rPr>
        <w:t>ccessoire n’en est pas équipé.</w:t>
      </w:r>
    </w:p>
    <w:p w:rsidR="000E0A50" w:rsidRDefault="000E0A50" w:rsidP="000E0A50">
      <w:pPr>
        <w:pStyle w:val="Corpsdetexte"/>
        <w:ind w:left="720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31336A" w:rsidTr="0031336A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31336A" w:rsidRPr="00392731" w:rsidRDefault="0031336A" w:rsidP="0031336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7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31336A" w:rsidRPr="0003249D" w:rsidRDefault="00765479" w:rsidP="0003249D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L’engin étant équipé d’une prise de mesure </w:t>
            </w:r>
            <w:r w:rsidR="0031336A" w:rsidRPr="0031336A">
              <w:rPr>
                <w:b w:val="0"/>
                <w:u w:val="none"/>
              </w:rPr>
              <w:t>au point U</w:t>
            </w:r>
            <w:r w:rsidR="00B169B0">
              <w:rPr>
                <w:b w:val="0"/>
                <w:u w:val="none"/>
              </w:rPr>
              <w:t xml:space="preserve"> (bloc BA)</w:t>
            </w:r>
            <w:r>
              <w:rPr>
                <w:b w:val="0"/>
                <w:u w:val="none"/>
              </w:rPr>
              <w:t xml:space="preserve">, </w:t>
            </w:r>
            <w:r w:rsidR="00725D25">
              <w:rPr>
                <w:b w:val="0"/>
                <w:u w:val="none"/>
              </w:rPr>
              <w:t>déterminez</w:t>
            </w:r>
            <w:r>
              <w:rPr>
                <w:b w:val="0"/>
                <w:u w:val="none"/>
              </w:rPr>
              <w:t xml:space="preserve">  la valeur de p</w:t>
            </w:r>
            <w:r w:rsidR="0031336A" w:rsidRPr="0031336A">
              <w:rPr>
                <w:b w:val="0"/>
                <w:u w:val="none"/>
              </w:rPr>
              <w:t>ression à relever  avec un équipement en fonctionnement.</w:t>
            </w:r>
          </w:p>
        </w:tc>
      </w:tr>
      <w:tr w:rsidR="0031336A" w:rsidTr="0031336A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31336A" w:rsidRPr="0024182A" w:rsidRDefault="0031336A" w:rsidP="0031336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1336A" w:rsidRPr="00444052" w:rsidRDefault="0031336A" w:rsidP="0031336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1336A" w:rsidRPr="00765479" w:rsidRDefault="0031336A" w:rsidP="0031336A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765479"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8A1C05" w:rsidRPr="0031336A" w:rsidRDefault="008A1C05" w:rsidP="0031336A">
      <w:pPr>
        <w:pStyle w:val="Corpsdetexte"/>
        <w:rPr>
          <w:u w:val="none"/>
        </w:rPr>
      </w:pPr>
    </w:p>
    <w:p w:rsidR="00A666C1" w:rsidRPr="00765479" w:rsidRDefault="004238F5" w:rsidP="00D450C7">
      <w:pPr>
        <w:pStyle w:val="Corpsdetexte"/>
        <w:ind w:left="708"/>
        <w:jc w:val="center"/>
        <w:rPr>
          <w:i/>
          <w:color w:val="FF0000"/>
          <w:u w:val="none"/>
        </w:rPr>
      </w:pPr>
      <w:r w:rsidRPr="00765479">
        <w:rPr>
          <w:i/>
          <w:color w:val="FF0000"/>
          <w:u w:val="none"/>
        </w:rPr>
        <w:t xml:space="preserve">35 </w:t>
      </w:r>
      <w:proofErr w:type="gramStart"/>
      <w:r w:rsidRPr="00765479">
        <w:rPr>
          <w:i/>
          <w:color w:val="FF0000"/>
          <w:u w:val="none"/>
        </w:rPr>
        <w:t>bar</w:t>
      </w:r>
      <w:proofErr w:type="gramEnd"/>
    </w:p>
    <w:p w:rsidR="0031336A" w:rsidRPr="00B169B0" w:rsidRDefault="0031336A" w:rsidP="00063D81">
      <w:pPr>
        <w:pStyle w:val="Corpsdetexte"/>
        <w:ind w:left="708"/>
        <w:rPr>
          <w:color w:val="FF0000"/>
          <w:sz w:val="28"/>
          <w:szCs w:val="28"/>
          <w:u w:val="none"/>
        </w:rPr>
      </w:pPr>
    </w:p>
    <w:p w:rsidR="0031336A" w:rsidRPr="0031336A" w:rsidRDefault="0031336A" w:rsidP="00063D81">
      <w:pPr>
        <w:pStyle w:val="Corpsdetexte"/>
        <w:ind w:left="708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31336A" w:rsidTr="0031336A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31336A" w:rsidRPr="00392731" w:rsidRDefault="0031336A" w:rsidP="0031336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8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31336A" w:rsidRPr="0003249D" w:rsidRDefault="0031336A" w:rsidP="0003249D">
            <w:pPr>
              <w:pStyle w:val="Corpsdetexte"/>
              <w:jc w:val="both"/>
              <w:rPr>
                <w:b w:val="0"/>
                <w:u w:val="none"/>
              </w:rPr>
            </w:pPr>
            <w:r w:rsidRPr="0031336A">
              <w:rPr>
                <w:b w:val="0"/>
                <w:u w:val="none"/>
              </w:rPr>
              <w:t xml:space="preserve">En supposant que la pression relevé en U </w:t>
            </w:r>
            <w:r w:rsidR="00765479">
              <w:rPr>
                <w:b w:val="0"/>
                <w:u w:val="none"/>
              </w:rPr>
              <w:t xml:space="preserve">est correcte, que la partie distributeur </w:t>
            </w:r>
            <w:r w:rsidRPr="0031336A">
              <w:rPr>
                <w:b w:val="0"/>
                <w:u w:val="none"/>
              </w:rPr>
              <w:t xml:space="preserve">et manipulateur </w:t>
            </w:r>
            <w:r w:rsidR="00E661BD">
              <w:rPr>
                <w:b w:val="0"/>
                <w:u w:val="none"/>
              </w:rPr>
              <w:t>électrique et hydraulique sont en bon état</w:t>
            </w:r>
            <w:r w:rsidRPr="0031336A">
              <w:rPr>
                <w:b w:val="0"/>
                <w:u w:val="none"/>
              </w:rPr>
              <w:t xml:space="preserve">, que pouvez-vous incriminer si aucun mouvement </w:t>
            </w:r>
            <w:r w:rsidR="001A1371">
              <w:rPr>
                <w:b w:val="0"/>
                <w:u w:val="none"/>
              </w:rPr>
              <w:t xml:space="preserve">de l’équipement </w:t>
            </w:r>
            <w:r w:rsidRPr="0031336A">
              <w:rPr>
                <w:b w:val="0"/>
                <w:u w:val="none"/>
              </w:rPr>
              <w:t>n’est réalisable ?</w:t>
            </w:r>
          </w:p>
        </w:tc>
      </w:tr>
      <w:tr w:rsidR="0031336A" w:rsidTr="0031336A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31336A" w:rsidRPr="0024182A" w:rsidRDefault="0031336A" w:rsidP="0031336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1336A" w:rsidRPr="00444052" w:rsidRDefault="0031336A" w:rsidP="0031336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1336A" w:rsidRPr="00765479" w:rsidRDefault="0031336A" w:rsidP="0031336A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765479"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063D81" w:rsidRPr="0031336A" w:rsidRDefault="00063D81" w:rsidP="00063D81">
      <w:pPr>
        <w:pStyle w:val="Corpsdetexte"/>
        <w:rPr>
          <w:u w:val="none"/>
        </w:rPr>
      </w:pPr>
    </w:p>
    <w:p w:rsidR="00063D81" w:rsidRPr="00765479" w:rsidRDefault="00063D81" w:rsidP="008F4D72">
      <w:pPr>
        <w:pStyle w:val="Corpsdetexte"/>
        <w:ind w:left="708"/>
        <w:rPr>
          <w:i/>
          <w:color w:val="FF0000"/>
          <w:u w:val="none"/>
        </w:rPr>
      </w:pPr>
      <w:r w:rsidRPr="00765479">
        <w:rPr>
          <w:i/>
          <w:color w:val="FF0000"/>
          <w:u w:val="none"/>
        </w:rPr>
        <w:t>Le filtre FEMS est colmaté.</w:t>
      </w:r>
    </w:p>
    <w:p w:rsidR="0031336A" w:rsidRPr="0031336A" w:rsidRDefault="0031336A" w:rsidP="008F4D72">
      <w:pPr>
        <w:pStyle w:val="Corpsdetexte"/>
        <w:ind w:left="708"/>
        <w:rPr>
          <w:color w:val="FF0000"/>
          <w:u w:val="none"/>
        </w:rPr>
      </w:pPr>
    </w:p>
    <w:p w:rsidR="0031336A" w:rsidRDefault="00735B91" w:rsidP="008F4D72">
      <w:pPr>
        <w:pStyle w:val="Corpsdetexte"/>
        <w:ind w:left="708"/>
        <w:rPr>
          <w:color w:val="FF0000"/>
          <w:u w:val="none"/>
        </w:rPr>
      </w:pPr>
      <w:r>
        <w:rPr>
          <w:noProof/>
          <w:color w:val="FF0000"/>
          <w:u w:val="none"/>
        </w:rPr>
        <w:pict>
          <v:shape id="_x0000_s1104" type="#_x0000_t136" style="position:absolute;left:0;text-align:left;margin-left:91.45pt;margin-top:13.7pt;width:926.6pt;height:242.85pt;rotation:-25659567fd;z-index:25168486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03249D" w:rsidRPr="00B169B0" w:rsidRDefault="0003249D" w:rsidP="0031336A">
      <w:pPr>
        <w:pStyle w:val="Corpsdetexte"/>
        <w:ind w:left="708"/>
        <w:rPr>
          <w:color w:val="FF0000"/>
          <w:sz w:val="28"/>
          <w:szCs w:val="28"/>
          <w:u w:val="none"/>
        </w:rPr>
      </w:pPr>
    </w:p>
    <w:p w:rsidR="0031336A" w:rsidRPr="00B169B0" w:rsidRDefault="0031336A" w:rsidP="0031336A">
      <w:pPr>
        <w:pStyle w:val="Corpsdetexte"/>
        <w:ind w:left="708"/>
        <w:rPr>
          <w:color w:val="FF0000"/>
          <w:sz w:val="28"/>
          <w:szCs w:val="28"/>
          <w:u w:val="none"/>
        </w:rPr>
      </w:pPr>
    </w:p>
    <w:p w:rsidR="0003249D" w:rsidRPr="0003249D" w:rsidRDefault="0003249D" w:rsidP="0003249D">
      <w:pPr>
        <w:pStyle w:val="Corpsdetexte"/>
        <w:jc w:val="both"/>
        <w:rPr>
          <w:u w:val="none"/>
        </w:rPr>
      </w:pPr>
      <w:r w:rsidRPr="008F4D72">
        <w:rPr>
          <w:u w:val="none"/>
        </w:rPr>
        <w:t>En</w:t>
      </w:r>
      <w:r>
        <w:rPr>
          <w:u w:val="none"/>
        </w:rPr>
        <w:t xml:space="preserve"> </w:t>
      </w:r>
      <w:r w:rsidRPr="008F4D72">
        <w:rPr>
          <w:u w:val="none"/>
        </w:rPr>
        <w:t>réalis</w:t>
      </w:r>
      <w:r>
        <w:rPr>
          <w:u w:val="none"/>
        </w:rPr>
        <w:t>ant</w:t>
      </w:r>
      <w:r w:rsidRPr="008F4D72">
        <w:rPr>
          <w:u w:val="none"/>
        </w:rPr>
        <w:t xml:space="preserve"> ces mesures préconisées, vous constate</w:t>
      </w:r>
      <w:r>
        <w:rPr>
          <w:u w:val="none"/>
        </w:rPr>
        <w:t xml:space="preserve">z </w:t>
      </w:r>
      <w:r w:rsidRPr="008F4D72">
        <w:rPr>
          <w:u w:val="none"/>
        </w:rPr>
        <w:t xml:space="preserve">que </w:t>
      </w:r>
      <w:r w:rsidR="00765479">
        <w:rPr>
          <w:u w:val="none"/>
        </w:rPr>
        <w:t>la p</w:t>
      </w:r>
      <w:r w:rsidR="00B169B0">
        <w:rPr>
          <w:u w:val="none"/>
        </w:rPr>
        <w:t>ression de pilotage</w:t>
      </w:r>
      <w:r w:rsidR="00765479">
        <w:rPr>
          <w:u w:val="none"/>
        </w:rPr>
        <w:t xml:space="preserve"> est correcte. La p</w:t>
      </w:r>
      <w:r>
        <w:rPr>
          <w:u w:val="none"/>
        </w:rPr>
        <w:t xml:space="preserve">ression </w:t>
      </w:r>
      <w:r w:rsidRPr="008F4D72">
        <w:rPr>
          <w:u w:val="none"/>
        </w:rPr>
        <w:t>de pomp</w:t>
      </w:r>
      <w:r w:rsidR="00765479">
        <w:rPr>
          <w:u w:val="none"/>
        </w:rPr>
        <w:t xml:space="preserve">e </w:t>
      </w:r>
      <w:r>
        <w:rPr>
          <w:u w:val="none"/>
        </w:rPr>
        <w:t>reste à 19 bar</w:t>
      </w:r>
      <w:r w:rsidR="009056A8">
        <w:rPr>
          <w:u w:val="none"/>
        </w:rPr>
        <w:t>s</w:t>
      </w:r>
      <w:r>
        <w:rPr>
          <w:u w:val="none"/>
        </w:rPr>
        <w:t xml:space="preserve"> sauf l</w:t>
      </w:r>
      <w:r w:rsidRPr="008F4D72">
        <w:rPr>
          <w:u w:val="none"/>
        </w:rPr>
        <w:t>orsque vous actionnez les mouvement</w:t>
      </w:r>
      <w:r>
        <w:rPr>
          <w:u w:val="none"/>
        </w:rPr>
        <w:t>s</w:t>
      </w:r>
      <w:r w:rsidRPr="008F4D72">
        <w:rPr>
          <w:u w:val="none"/>
        </w:rPr>
        <w:t xml:space="preserve"> d’inclinaison et d</w:t>
      </w:r>
      <w:r>
        <w:rPr>
          <w:u w:val="none"/>
        </w:rPr>
        <w:t xml:space="preserve">’élévation, </w:t>
      </w:r>
      <w:r w:rsidRPr="008F4D72">
        <w:rPr>
          <w:u w:val="none"/>
        </w:rPr>
        <w:t>celle-ci monte bien à la valeur maxi.</w:t>
      </w:r>
    </w:p>
    <w:p w:rsidR="0031336A" w:rsidRPr="0003249D" w:rsidRDefault="0031336A" w:rsidP="0031336A">
      <w:pPr>
        <w:pStyle w:val="Corpsdetexte"/>
        <w:ind w:left="708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31336A" w:rsidTr="0031336A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31336A" w:rsidRPr="00392731" w:rsidRDefault="0031336A" w:rsidP="0031336A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 w:rsidR="00655DF3">
              <w:rPr>
                <w:rFonts w:ascii="Arial" w:hAnsi="Arial"/>
                <w:b/>
                <w:sz w:val="40"/>
                <w:szCs w:val="40"/>
              </w:rPr>
              <w:t>9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31336A" w:rsidRPr="0003249D" w:rsidRDefault="0003249D" w:rsidP="0003249D">
            <w:pPr>
              <w:pStyle w:val="Corpsdetexte"/>
              <w:rPr>
                <w:b w:val="0"/>
                <w:u w:val="none"/>
              </w:rPr>
            </w:pPr>
            <w:r w:rsidRPr="0003249D">
              <w:rPr>
                <w:b w:val="0"/>
                <w:u w:val="none"/>
              </w:rPr>
              <w:t>Que devez vous alors contrôler ?</w:t>
            </w:r>
          </w:p>
        </w:tc>
      </w:tr>
      <w:tr w:rsidR="0031336A" w:rsidTr="0031336A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31336A" w:rsidRPr="0024182A" w:rsidRDefault="0031336A" w:rsidP="0031336A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1336A" w:rsidRPr="00444052" w:rsidRDefault="0031336A" w:rsidP="0031336A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31336A" w:rsidRPr="00392731" w:rsidRDefault="0031336A" w:rsidP="0031336A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1336A" w:rsidRPr="00765479" w:rsidRDefault="0031336A" w:rsidP="0031336A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765479"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31336A" w:rsidRPr="0031336A" w:rsidRDefault="0031336A" w:rsidP="0031336A">
      <w:pPr>
        <w:pStyle w:val="Corpsdetexte"/>
        <w:ind w:left="708"/>
        <w:rPr>
          <w:color w:val="FF0000"/>
          <w:u w:val="none"/>
        </w:rPr>
      </w:pPr>
    </w:p>
    <w:p w:rsidR="0003249D" w:rsidRPr="00160731" w:rsidRDefault="0003249D" w:rsidP="0003249D">
      <w:pPr>
        <w:pStyle w:val="Corpsdetexte"/>
        <w:ind w:left="708"/>
        <w:rPr>
          <w:color w:val="FF0000"/>
          <w:u w:val="none"/>
        </w:rPr>
      </w:pPr>
      <w:r w:rsidRPr="00160731">
        <w:rPr>
          <w:color w:val="FF0000"/>
          <w:u w:val="none"/>
        </w:rPr>
        <w:t>Contrôle du circuit de com</w:t>
      </w:r>
      <w:r w:rsidR="00765479">
        <w:rPr>
          <w:color w:val="FF0000"/>
          <w:u w:val="none"/>
        </w:rPr>
        <w:t>mande électrique des éléments télescope et accessoire</w:t>
      </w:r>
    </w:p>
    <w:p w:rsidR="00D9626C" w:rsidRDefault="00D9626C" w:rsidP="008F4D72">
      <w:pPr>
        <w:pStyle w:val="Corpsdetexte"/>
        <w:ind w:left="708"/>
        <w:rPr>
          <w:color w:val="FF0000"/>
          <w:sz w:val="28"/>
          <w:szCs w:val="28"/>
          <w:u w:val="none"/>
        </w:rPr>
      </w:pPr>
    </w:p>
    <w:p w:rsidR="000A25A2" w:rsidRPr="00B169B0" w:rsidRDefault="000A25A2" w:rsidP="008F4D72">
      <w:pPr>
        <w:pStyle w:val="Corpsdetexte"/>
        <w:ind w:left="708"/>
        <w:rPr>
          <w:color w:val="FF0000"/>
          <w:sz w:val="28"/>
          <w:szCs w:val="28"/>
          <w:u w:val="none"/>
        </w:rPr>
      </w:pPr>
    </w:p>
    <w:p w:rsidR="0003249D" w:rsidRDefault="0003249D" w:rsidP="0003249D">
      <w:pPr>
        <w:pStyle w:val="Corpsdetexte"/>
        <w:rPr>
          <w:u w:val="none"/>
        </w:rPr>
      </w:pPr>
      <w:r>
        <w:rPr>
          <w:u w:val="none"/>
        </w:rPr>
        <w:t>Afin de déterminer l’architecture du circuit  électrique, répondez aux questions suivantes sur l</w:t>
      </w:r>
      <w:r w:rsidR="00765479">
        <w:rPr>
          <w:u w:val="none"/>
        </w:rPr>
        <w:t>e D</w:t>
      </w:r>
      <w:r>
        <w:rPr>
          <w:u w:val="none"/>
        </w:rPr>
        <w:t>T</w:t>
      </w:r>
      <w:r w:rsidR="009056A8">
        <w:rPr>
          <w:u w:val="none"/>
        </w:rPr>
        <w:t xml:space="preserve"> </w:t>
      </w:r>
      <w:r>
        <w:rPr>
          <w:u w:val="none"/>
        </w:rPr>
        <w:t>5</w:t>
      </w:r>
      <w:r w:rsidR="00765479">
        <w:rPr>
          <w:u w:val="none"/>
        </w:rPr>
        <w:t xml:space="preserve">/7 </w:t>
      </w:r>
      <w:r>
        <w:rPr>
          <w:u w:val="none"/>
        </w:rPr>
        <w:t>:</w:t>
      </w:r>
    </w:p>
    <w:p w:rsidR="0003249D" w:rsidRDefault="0003249D" w:rsidP="0003249D">
      <w:pPr>
        <w:pStyle w:val="Corpsdetexte"/>
        <w:rPr>
          <w:u w:val="none"/>
        </w:rPr>
      </w:pPr>
    </w:p>
    <w:p w:rsidR="0003249D" w:rsidRPr="0003249D" w:rsidRDefault="0003249D" w:rsidP="0003249D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03249D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03249D" w:rsidRPr="00392731" w:rsidRDefault="0003249D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655DF3">
              <w:rPr>
                <w:rFonts w:ascii="Arial" w:hAnsi="Arial"/>
                <w:b/>
                <w:sz w:val="40"/>
                <w:szCs w:val="40"/>
              </w:rPr>
              <w:t>0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03249D" w:rsidRPr="0003249D" w:rsidRDefault="00725D25" w:rsidP="0003249D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racez</w:t>
            </w:r>
            <w:r w:rsidR="0003249D" w:rsidRPr="0003249D">
              <w:rPr>
                <w:b w:val="0"/>
                <w:u w:val="none"/>
              </w:rPr>
              <w:t xml:space="preserve"> le circuit de puissance et de commande du circuit d’alimentation des têtes E.M.S :</w:t>
            </w:r>
          </w:p>
          <w:p w:rsidR="0003249D" w:rsidRPr="0003249D" w:rsidRDefault="00765479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 r</w:t>
            </w:r>
            <w:r w:rsidR="0003249D" w:rsidRPr="0003249D">
              <w:rPr>
                <w:b w:val="0"/>
                <w:u w:val="none"/>
              </w:rPr>
              <w:t xml:space="preserve">ouge </w:t>
            </w:r>
            <w:r>
              <w:rPr>
                <w:b w:val="0"/>
                <w:u w:val="none"/>
              </w:rPr>
              <w:t>le potentiel 12v du circuit de p</w:t>
            </w:r>
            <w:r w:rsidR="0003249D" w:rsidRPr="0003249D">
              <w:rPr>
                <w:b w:val="0"/>
                <w:u w:val="none"/>
              </w:rPr>
              <w:t>uissance</w:t>
            </w:r>
          </w:p>
          <w:p w:rsidR="0003249D" w:rsidRPr="0003249D" w:rsidRDefault="00765479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 b</w:t>
            </w:r>
            <w:r w:rsidR="0003249D" w:rsidRPr="0003249D">
              <w:rPr>
                <w:b w:val="0"/>
                <w:u w:val="none"/>
              </w:rPr>
              <w:t>leu</w:t>
            </w:r>
            <w:r>
              <w:rPr>
                <w:b w:val="0"/>
                <w:u w:val="none"/>
              </w:rPr>
              <w:t xml:space="preserve"> le potentiel 0V du circuit de p</w:t>
            </w:r>
            <w:r w:rsidR="0003249D" w:rsidRPr="0003249D">
              <w:rPr>
                <w:b w:val="0"/>
                <w:u w:val="none"/>
              </w:rPr>
              <w:t>uissance</w:t>
            </w:r>
          </w:p>
          <w:p w:rsidR="0003249D" w:rsidRPr="0003249D" w:rsidRDefault="00765479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 j</w:t>
            </w:r>
            <w:r w:rsidR="0003249D" w:rsidRPr="0003249D">
              <w:rPr>
                <w:b w:val="0"/>
                <w:u w:val="none"/>
              </w:rPr>
              <w:t xml:space="preserve">aune </w:t>
            </w:r>
            <w:r>
              <w:rPr>
                <w:b w:val="0"/>
                <w:u w:val="none"/>
              </w:rPr>
              <w:t>le potentiel 12V du circuit de c</w:t>
            </w:r>
            <w:r w:rsidR="0003249D" w:rsidRPr="0003249D">
              <w:rPr>
                <w:b w:val="0"/>
                <w:u w:val="none"/>
              </w:rPr>
              <w:t>ommande</w:t>
            </w:r>
          </w:p>
          <w:p w:rsidR="0003249D" w:rsidRPr="0003249D" w:rsidRDefault="00765479" w:rsidP="0003249D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n v</w:t>
            </w:r>
            <w:r w:rsidR="0003249D" w:rsidRPr="0003249D">
              <w:rPr>
                <w:b w:val="0"/>
                <w:u w:val="none"/>
              </w:rPr>
              <w:t>ert</w:t>
            </w:r>
            <w:r>
              <w:rPr>
                <w:b w:val="0"/>
                <w:u w:val="none"/>
              </w:rPr>
              <w:t xml:space="preserve"> le potentiel 0V du circuit de c</w:t>
            </w:r>
            <w:r w:rsidR="0003249D" w:rsidRPr="0003249D">
              <w:rPr>
                <w:b w:val="0"/>
                <w:u w:val="none"/>
              </w:rPr>
              <w:t>ommande</w:t>
            </w:r>
          </w:p>
        </w:tc>
      </w:tr>
      <w:tr w:rsidR="0003249D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03249D" w:rsidRPr="0024182A" w:rsidRDefault="0003249D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3249D" w:rsidRPr="00444052" w:rsidRDefault="0003249D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3249D" w:rsidRPr="00392731" w:rsidRDefault="0003249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3249D" w:rsidRPr="00765479" w:rsidRDefault="0003249D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765479"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>12</w:t>
            </w:r>
          </w:p>
        </w:tc>
      </w:tr>
    </w:tbl>
    <w:p w:rsidR="00E72315" w:rsidRDefault="00E72315" w:rsidP="00E72315">
      <w:pPr>
        <w:pStyle w:val="Corpsdetexte"/>
        <w:rPr>
          <w:color w:val="FF0000"/>
          <w:u w:val="none"/>
        </w:rPr>
      </w:pPr>
    </w:p>
    <w:p w:rsidR="000A25A2" w:rsidRDefault="000A25A2" w:rsidP="00E72315">
      <w:pPr>
        <w:pStyle w:val="Corpsdetexte"/>
        <w:rPr>
          <w:color w:val="FF0000"/>
          <w:u w:val="none"/>
        </w:rPr>
      </w:pPr>
    </w:p>
    <w:p w:rsidR="000A25A2" w:rsidRDefault="000A25A2" w:rsidP="00E72315">
      <w:pPr>
        <w:pStyle w:val="Corpsdetexte"/>
        <w:rPr>
          <w:color w:val="FF0000"/>
          <w:u w:val="none"/>
        </w:rPr>
      </w:pPr>
    </w:p>
    <w:p w:rsidR="000A25A2" w:rsidRDefault="000A25A2" w:rsidP="00E72315">
      <w:pPr>
        <w:pStyle w:val="Corpsdetexte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lastRenderedPageBreak/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655DF3">
              <w:rPr>
                <w:rFonts w:ascii="Arial" w:hAnsi="Arial"/>
                <w:b/>
                <w:sz w:val="40"/>
                <w:szCs w:val="40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031C4F" w:rsidRDefault="00E72315" w:rsidP="00D450C7">
            <w:pPr>
              <w:pStyle w:val="Corpsdetexte"/>
              <w:jc w:val="both"/>
              <w:rPr>
                <w:b w:val="0"/>
              </w:rPr>
            </w:pPr>
            <w:r w:rsidRPr="00031C4F">
              <w:rPr>
                <w:b w:val="0"/>
                <w:u w:val="none"/>
              </w:rPr>
              <w:t>En vous ai</w:t>
            </w:r>
            <w:r w:rsidR="00765479">
              <w:rPr>
                <w:b w:val="0"/>
                <w:u w:val="none"/>
              </w:rPr>
              <w:t>dant des schémas D</w:t>
            </w:r>
            <w:r w:rsidR="00725D25">
              <w:rPr>
                <w:b w:val="0"/>
                <w:u w:val="none"/>
              </w:rPr>
              <w:t>T</w:t>
            </w:r>
            <w:r w:rsidR="009056A8">
              <w:rPr>
                <w:b w:val="0"/>
                <w:u w:val="none"/>
              </w:rPr>
              <w:t xml:space="preserve"> </w:t>
            </w:r>
            <w:r w:rsidR="00725D25">
              <w:rPr>
                <w:b w:val="0"/>
                <w:u w:val="none"/>
              </w:rPr>
              <w:t>5</w:t>
            </w:r>
            <w:r w:rsidR="00765479">
              <w:rPr>
                <w:b w:val="0"/>
                <w:u w:val="none"/>
              </w:rPr>
              <w:t>/7</w:t>
            </w:r>
            <w:r w:rsidR="00725D25">
              <w:rPr>
                <w:b w:val="0"/>
                <w:u w:val="none"/>
              </w:rPr>
              <w:t>, complétez</w:t>
            </w:r>
            <w:r w:rsidRPr="00031C4F">
              <w:rPr>
                <w:b w:val="0"/>
                <w:u w:val="none"/>
              </w:rPr>
              <w:t xml:space="preserve"> les liaisons entre les différents composants qui interviennen</w:t>
            </w:r>
            <w:r w:rsidR="00765479">
              <w:rPr>
                <w:b w:val="0"/>
                <w:u w:val="none"/>
              </w:rPr>
              <w:t xml:space="preserve">t sur le schéma d’alimentation </w:t>
            </w:r>
            <w:r w:rsidRPr="00031C4F">
              <w:rPr>
                <w:b w:val="0"/>
                <w:u w:val="none"/>
              </w:rPr>
              <w:t>simplifié des têtes E.M.S ci-dessous.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765479" w:rsidRDefault="00E72315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765479"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>7</w:t>
            </w:r>
          </w:p>
        </w:tc>
      </w:tr>
    </w:tbl>
    <w:p w:rsidR="00E72315" w:rsidRDefault="00E72315" w:rsidP="008F4D72">
      <w:pPr>
        <w:pStyle w:val="Corpsdetexte"/>
        <w:ind w:left="708"/>
        <w:rPr>
          <w:color w:val="FF0000"/>
          <w:u w:val="none"/>
        </w:rPr>
      </w:pPr>
    </w:p>
    <w:p w:rsidR="00E72315" w:rsidRDefault="00E72315" w:rsidP="008F4D72">
      <w:pPr>
        <w:pStyle w:val="Corpsdetexte"/>
        <w:ind w:left="708"/>
        <w:rPr>
          <w:color w:val="FF0000"/>
          <w:u w:val="none"/>
        </w:rPr>
      </w:pPr>
    </w:p>
    <w:p w:rsidR="0003249D" w:rsidRDefault="00735B91" w:rsidP="00031C4F">
      <w:pPr>
        <w:pStyle w:val="Corpsdetexte"/>
        <w:ind w:left="708"/>
        <w:jc w:val="center"/>
        <w:rPr>
          <w:color w:val="FF0000"/>
          <w:u w:val="none"/>
        </w:rPr>
      </w:pPr>
      <w:r>
        <w:rPr>
          <w:noProof/>
          <w:color w:val="FF0000"/>
          <w:u w:val="none"/>
        </w:rPr>
        <w:pict>
          <v:rect id="_x0000_s1112" style="position:absolute;left:0;text-align:left;margin-left:158.65pt;margin-top:84.7pt;width:52.05pt;height:15.4pt;z-index:251694080" strokeweight="1.5pt">
            <v:textbox style="mso-next-textbox:#_x0000_s1112" inset="1.72719mm,.86361mm,1.72719mm,.86361mm">
              <w:txbxContent>
                <w:p w:rsidR="00106C3E" w:rsidRPr="006F7675" w:rsidRDefault="00106C3E" w:rsidP="000A25A2">
                  <w:pPr>
                    <w:jc w:val="center"/>
                    <w:rPr>
                      <w:sz w:val="18"/>
                      <w:szCs w:val="18"/>
                    </w:rPr>
                  </w:pPr>
                  <w:r w:rsidRPr="006F7675">
                    <w:rPr>
                      <w:sz w:val="18"/>
                      <w:szCs w:val="18"/>
                    </w:rPr>
                    <w:t>F8</w:t>
                  </w:r>
                </w:p>
              </w:txbxContent>
            </v:textbox>
          </v:rect>
        </w:pict>
      </w:r>
      <w:r>
        <w:rPr>
          <w:noProof/>
          <w:color w:val="FF0000"/>
          <w:u w:val="none"/>
        </w:rPr>
        <w:pict>
          <v:polyline id="_x0000_s1113" style="position:absolute;left:0;text-align:left;z-index:251693056" points="132.65pt,94.2pt,216.65pt,94.2pt,216.65pt,.2pt,553.65pt,.2pt,553.65pt,224.2pt,503.65pt,224.2pt,503.65pt,246.2pt" coordsize="8420,4920" filled="f" strokecolor="red" strokeweight="1.75pt">
            <v:path arrowok="t"/>
          </v:polyline>
        </w:pict>
      </w:r>
      <w:r>
        <w:rPr>
          <w:noProof/>
          <w:color w:val="FF0000"/>
          <w:u w:val="none"/>
        </w:rPr>
        <w:pict>
          <v:oval id="Oval 40" o:spid="_x0000_s1103" style="position:absolute;left:0;text-align:left;margin-left:345.8pt;margin-top:230.55pt;width:36pt;height:30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" strokeweight="2.25pt">
            <v:textbox style="mso-next-textbox:#Oval 40">
              <w:txbxContent>
                <w:p w:rsidR="00106C3E" w:rsidRPr="00B82A58" w:rsidRDefault="00106C3E" w:rsidP="00031C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color w:val="FF0000"/>
          <w:u w:val="none"/>
        </w:rPr>
        <w:pict>
          <v:oval id="Oval 39" o:spid="_x0000_s1102" style="position:absolute;left:0;text-align:left;margin-left:179.1pt;margin-top:308.7pt;width:36pt;height:30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" strokeweight="2.25pt">
            <v:textbox style="mso-next-textbox:#Oval 39">
              <w:txbxContent>
                <w:p w:rsidR="00106C3E" w:rsidRPr="00B82A58" w:rsidRDefault="00106C3E" w:rsidP="00031C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82A58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color w:val="FF0000"/>
          <w:u w:val="none"/>
        </w:rPr>
        <w:pict>
          <v:oval id="Oval 41" o:spid="_x0000_s1101" style="position:absolute;left:0;text-align:left;margin-left:150.1pt;margin-top:118.7pt;width:36pt;height:30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" strokeweight="2.25pt">
            <v:textbox style="mso-next-textbox:#Oval 41">
              <w:txbxContent>
                <w:p w:rsidR="00106C3E" w:rsidRPr="00B82A58" w:rsidRDefault="00106C3E" w:rsidP="00031C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color w:val="FF0000"/>
          <w:u w:val="none"/>
        </w:rPr>
        <w:pict>
          <v:oval id="Oval 42" o:spid="_x0000_s1100" style="position:absolute;left:0;text-align:left;margin-left:69.1pt;margin-top:118.7pt;width:36pt;height:30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" strokeweight="2.25pt">
            <v:textbox style="mso-next-textbox:#Oval 42">
              <w:txbxContent>
                <w:p w:rsidR="00106C3E" w:rsidRPr="00B82A58" w:rsidRDefault="00106C3E" w:rsidP="00031C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 w:rsidR="0003249D" w:rsidRPr="0003249D">
        <w:rPr>
          <w:noProof/>
          <w:color w:val="FF0000"/>
          <w:u w:val="none"/>
        </w:rPr>
        <w:drawing>
          <wp:inline distT="0" distB="0" distL="0" distR="0">
            <wp:extent cx="6474066" cy="4505325"/>
            <wp:effectExtent l="19050" t="0" r="2934" b="0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66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9D" w:rsidRDefault="0003249D" w:rsidP="008F4D72">
      <w:pPr>
        <w:pStyle w:val="Corpsdetexte"/>
        <w:ind w:left="708"/>
        <w:rPr>
          <w:color w:val="FF0000"/>
          <w:u w:val="none"/>
        </w:rPr>
      </w:pPr>
    </w:p>
    <w:p w:rsidR="00031C4F" w:rsidRDefault="00031C4F" w:rsidP="008F4D72">
      <w:pPr>
        <w:pStyle w:val="Corpsdetexte"/>
        <w:ind w:left="708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03249D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03249D" w:rsidRPr="00392731" w:rsidRDefault="0003249D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655DF3">
              <w:rPr>
                <w:rFonts w:ascii="Arial" w:hAnsi="Arial"/>
                <w:b/>
                <w:sz w:val="40"/>
                <w:szCs w:val="40"/>
              </w:rPr>
              <w:t>2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03249D" w:rsidRPr="0003249D" w:rsidRDefault="00725D25" w:rsidP="0003249D">
            <w:pPr>
              <w:pStyle w:val="Corpsdetexte"/>
              <w:jc w:val="both"/>
              <w:rPr>
                <w:b w:val="0"/>
              </w:rPr>
            </w:pPr>
            <w:r>
              <w:rPr>
                <w:b w:val="0"/>
                <w:u w:val="none"/>
              </w:rPr>
              <w:t>Remplissez</w:t>
            </w:r>
            <w:r w:rsidR="0003249D" w:rsidRPr="0003249D">
              <w:rPr>
                <w:b w:val="0"/>
                <w:u w:val="none"/>
              </w:rPr>
              <w:t xml:space="preserve"> le tableau ci-dessous en identifiant le nom et la fonction des éléments indexés sur le schéma précédent.</w:t>
            </w:r>
          </w:p>
        </w:tc>
      </w:tr>
      <w:tr w:rsidR="0003249D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03249D" w:rsidRPr="0024182A" w:rsidRDefault="0003249D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3249D" w:rsidRPr="00444052" w:rsidRDefault="0003249D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03249D" w:rsidRPr="00392731" w:rsidRDefault="0003249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3249D" w:rsidRPr="00765479" w:rsidRDefault="0003249D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765479" w:rsidRPr="00765479">
              <w:rPr>
                <w:rFonts w:ascii="Arial" w:hAnsi="Arial"/>
                <w:b/>
                <w:color w:val="FF0000"/>
                <w:sz w:val="32"/>
                <w:szCs w:val="32"/>
              </w:rPr>
              <w:t>8</w:t>
            </w:r>
          </w:p>
        </w:tc>
      </w:tr>
    </w:tbl>
    <w:p w:rsidR="0003249D" w:rsidRDefault="0003249D" w:rsidP="008F4D72">
      <w:pPr>
        <w:pStyle w:val="Corpsdetexte"/>
        <w:ind w:left="708"/>
        <w:rPr>
          <w:color w:val="FF0000"/>
          <w:u w:val="none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2476"/>
        <w:gridCol w:w="7022"/>
      </w:tblGrid>
      <w:tr w:rsidR="0003249D" w:rsidTr="00D450C7">
        <w:trPr>
          <w:trHeight w:val="514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Index</w:t>
            </w:r>
          </w:p>
        </w:tc>
        <w:tc>
          <w:tcPr>
            <w:tcW w:w="2476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Désignation</w:t>
            </w:r>
          </w:p>
        </w:tc>
        <w:tc>
          <w:tcPr>
            <w:tcW w:w="7022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Fonction</w:t>
            </w:r>
          </w:p>
        </w:tc>
      </w:tr>
      <w:tr w:rsidR="0003249D" w:rsidTr="00D450C7">
        <w:trPr>
          <w:trHeight w:val="477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1</w:t>
            </w:r>
          </w:p>
        </w:tc>
        <w:tc>
          <w:tcPr>
            <w:tcW w:w="2476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>Relais K15</w:t>
            </w:r>
          </w:p>
        </w:tc>
        <w:tc>
          <w:tcPr>
            <w:tcW w:w="7022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>Couper l’alimentation des têtes E.M.S en phase démarrage</w:t>
            </w:r>
          </w:p>
        </w:tc>
      </w:tr>
      <w:tr w:rsidR="0003249D" w:rsidTr="00D450C7">
        <w:trPr>
          <w:trHeight w:val="514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2</w:t>
            </w:r>
          </w:p>
        </w:tc>
        <w:tc>
          <w:tcPr>
            <w:tcW w:w="2476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>Relais K8</w:t>
            </w:r>
          </w:p>
        </w:tc>
        <w:tc>
          <w:tcPr>
            <w:tcW w:w="7022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>Autoriser l’excitation du démarreur au neutre</w:t>
            </w:r>
          </w:p>
        </w:tc>
      </w:tr>
      <w:tr w:rsidR="0003249D" w:rsidTr="00D450C7">
        <w:trPr>
          <w:trHeight w:val="477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3</w:t>
            </w:r>
          </w:p>
        </w:tc>
        <w:tc>
          <w:tcPr>
            <w:tcW w:w="2476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>Fusible F31</w:t>
            </w:r>
          </w:p>
        </w:tc>
        <w:tc>
          <w:tcPr>
            <w:tcW w:w="7022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>Protéger la ligne 50</w:t>
            </w:r>
          </w:p>
        </w:tc>
      </w:tr>
      <w:tr w:rsidR="0003249D" w:rsidTr="00D450C7">
        <w:trPr>
          <w:trHeight w:val="514"/>
        </w:trPr>
        <w:tc>
          <w:tcPr>
            <w:tcW w:w="843" w:type="dxa"/>
            <w:vAlign w:val="center"/>
          </w:tcPr>
          <w:p w:rsidR="0003249D" w:rsidRPr="0051518B" w:rsidRDefault="0003249D" w:rsidP="00D450C7">
            <w:pPr>
              <w:pStyle w:val="Corpsdetexte"/>
              <w:jc w:val="center"/>
              <w:rPr>
                <w:u w:val="none"/>
              </w:rPr>
            </w:pPr>
            <w:r w:rsidRPr="0051518B">
              <w:rPr>
                <w:u w:val="none"/>
              </w:rPr>
              <w:t>4</w:t>
            </w:r>
          </w:p>
        </w:tc>
        <w:tc>
          <w:tcPr>
            <w:tcW w:w="2476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>Fusible F32</w:t>
            </w:r>
          </w:p>
        </w:tc>
        <w:tc>
          <w:tcPr>
            <w:tcW w:w="7022" w:type="dxa"/>
            <w:vAlign w:val="center"/>
          </w:tcPr>
          <w:p w:rsidR="0003249D" w:rsidRPr="00765479" w:rsidRDefault="0003249D" w:rsidP="00D450C7">
            <w:pPr>
              <w:pStyle w:val="Corpsdetexte"/>
              <w:rPr>
                <w:i/>
                <w:color w:val="FF0000"/>
                <w:u w:val="none"/>
              </w:rPr>
            </w:pPr>
            <w:r w:rsidRPr="00765479">
              <w:rPr>
                <w:i/>
                <w:color w:val="FF0000"/>
                <w:u w:val="none"/>
              </w:rPr>
              <w:t xml:space="preserve"> Protéger l’alimentation des têtes E.M.S</w:t>
            </w:r>
          </w:p>
        </w:tc>
      </w:tr>
    </w:tbl>
    <w:p w:rsidR="00031C4F" w:rsidRDefault="00031C4F" w:rsidP="00E72315">
      <w:pPr>
        <w:pStyle w:val="Corpsdetexte"/>
        <w:rPr>
          <w:color w:val="FF0000"/>
          <w:u w:val="none"/>
        </w:rPr>
      </w:pPr>
    </w:p>
    <w:p w:rsidR="00031C4F" w:rsidRDefault="00031C4F" w:rsidP="008F4D72">
      <w:pPr>
        <w:pStyle w:val="Corpsdetexte"/>
        <w:ind w:left="708"/>
        <w:rPr>
          <w:color w:val="FF0000"/>
          <w:u w:val="none"/>
        </w:rPr>
      </w:pPr>
    </w:p>
    <w:p w:rsidR="00031C4F" w:rsidRPr="0003249D" w:rsidRDefault="00031C4F" w:rsidP="00031C4F">
      <w:pPr>
        <w:pStyle w:val="Corpsdetexte"/>
        <w:rPr>
          <w:color w:val="FF0000"/>
          <w:u w:val="none"/>
        </w:rPr>
      </w:pPr>
    </w:p>
    <w:p w:rsidR="008662D0" w:rsidRDefault="002511C3" w:rsidP="00063D81">
      <w:pPr>
        <w:pStyle w:val="Corpsdetexte"/>
        <w:rPr>
          <w:b w:val="0"/>
          <w:noProof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880F0EA" wp14:editId="05A73BE5">
            <wp:simplePos x="0" y="0"/>
            <wp:positionH relativeFrom="column">
              <wp:posOffset>897758</wp:posOffset>
            </wp:positionH>
            <wp:positionV relativeFrom="paragraph">
              <wp:posOffset>-379614</wp:posOffset>
            </wp:positionV>
            <wp:extent cx="12172950" cy="9677400"/>
            <wp:effectExtent l="0" t="0" r="0" b="0"/>
            <wp:wrapNone/>
            <wp:docPr id="4" name="Image 3" descr="pl rodi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 rodini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0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C88" w:rsidRPr="00C82C88" w:rsidRDefault="00C82C88" w:rsidP="00063D81">
      <w:pPr>
        <w:pStyle w:val="Corpsdetexte"/>
        <w:rPr>
          <w:b w:val="0"/>
          <w:noProof/>
          <w:u w:val="none"/>
        </w:rPr>
      </w:pPr>
    </w:p>
    <w:p w:rsidR="00C82C88" w:rsidRDefault="00C82C88" w:rsidP="00063D81">
      <w:pPr>
        <w:pStyle w:val="Corpsdetexte"/>
        <w:rPr>
          <w:b w:val="0"/>
          <w:noProof/>
        </w:rPr>
      </w:pPr>
    </w:p>
    <w:p w:rsidR="00C82C88" w:rsidRDefault="00C82C88" w:rsidP="00063D81">
      <w:pPr>
        <w:pStyle w:val="Corpsdetexte"/>
        <w:rPr>
          <w:b w:val="0"/>
          <w:noProof/>
        </w:rPr>
      </w:pPr>
    </w:p>
    <w:p w:rsidR="00C82C88" w:rsidRDefault="00C82C88" w:rsidP="00063D81">
      <w:pPr>
        <w:pStyle w:val="Corpsdetexte"/>
        <w:rPr>
          <w:b w:val="0"/>
          <w:noProof/>
        </w:rPr>
      </w:pPr>
    </w:p>
    <w:p w:rsidR="00C82C88" w:rsidRDefault="00C82C88" w:rsidP="00063D81">
      <w:pPr>
        <w:pStyle w:val="Corpsdetexte"/>
        <w:rPr>
          <w:b w:val="0"/>
          <w:noProof/>
        </w:rPr>
      </w:pPr>
    </w:p>
    <w:p w:rsidR="00C82C88" w:rsidRDefault="00C82C88" w:rsidP="00063D81">
      <w:pPr>
        <w:pStyle w:val="Corpsdetexte"/>
        <w:rPr>
          <w:u w:val="none"/>
        </w:rPr>
      </w:pPr>
    </w:p>
    <w:p w:rsidR="00063D81" w:rsidRDefault="00063D81" w:rsidP="00063D81">
      <w:pPr>
        <w:pStyle w:val="Corpsdetexte"/>
        <w:rPr>
          <w:u w:val="none"/>
        </w:rPr>
      </w:pPr>
    </w:p>
    <w:p w:rsidR="003346CD" w:rsidRDefault="003346CD" w:rsidP="00063D81">
      <w:pPr>
        <w:pStyle w:val="Corpsdetexte"/>
        <w:ind w:left="708"/>
        <w:rPr>
          <w:color w:val="FF0000"/>
          <w:u w:val="none"/>
        </w:rPr>
      </w:pPr>
    </w:p>
    <w:p w:rsidR="000E0A50" w:rsidRPr="00063D81" w:rsidRDefault="000E0A50" w:rsidP="00063D81">
      <w:pPr>
        <w:pStyle w:val="Corpsdetexte"/>
        <w:ind w:left="708"/>
        <w:rPr>
          <w:color w:val="FF0000"/>
          <w:u w:val="none"/>
        </w:rPr>
      </w:pPr>
    </w:p>
    <w:p w:rsidR="004238F5" w:rsidRDefault="004238F5" w:rsidP="004238F5">
      <w:pPr>
        <w:pStyle w:val="Corpsdetexte"/>
        <w:ind w:left="720"/>
        <w:rPr>
          <w:u w:val="none"/>
        </w:rPr>
      </w:pPr>
    </w:p>
    <w:p w:rsidR="004238F5" w:rsidRDefault="004238F5" w:rsidP="004238F5">
      <w:pPr>
        <w:pStyle w:val="Corpsdetexte"/>
        <w:ind w:left="720"/>
        <w:rPr>
          <w:u w:val="none"/>
        </w:rPr>
      </w:pPr>
    </w:p>
    <w:p w:rsidR="008F4D72" w:rsidRDefault="008F4D72" w:rsidP="008F4D72">
      <w:pPr>
        <w:pStyle w:val="Corpsdetexte"/>
        <w:rPr>
          <w:u w:val="none"/>
        </w:rPr>
      </w:pPr>
    </w:p>
    <w:p w:rsidR="008F4D72" w:rsidRDefault="008F4D72" w:rsidP="004238F5">
      <w:pPr>
        <w:pStyle w:val="Corpsdetexte"/>
        <w:ind w:left="720"/>
        <w:rPr>
          <w:u w:val="none"/>
        </w:rPr>
      </w:pPr>
    </w:p>
    <w:p w:rsidR="00160731" w:rsidRDefault="00160731" w:rsidP="008F4D72">
      <w:pPr>
        <w:pStyle w:val="Corpsdetexte"/>
        <w:rPr>
          <w:u w:val="none"/>
        </w:rPr>
      </w:pPr>
    </w:p>
    <w:p w:rsidR="00160731" w:rsidRDefault="00160731" w:rsidP="00160731">
      <w:pPr>
        <w:pStyle w:val="Corpsdetexte"/>
        <w:ind w:left="708"/>
        <w:rPr>
          <w:u w:val="none"/>
        </w:rPr>
      </w:pPr>
    </w:p>
    <w:p w:rsidR="00160731" w:rsidRDefault="00160731" w:rsidP="00160731">
      <w:pPr>
        <w:pStyle w:val="Corpsdetexte"/>
        <w:rPr>
          <w:u w:val="none"/>
        </w:rPr>
      </w:pPr>
    </w:p>
    <w:p w:rsidR="003346CD" w:rsidRDefault="003346CD" w:rsidP="00160731">
      <w:pPr>
        <w:pStyle w:val="Corpsdetexte"/>
        <w:rPr>
          <w:u w:val="none"/>
        </w:rPr>
      </w:pPr>
    </w:p>
    <w:p w:rsidR="005100B5" w:rsidRDefault="005100B5" w:rsidP="0003249D">
      <w:pPr>
        <w:pStyle w:val="Corpsdetexte"/>
        <w:ind w:left="720"/>
        <w:rPr>
          <w:u w:val="none"/>
        </w:rPr>
      </w:pPr>
    </w:p>
    <w:p w:rsidR="005100B5" w:rsidRDefault="00735B91" w:rsidP="003346CD">
      <w:pPr>
        <w:pStyle w:val="Corpsdetexte"/>
        <w:ind w:left="720"/>
        <w:rPr>
          <w:u w:val="none"/>
        </w:rPr>
      </w:pPr>
      <w:r>
        <w:rPr>
          <w:noProof/>
        </w:rPr>
        <w:pict>
          <v:shape id="_x0000_s1110" type="#_x0000_t136" style="position:absolute;left:0;text-align:left;margin-left:110.8pt;margin-top:11.1pt;width:926.6pt;height:242.85pt;rotation:-25659567fd;z-index:25168998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3346CD" w:rsidRDefault="003346CD" w:rsidP="00031C4F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C82C88" w:rsidRDefault="00C82C88" w:rsidP="00C82C88">
      <w:pPr>
        <w:pStyle w:val="Corpsdetexte"/>
        <w:rPr>
          <w:u w:val="none"/>
        </w:rPr>
      </w:pPr>
    </w:p>
    <w:p w:rsidR="005100B5" w:rsidRDefault="008B0D94" w:rsidP="00C82C88">
      <w:pPr>
        <w:pStyle w:val="Corpsdetexte"/>
        <w:rPr>
          <w:u w:val="none"/>
        </w:rPr>
      </w:pPr>
      <w:r>
        <w:rPr>
          <w:u w:val="none"/>
        </w:rPr>
        <w:t xml:space="preserve"> </w:t>
      </w:r>
    </w:p>
    <w:p w:rsidR="007A4F8D" w:rsidRDefault="007A4F8D" w:rsidP="007A4F8D">
      <w:pPr>
        <w:pStyle w:val="Corpsdetexte"/>
        <w:ind w:left="720"/>
        <w:rPr>
          <w:u w:val="none"/>
        </w:rPr>
      </w:pPr>
    </w:p>
    <w:p w:rsidR="007A4F8D" w:rsidRDefault="007A4F8D" w:rsidP="00B665F5">
      <w:pPr>
        <w:pStyle w:val="Corpsdetexte"/>
        <w:rPr>
          <w:u w:val="none"/>
        </w:rPr>
      </w:pPr>
    </w:p>
    <w:p w:rsidR="007A4F8D" w:rsidRPr="00857B6E" w:rsidRDefault="007A4F8D" w:rsidP="007A4F8D">
      <w:pPr>
        <w:pStyle w:val="Corpsdetexte"/>
        <w:ind w:left="720"/>
        <w:rPr>
          <w:u w:val="none"/>
        </w:rPr>
      </w:pPr>
    </w:p>
    <w:p w:rsidR="005B64D7" w:rsidRDefault="00735B91" w:rsidP="00857B6E">
      <w:pPr>
        <w:pStyle w:val="Corpsdetexte"/>
        <w:ind w:left="720"/>
        <w:jc w:val="center"/>
        <w:rPr>
          <w:u w:val="none"/>
        </w:rPr>
      </w:pPr>
      <w:r>
        <w:rPr>
          <w:noProof/>
        </w:rPr>
        <w:pict>
          <v:group id="_x0000_s1171" style="position:absolute;left:0;text-align:left;margin-left:183.75pt;margin-top:7.95pt;width:750.7pt;height:667.25pt;z-index:251728896" coordorigin="4395,1155" coordsize="15014,13345">
            <v:group id="_x0000_s1149" style="position:absolute;left:4395;top:11082;width:11119;height:3418" coordorigin="4395,11082" coordsize="11119,341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6" type="#_x0000_t32" style="position:absolute;left:4433;top:14488;width:10455;height:12;flip:y" o:connectortype="straight" strokecolor="#09f" strokeweight="2pt"/>
              <v:shape id="_x0000_s1137" type="#_x0000_t32" style="position:absolute;left:14876;top:13786;width:12;height:702" o:connectortype="straight" strokecolor="#09f" strokeweight="2pt"/>
              <v:shape id="_x0000_s1138" type="#_x0000_t32" style="position:absolute;left:14685;top:13774;width:413;height:0;mso-position-horizontal:absolute" o:connectortype="straight" strokecolor="#09f" strokeweight="2pt"/>
              <v:shape id="_x0000_s1139" type="#_x0000_t32" style="position:absolute;left:14675;top:13436;width:0;height:338" o:connectortype="straight" strokecolor="#09f" strokeweight="2pt"/>
              <v:shape id="_x0000_s1140" type="#_x0000_t32" style="position:absolute;left:15101;top:13423;width:0;height:363" o:connectortype="straight" strokecolor="#09f" strokeweight="2pt"/>
              <v:shape id="_x0000_s1141" type="#_x0000_t32" style="position:absolute;left:4395;top:11082;width:11119;height:12;flip:y" o:connectortype="straight" strokecolor="red" strokeweight="2pt"/>
              <v:shape id="_x0000_s1142" type="#_x0000_t32" style="position:absolute;left:15502;top:11082;width:12;height:2016;flip:x" o:connectortype="straight" strokecolor="red" strokeweight="2pt"/>
              <v:shape id="_x0000_s1143" type="#_x0000_t32" style="position:absolute;left:14738;top:13098;width:776;height:12;flip:x" o:connectortype="straight" strokecolor="red" strokeweight="2pt"/>
              <v:shape id="_x0000_s1145" type="#_x0000_t32" style="position:absolute;left:14738;top:13110;width:0;height:201" o:connectortype="straight" strokecolor="red" strokeweight="2pt"/>
              <v:shape id="_x0000_s1146" type="#_x0000_t32" style="position:absolute;left:15161;top:13110;width:50;height:213;flip:x;mso-position-horizontal:absolute" o:connectortype="straight" strokecolor="red" strokeweight="2pt"/>
            </v:group>
            <v:group id="_x0000_s1150" style="position:absolute;left:4934;top:1155;width:14375;height:3428" coordorigin="4934,1155" coordsize="14375,3428">
              <v:shape id="_x0000_s1151" type="#_x0000_t32" style="position:absolute;left:7075;top:1155;width:12208;height:13;flip:x y;mso-position-vertical:absolute" o:connectortype="straight" strokecolor="red" strokeweight="2pt"/>
              <v:shape id="_x0000_s1152" type="#_x0000_t32" style="position:absolute;left:7075;top:1165;width:12;height:1427;flip:x" o:connectortype="straight" strokecolor="red" strokeweight="2pt"/>
              <v:shape id="_x0000_s1153" type="#_x0000_t32" style="position:absolute;left:5585;top:2579;width:1490;height:0" o:connectortype="straight" strokecolor="red" strokeweight="2pt"/>
              <v:shape id="_x0000_s1154" type="#_x0000_t32" style="position:absolute;left:5572;top:2229;width:0;height:350" o:connectortype="straight" strokecolor="red" strokeweight="2pt"/>
              <v:shape id="_x0000_s1155" type="#_x0000_t32" style="position:absolute;left:4934;top:2229;width:12;height:1039" o:connectortype="straight" strokecolor="red" strokeweight="2pt"/>
              <v:shape id="_x0000_s1156" type="#_x0000_t32" style="position:absolute;left:4946;top:3268;width:1102;height:13" o:connectortype="straight" strokecolor="red" strokeweight="2pt"/>
              <v:shape id="_x0000_s1157" type="#_x0000_t32" style="position:absolute;left:6048;top:3281;width:0;height:263" o:connectortype="straight" strokecolor="red" strokeweight="2pt"/>
              <v:shape id="_x0000_s1158" type="#_x0000_t32" style="position:absolute;left:5272;top:2229;width:12;height:501;flip:x" o:connectortype="straight" strokecolor="yellow" strokeweight="2pt"/>
              <v:shape id="_x0000_s1159" type="#_x0000_t32" style="position:absolute;left:5284;top:2730;width:125;height:0" o:connectortype="straight" strokecolor="yellow" strokeweight="2pt"/>
              <v:shape id="_x0000_s1160" type="#_x0000_t32" style="position:absolute;left:5409;top:2730;width:0;height:1352" o:connectortype="straight" strokecolor="yellow" strokeweight="2pt"/>
              <v:shape id="_x0000_s1161" type="#_x0000_t32" style="position:absolute;left:5409;top:4195;width:0;height:388" o:connectortype="straight" strokecolor="#0c0" strokeweight="2pt"/>
              <v:shape id="_x0000_s1162" type="#_x0000_t32" style="position:absolute;left:5409;top:4583;width:313;height:0" o:connectortype="straight" strokecolor="#0c0" strokeweight="2pt"/>
              <v:shape id="_x0000_s1163" type="#_x0000_t32" style="position:absolute;left:5732;top:4007;width:12;height:576;mso-position-horizontal:absolute" o:connectortype="straight" strokecolor="#0c0" strokeweight="2pt"/>
              <v:shape id="_x0000_s1164" type="#_x0000_t32" style="position:absolute;left:5722;top:4007;width:288;height:0" o:connectortype="straight" strokecolor="#0c0" strokeweight="2pt"/>
              <v:shape id="_x0000_s1165" type="#_x0000_t32" style="position:absolute;left:5998;top:3706;width:0;height:288" o:connectortype="straight" strokecolor="#0c0" strokeweight="2pt"/>
              <v:shape id="_x0000_s1166" type="#_x0000_t32" style="position:absolute;left:6035;top:3719;width:13;height:852;flip:x" o:connectortype="straight" strokecolor="#09f" strokeweight="2pt"/>
              <v:shape id="_x0000_s1167" type="#_x0000_t32" style="position:absolute;left:6048;top:4570;width:13261;height:0" o:connectortype="straight" strokecolor="#09f" strokeweight="2pt"/>
            </v:group>
            <v:group id="_x0000_s1168" style="position:absolute;left:4445;top:6085;width:14964;height:3557" coordorigin="4445,6085" coordsize="14964,3557">
              <v:shape id="_x0000_s1169" type="#_x0000_t32" style="position:absolute;left:4458;top:6085;width:14925;height:1;flip:y" o:connectortype="straight" strokecolor="red" strokeweight="2pt"/>
              <v:shape id="_x0000_s1170" type="#_x0000_t32" style="position:absolute;left:4445;top:9642;width:14964;height:0;flip:x" o:connectortype="straight" strokecolor="#09f" strokeweight="2pt"/>
            </v:group>
          </v:group>
        </w:pict>
      </w:r>
      <w:r>
        <w:rPr>
          <w:noProof/>
        </w:rPr>
        <w:pict>
          <v:group id="_x0000_s1147" style="position:absolute;left:0;text-align:left;margin-left:210.7pt;margin-top:7.95pt;width:718.75pt;height:171.4pt;z-index:251703808" coordorigin="4934,1155" coordsize="14375,3428">
            <v:shape id="_x0000_s1115" type="#_x0000_t32" style="position:absolute;left:7075;top:1155;width:12208;height:13;flip:x y;mso-position-vertical:absolute" o:connectortype="straight" strokecolor="red" strokeweight="2pt"/>
            <v:shape id="_x0000_s1116" type="#_x0000_t32" style="position:absolute;left:7075;top:1165;width:12;height:1427;flip:x" o:connectortype="straight" strokecolor="red" strokeweight="2pt"/>
            <v:shape id="_x0000_s1118" type="#_x0000_t32" style="position:absolute;left:5585;top:2579;width:1490;height:0" o:connectortype="straight" strokecolor="red" strokeweight="2pt"/>
            <v:shape id="_x0000_s1119" type="#_x0000_t32" style="position:absolute;left:5572;top:2229;width:0;height:350" o:connectortype="straight" strokecolor="red" strokeweight="2pt"/>
            <v:shape id="_x0000_s1120" type="#_x0000_t32" style="position:absolute;left:4934;top:2229;width:12;height:1039" o:connectortype="straight" strokecolor="red" strokeweight="2pt"/>
            <v:shape id="_x0000_s1121" type="#_x0000_t32" style="position:absolute;left:4946;top:3268;width:1102;height:13" o:connectortype="straight" strokecolor="red" strokeweight="2pt"/>
            <v:shape id="_x0000_s1122" type="#_x0000_t32" style="position:absolute;left:6048;top:3281;width:0;height:263" o:connectortype="straight" strokecolor="red" strokeweight="2pt"/>
            <v:shape id="_x0000_s1123" type="#_x0000_t32" style="position:absolute;left:5272;top:2229;width:12;height:501;flip:x" o:connectortype="straight" strokecolor="yellow" strokeweight="2pt"/>
            <v:shape id="_x0000_s1124" type="#_x0000_t32" style="position:absolute;left:5284;top:2730;width:125;height:0" o:connectortype="straight" strokecolor="yellow" strokeweight="2pt"/>
            <v:shape id="_x0000_s1125" type="#_x0000_t32" style="position:absolute;left:5409;top:2730;width:0;height:1352" o:connectortype="straight" strokecolor="yellow" strokeweight="2pt"/>
            <v:shape id="_x0000_s1126" type="#_x0000_t32" style="position:absolute;left:5409;top:4195;width:0;height:388" o:connectortype="straight" strokecolor="#0c0" strokeweight="2pt"/>
            <v:shape id="_x0000_s1128" type="#_x0000_t32" style="position:absolute;left:5409;top:4583;width:313;height:0" o:connectortype="straight" strokecolor="#0c0" strokeweight="2pt"/>
            <v:shape id="_x0000_s1129" type="#_x0000_t32" style="position:absolute;left:5732;top:4007;width:12;height:576;mso-position-horizontal:absolute" o:connectortype="straight" strokecolor="#0c0" strokeweight="2pt"/>
            <v:shape id="_x0000_s1130" type="#_x0000_t32" style="position:absolute;left:5722;top:4007;width:288;height:0" o:connectortype="straight" strokecolor="#0c0" strokeweight="2pt"/>
            <v:shape id="_x0000_s1131" type="#_x0000_t32" style="position:absolute;left:5998;top:3706;width:0;height:288" o:connectortype="straight" strokecolor="#0c0" strokeweight="2pt"/>
            <v:shape id="_x0000_s1132" type="#_x0000_t32" style="position:absolute;left:6035;top:3719;width:13;height:852;flip:x" o:connectortype="straight" strokecolor="#09f" strokeweight="2pt"/>
            <v:shape id="_x0000_s1133" type="#_x0000_t32" style="position:absolute;left:6048;top:4570;width:13261;height:0" o:connectortype="straight" strokecolor="#09f" strokeweight="2pt"/>
          </v:group>
        </w:pict>
      </w:r>
      <w:r w:rsidR="007C4B4D">
        <w:rPr>
          <w:noProof/>
        </w:rPr>
        <w:drawing>
          <wp:anchor distT="0" distB="0" distL="114300" distR="114300" simplePos="0" relativeHeight="251659264" behindDoc="0" locked="0" layoutInCell="1" allowOverlap="1" wp14:anchorId="4E661879" wp14:editId="3DC5C8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18650" cy="2884170"/>
            <wp:effectExtent l="25400" t="25400" r="31750" b="36830"/>
            <wp:wrapSquare wrapText="bothSides"/>
            <wp:docPr id="48" name="Image 1" descr="F:\U21 Option B\Image\Elec 634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U21 Option B\Image\Elec 634 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0" cy="288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857B6E">
      <w:pPr>
        <w:pStyle w:val="Corpsdetexte"/>
        <w:rPr>
          <w:u w:val="none"/>
        </w:rPr>
      </w:pPr>
    </w:p>
    <w:p w:rsidR="005B64D7" w:rsidRPr="00857B6E" w:rsidRDefault="007C4B4D" w:rsidP="007A4F8D">
      <w:pPr>
        <w:pStyle w:val="Corpsdetexte"/>
        <w:ind w:left="720"/>
        <w:rPr>
          <w:sz w:val="16"/>
          <w:szCs w:val="16"/>
          <w:u w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B44691" wp14:editId="0A0425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72625" cy="2915920"/>
            <wp:effectExtent l="25400" t="25400" r="28575" b="30480"/>
            <wp:wrapSquare wrapText="bothSides"/>
            <wp:docPr id="58" name="Image 58" descr="Elec 634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lec 634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291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735B91" w:rsidP="001015D1">
      <w:pPr>
        <w:pStyle w:val="Corpsdetexte"/>
        <w:ind w:left="720"/>
        <w:jc w:val="center"/>
        <w:rPr>
          <w:u w:val="none"/>
        </w:rPr>
      </w:pPr>
      <w:r>
        <w:rPr>
          <w:noProof/>
          <w:u w:val="none"/>
        </w:rPr>
        <w:pict>
          <v:group id="_x0000_s1148" style="position:absolute;left:0;text-align:left;margin-left:186.25pt;margin-top:10.65pt;width:748.2pt;height:177.85pt;z-index:251709696" coordorigin="4445,6085" coordsize="14964,3557">
            <v:shape id="_x0000_s1134" type="#_x0000_t32" style="position:absolute;left:4458;top:6085;width:14925;height:1;flip:y" o:connectortype="straight" strokecolor="red" strokeweight="2pt"/>
            <v:shape id="_x0000_s1135" type="#_x0000_t32" style="position:absolute;left:4445;top:9642;width:14964;height:0;flip:x" o:connectortype="straight" strokecolor="#09f" strokeweight="2pt"/>
          </v:group>
        </w:pict>
      </w: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735B91" w:rsidP="001015D1">
      <w:pPr>
        <w:pStyle w:val="Corpsdetexte"/>
        <w:ind w:left="720"/>
        <w:jc w:val="center"/>
        <w:rPr>
          <w:u w:val="none"/>
        </w:rPr>
      </w:pPr>
      <w:r>
        <w:rPr>
          <w:b w:val="0"/>
          <w:noProof/>
          <w:u w:val="none"/>
        </w:rPr>
        <w:pict>
          <v:shape id="_x0000_s1109" type="#_x0000_t136" style="position:absolute;left:0;text-align:left;margin-left:133.2pt;margin-top:6.75pt;width:926.6pt;height:242.85pt;rotation:-25659567fd;z-index:251688960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857B6E" w:rsidRDefault="00857B6E" w:rsidP="00857B6E">
      <w:pPr>
        <w:pStyle w:val="Corpsdetexte"/>
        <w:rPr>
          <w:u w:val="none"/>
        </w:rPr>
      </w:pPr>
    </w:p>
    <w:p w:rsidR="005B64D7" w:rsidRDefault="007C4B4D" w:rsidP="00857B6E">
      <w:pPr>
        <w:pStyle w:val="Corpsdetexte"/>
        <w:rPr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EF04BE" wp14:editId="2C95CFE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672955" cy="2883535"/>
            <wp:effectExtent l="25400" t="25400" r="29845" b="37465"/>
            <wp:wrapSquare wrapText="bothSides"/>
            <wp:docPr id="50" name="Image 3" descr="F:\U21 Option B\Image\Elec 634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:\U21 Option B\Image\Elec 634 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955" cy="2883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Default="005B64D7" w:rsidP="007A4F8D">
      <w:pPr>
        <w:pStyle w:val="Corpsdetexte"/>
        <w:ind w:left="720"/>
        <w:rPr>
          <w:u w:val="none"/>
        </w:rPr>
      </w:pPr>
    </w:p>
    <w:p w:rsidR="005B64D7" w:rsidRPr="00031C4F" w:rsidRDefault="005B64D7" w:rsidP="00031C4F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lastRenderedPageBreak/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3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E72315" w:rsidRDefault="00E72315" w:rsidP="00D450C7">
            <w:pPr>
              <w:pStyle w:val="Corpsdetexte"/>
              <w:jc w:val="both"/>
              <w:rPr>
                <w:b w:val="0"/>
                <w:u w:val="none"/>
              </w:rPr>
            </w:pPr>
            <w:r w:rsidRPr="00E72315">
              <w:rPr>
                <w:b w:val="0"/>
                <w:u w:val="none"/>
              </w:rPr>
              <w:t>En vo</w:t>
            </w:r>
            <w:r w:rsidR="003C60E9">
              <w:rPr>
                <w:b w:val="0"/>
                <w:u w:val="none"/>
              </w:rPr>
              <w:t>us aidant du schéma simplifié D</w:t>
            </w:r>
            <w:r w:rsidRPr="00E72315">
              <w:rPr>
                <w:b w:val="0"/>
                <w:u w:val="none"/>
              </w:rPr>
              <w:t>T</w:t>
            </w:r>
            <w:r w:rsidR="009056A8">
              <w:rPr>
                <w:b w:val="0"/>
                <w:u w:val="none"/>
              </w:rPr>
              <w:t xml:space="preserve"> </w:t>
            </w:r>
            <w:r w:rsidRPr="00E72315">
              <w:rPr>
                <w:b w:val="0"/>
                <w:u w:val="none"/>
              </w:rPr>
              <w:t>3</w:t>
            </w:r>
            <w:r w:rsidR="003C60E9">
              <w:rPr>
                <w:b w:val="0"/>
                <w:u w:val="none"/>
              </w:rPr>
              <w:t xml:space="preserve">/7 </w:t>
            </w:r>
            <w:r w:rsidR="00AA03B5">
              <w:rPr>
                <w:b w:val="0"/>
                <w:u w:val="none"/>
              </w:rPr>
              <w:t>question 11</w:t>
            </w:r>
            <w:r w:rsidR="00361945">
              <w:rPr>
                <w:b w:val="0"/>
                <w:u w:val="none"/>
              </w:rPr>
              <w:t>, complétez</w:t>
            </w:r>
            <w:r w:rsidRPr="00E72315">
              <w:rPr>
                <w:b w:val="0"/>
                <w:u w:val="none"/>
              </w:rPr>
              <w:t xml:space="preserve"> le tableau des valeurs </w:t>
            </w:r>
            <w:r w:rsidR="009056A8">
              <w:rPr>
                <w:b w:val="0"/>
                <w:u w:val="none"/>
              </w:rPr>
              <w:t xml:space="preserve">théoriques </w:t>
            </w:r>
            <w:r w:rsidRPr="00E72315">
              <w:rPr>
                <w:b w:val="0"/>
                <w:u w:val="none"/>
              </w:rPr>
              <w:t>de mesures des tensions.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C60E9" w:rsidRDefault="00E72315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3C60E9"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>10</w:t>
            </w:r>
          </w:p>
        </w:tc>
      </w:tr>
    </w:tbl>
    <w:p w:rsidR="008742D5" w:rsidRPr="00A31653" w:rsidRDefault="008742D5" w:rsidP="00A31653">
      <w:pPr>
        <w:pStyle w:val="Corpsdetexte"/>
        <w:rPr>
          <w:sz w:val="20"/>
          <w:u w:val="none"/>
        </w:rPr>
      </w:pPr>
    </w:p>
    <w:p w:rsidR="00264E42" w:rsidRPr="009858DD" w:rsidRDefault="00264E42" w:rsidP="00264E42">
      <w:pPr>
        <w:pStyle w:val="Corpsdetexte"/>
        <w:ind w:left="720"/>
        <w:rPr>
          <w:sz w:val="16"/>
          <w:szCs w:val="16"/>
          <w:u w:val="none"/>
        </w:rPr>
      </w:pPr>
    </w:p>
    <w:tbl>
      <w:tblPr>
        <w:tblW w:w="10814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2"/>
        <w:gridCol w:w="1984"/>
        <w:gridCol w:w="1984"/>
        <w:gridCol w:w="1984"/>
      </w:tblGrid>
      <w:tr w:rsidR="00264E42" w:rsidTr="003F3283">
        <w:trPr>
          <w:trHeight w:val="869"/>
        </w:trPr>
        <w:tc>
          <w:tcPr>
            <w:tcW w:w="4862" w:type="dxa"/>
            <w:shd w:val="clear" w:color="auto" w:fill="BFBFBF" w:themeFill="background1" w:themeFillShade="BF"/>
            <w:vAlign w:val="center"/>
          </w:tcPr>
          <w:p w:rsidR="00264E42" w:rsidRPr="00A31653" w:rsidRDefault="001A1371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anchement du </w:t>
            </w:r>
            <w:r w:rsidR="003C60E9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10291">
              <w:rPr>
                <w:rFonts w:ascii="Arial" w:hAnsi="Arial" w:cs="Arial"/>
                <w:b/>
                <w:sz w:val="24"/>
                <w:szCs w:val="24"/>
              </w:rPr>
              <w:t>oltmètre</w:t>
            </w:r>
            <w:r w:rsidR="005E1C8A" w:rsidRPr="00A31653">
              <w:rPr>
                <w:rFonts w:ascii="Arial" w:hAnsi="Arial" w:cs="Arial"/>
                <w:b/>
                <w:sz w:val="24"/>
                <w:szCs w:val="24"/>
              </w:rPr>
              <w:t xml:space="preserve"> (U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64E42" w:rsidRPr="00A31653" w:rsidRDefault="00264E42" w:rsidP="00200C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 xml:space="preserve">Valeurs </w:t>
            </w:r>
            <w:r w:rsidR="00184739">
              <w:rPr>
                <w:rFonts w:ascii="Arial" w:hAnsi="Arial" w:cs="Arial"/>
                <w:b/>
                <w:sz w:val="24"/>
                <w:szCs w:val="24"/>
              </w:rPr>
              <w:t xml:space="preserve">théoriques </w:t>
            </w:r>
            <w:r w:rsidR="00200C27">
              <w:rPr>
                <w:rFonts w:ascii="Arial" w:hAnsi="Arial" w:cs="Arial"/>
                <w:b/>
                <w:sz w:val="24"/>
                <w:szCs w:val="24"/>
              </w:rPr>
              <w:t>avec le contact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64E42" w:rsidRPr="00A31653" w:rsidRDefault="00264E42" w:rsidP="00D450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>Valeurs</w:t>
            </w:r>
            <w:r w:rsidR="00184739">
              <w:rPr>
                <w:rFonts w:ascii="Arial" w:hAnsi="Arial" w:cs="Arial"/>
                <w:b/>
                <w:sz w:val="24"/>
                <w:szCs w:val="24"/>
              </w:rPr>
              <w:t xml:space="preserve"> théoriques</w:t>
            </w:r>
            <w:r w:rsidRPr="00A31653">
              <w:rPr>
                <w:rFonts w:ascii="Arial" w:hAnsi="Arial" w:cs="Arial"/>
                <w:b/>
                <w:sz w:val="24"/>
                <w:szCs w:val="24"/>
              </w:rPr>
              <w:t xml:space="preserve"> avec </w:t>
            </w:r>
            <w:r w:rsidR="00D450C7">
              <w:rPr>
                <w:rFonts w:ascii="Arial" w:hAnsi="Arial" w:cs="Arial"/>
                <w:b/>
                <w:sz w:val="24"/>
                <w:szCs w:val="24"/>
              </w:rPr>
              <w:t>action du démarreur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64E42" w:rsidRPr="00A31653" w:rsidRDefault="00E55040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eurs </w:t>
            </w:r>
            <w:r w:rsidR="00264E42" w:rsidRPr="00A31653">
              <w:rPr>
                <w:rFonts w:ascii="Arial" w:hAnsi="Arial" w:cs="Arial"/>
                <w:b/>
                <w:sz w:val="24"/>
                <w:szCs w:val="24"/>
              </w:rPr>
              <w:t>mesuré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vec le contact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3C60E9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 + 15 et a</w:t>
            </w:r>
            <w:r w:rsidR="00264E42" w:rsidRPr="00264E42">
              <w:rPr>
                <w:rFonts w:ascii="Arial" w:hAnsi="Arial" w:cs="Arial"/>
                <w:b/>
                <w:sz w:val="24"/>
                <w:szCs w:val="24"/>
              </w:rPr>
              <w:t>limentation têtes E.M.S</w:t>
            </w:r>
          </w:p>
        </w:tc>
        <w:tc>
          <w:tcPr>
            <w:tcW w:w="1984" w:type="dxa"/>
            <w:vAlign w:val="center"/>
          </w:tcPr>
          <w:p w:rsidR="00264E42" w:rsidRPr="003C60E9" w:rsidRDefault="00264E42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V</w:t>
            </w:r>
          </w:p>
        </w:tc>
        <w:tc>
          <w:tcPr>
            <w:tcW w:w="1984" w:type="dxa"/>
            <w:vAlign w:val="center"/>
          </w:tcPr>
          <w:p w:rsidR="00264E42" w:rsidRPr="003C60E9" w:rsidRDefault="00264E42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2V</w:t>
            </w: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12V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264E42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Entre +</w:t>
            </w:r>
            <w:r w:rsidR="009056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4E42">
              <w:rPr>
                <w:rFonts w:ascii="Arial" w:hAnsi="Arial" w:cs="Arial"/>
                <w:b/>
                <w:sz w:val="24"/>
                <w:szCs w:val="24"/>
              </w:rPr>
              <w:t>15 et sortie F32</w:t>
            </w:r>
          </w:p>
        </w:tc>
        <w:tc>
          <w:tcPr>
            <w:tcW w:w="1984" w:type="dxa"/>
            <w:vAlign w:val="center"/>
          </w:tcPr>
          <w:p w:rsidR="00264E42" w:rsidRPr="003C60E9" w:rsidRDefault="00264E42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V</w:t>
            </w:r>
          </w:p>
        </w:tc>
        <w:tc>
          <w:tcPr>
            <w:tcW w:w="1984" w:type="dxa"/>
            <w:vAlign w:val="center"/>
          </w:tcPr>
          <w:p w:rsidR="00264E42" w:rsidRPr="003C60E9" w:rsidRDefault="00264E42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V</w:t>
            </w:r>
          </w:p>
        </w:tc>
        <w:tc>
          <w:tcPr>
            <w:tcW w:w="1984" w:type="dxa"/>
            <w:vAlign w:val="center"/>
          </w:tcPr>
          <w:p w:rsidR="00264E42" w:rsidRPr="00264E42" w:rsidRDefault="00264E42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0V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3C60E9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 87a du relais1 et a</w:t>
            </w:r>
            <w:r w:rsidR="00264E42">
              <w:rPr>
                <w:rFonts w:ascii="Arial" w:hAnsi="Arial" w:cs="Arial"/>
                <w:b/>
                <w:sz w:val="24"/>
                <w:szCs w:val="24"/>
              </w:rPr>
              <w:t>lim. Têtes E.M.S</w:t>
            </w:r>
          </w:p>
        </w:tc>
        <w:tc>
          <w:tcPr>
            <w:tcW w:w="1984" w:type="dxa"/>
            <w:vAlign w:val="center"/>
          </w:tcPr>
          <w:p w:rsidR="00264E42" w:rsidRPr="003C60E9" w:rsidRDefault="008742D5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V</w:t>
            </w:r>
          </w:p>
        </w:tc>
        <w:tc>
          <w:tcPr>
            <w:tcW w:w="1984" w:type="dxa"/>
            <w:vAlign w:val="center"/>
          </w:tcPr>
          <w:p w:rsidR="00264E42" w:rsidRPr="003C60E9" w:rsidRDefault="008742D5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V</w:t>
            </w:r>
          </w:p>
        </w:tc>
        <w:tc>
          <w:tcPr>
            <w:tcW w:w="1984" w:type="dxa"/>
            <w:vAlign w:val="center"/>
          </w:tcPr>
          <w:p w:rsidR="00264E42" w:rsidRPr="00264E42" w:rsidRDefault="008742D5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V</w:t>
            </w:r>
          </w:p>
        </w:tc>
      </w:tr>
      <w:tr w:rsidR="00264E42" w:rsidTr="003F3283">
        <w:trPr>
          <w:trHeight w:val="567"/>
        </w:trPr>
        <w:tc>
          <w:tcPr>
            <w:tcW w:w="4862" w:type="dxa"/>
            <w:vAlign w:val="center"/>
          </w:tcPr>
          <w:p w:rsidR="00264E42" w:rsidRPr="00264E42" w:rsidRDefault="00264E42" w:rsidP="00E55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4E42">
              <w:rPr>
                <w:rFonts w:ascii="Arial" w:hAnsi="Arial" w:cs="Arial"/>
                <w:b/>
                <w:sz w:val="24"/>
                <w:szCs w:val="24"/>
              </w:rPr>
              <w:t>Entre 85 et 86 du relais1</w:t>
            </w:r>
          </w:p>
        </w:tc>
        <w:tc>
          <w:tcPr>
            <w:tcW w:w="1984" w:type="dxa"/>
            <w:vAlign w:val="center"/>
          </w:tcPr>
          <w:p w:rsidR="00264E42" w:rsidRPr="003C60E9" w:rsidRDefault="00264E42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V</w:t>
            </w:r>
          </w:p>
        </w:tc>
        <w:tc>
          <w:tcPr>
            <w:tcW w:w="1984" w:type="dxa"/>
            <w:vAlign w:val="center"/>
          </w:tcPr>
          <w:p w:rsidR="00264E42" w:rsidRPr="003C60E9" w:rsidRDefault="00264E42" w:rsidP="00264E4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2V</w:t>
            </w:r>
          </w:p>
        </w:tc>
        <w:tc>
          <w:tcPr>
            <w:tcW w:w="1984" w:type="dxa"/>
            <w:vAlign w:val="center"/>
          </w:tcPr>
          <w:p w:rsidR="00264E42" w:rsidRPr="00264E42" w:rsidRDefault="00184739" w:rsidP="0026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V</w:t>
            </w:r>
          </w:p>
        </w:tc>
      </w:tr>
      <w:tr w:rsidR="003F3283" w:rsidRPr="00264E42" w:rsidTr="003F3283">
        <w:trPr>
          <w:trHeight w:val="567"/>
        </w:trPr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264E42" w:rsidRDefault="00735B91" w:rsidP="000A79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pict>
                <v:shape id="_x0000_s1106" type="#_x0000_t136" style="position:absolute;margin-left:89.65pt;margin-top:11.05pt;width:926.6pt;height:242.85pt;rotation:-25659567fd;z-index:251685888;mso-position-horizontal-relative:text;mso-position-vertical-relative:text" strokecolor="red" strokeweight="1.5pt">
                  <v:fill opacity="11141f"/>
                  <v:shadow color="#868686"/>
                  <v:textpath style="font-family:&quot;Arial Black&quot;;v-text-kern:t" trim="t" fitpath="t" string="Corrigé"/>
                  <o:lock v:ext="edit" aspectratio="t"/>
                </v:shape>
              </w:pict>
            </w:r>
            <w:r w:rsidR="003F3283">
              <w:rPr>
                <w:rFonts w:ascii="Arial" w:hAnsi="Arial" w:cs="Arial"/>
                <w:b/>
                <w:sz w:val="24"/>
                <w:szCs w:val="24"/>
              </w:rPr>
              <w:t>Entre 30 et 87</w:t>
            </w:r>
            <w:r w:rsidR="00105ED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F3283" w:rsidRPr="00264E42">
              <w:rPr>
                <w:rFonts w:ascii="Arial" w:hAnsi="Arial" w:cs="Arial"/>
                <w:b/>
                <w:sz w:val="24"/>
                <w:szCs w:val="24"/>
              </w:rPr>
              <w:t xml:space="preserve"> du relais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3C60E9" w:rsidRDefault="003F3283" w:rsidP="000A7945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0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3C60E9" w:rsidRDefault="003F3283" w:rsidP="000A7945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C60E9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2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83" w:rsidRPr="00264E42" w:rsidRDefault="003F3283" w:rsidP="000A79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V</w:t>
            </w:r>
          </w:p>
        </w:tc>
      </w:tr>
    </w:tbl>
    <w:p w:rsidR="00264E42" w:rsidRPr="009858DD" w:rsidRDefault="00264E42" w:rsidP="00264E42">
      <w:pPr>
        <w:pStyle w:val="Corpsdetexte"/>
        <w:ind w:left="720"/>
        <w:rPr>
          <w:sz w:val="16"/>
          <w:szCs w:val="16"/>
          <w:u w:val="none"/>
        </w:rPr>
      </w:pPr>
    </w:p>
    <w:p w:rsidR="00264E42" w:rsidRPr="009858DD" w:rsidRDefault="00264E42" w:rsidP="00264E42">
      <w:pPr>
        <w:pStyle w:val="Corpsdetexte"/>
        <w:ind w:left="720"/>
        <w:rPr>
          <w:sz w:val="16"/>
          <w:szCs w:val="16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4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E72315" w:rsidRDefault="00E72315" w:rsidP="00E72315">
            <w:pPr>
              <w:pStyle w:val="Corpsdetexte"/>
              <w:jc w:val="both"/>
              <w:rPr>
                <w:b w:val="0"/>
                <w:u w:val="none"/>
              </w:rPr>
            </w:pPr>
            <w:r w:rsidRPr="00E72315">
              <w:rPr>
                <w:b w:val="0"/>
                <w:u w:val="none"/>
              </w:rPr>
              <w:t>D’après les valeurs réelles mesurées, quel élément pouvez-vous incriminer ?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C60E9" w:rsidRDefault="00E72315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3C60E9"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E72315" w:rsidRPr="00E72315" w:rsidRDefault="00E72315" w:rsidP="00264E42">
      <w:pPr>
        <w:pStyle w:val="Corpsdetexte"/>
        <w:ind w:left="720"/>
        <w:rPr>
          <w:u w:val="none"/>
        </w:rPr>
      </w:pPr>
    </w:p>
    <w:p w:rsidR="00264E42" w:rsidRPr="003C60E9" w:rsidRDefault="00264E42" w:rsidP="00264E42">
      <w:pPr>
        <w:pStyle w:val="Corpsdetexte"/>
        <w:ind w:left="720"/>
        <w:rPr>
          <w:i/>
          <w:color w:val="FF0000"/>
          <w:u w:val="none"/>
        </w:rPr>
      </w:pPr>
      <w:r w:rsidRPr="003C60E9">
        <w:rPr>
          <w:i/>
          <w:color w:val="FF0000"/>
          <w:u w:val="none"/>
        </w:rPr>
        <w:t xml:space="preserve">Le relais </w:t>
      </w:r>
      <w:r w:rsidR="008742D5" w:rsidRPr="003C60E9">
        <w:rPr>
          <w:i/>
          <w:color w:val="FF0000"/>
          <w:u w:val="none"/>
        </w:rPr>
        <w:t>1 car le contact en position repos ne se fait pas.</w:t>
      </w:r>
    </w:p>
    <w:p w:rsidR="00DE6D01" w:rsidRDefault="00DE6D01" w:rsidP="00DE6D01">
      <w:pPr>
        <w:pStyle w:val="Corpsdetexte"/>
        <w:rPr>
          <w:color w:val="FF0000"/>
          <w:u w:val="none"/>
        </w:rPr>
      </w:pPr>
    </w:p>
    <w:p w:rsidR="00A31653" w:rsidRPr="00A31653" w:rsidRDefault="00A31653" w:rsidP="00DE6D01">
      <w:pPr>
        <w:pStyle w:val="Corpsdetexte"/>
        <w:rPr>
          <w:sz w:val="16"/>
          <w:szCs w:val="16"/>
          <w:u w:val="none"/>
        </w:rPr>
      </w:pPr>
    </w:p>
    <w:p w:rsidR="00DE6D01" w:rsidRDefault="00DE6D01" w:rsidP="00DE6D01">
      <w:pPr>
        <w:pStyle w:val="Corpsdetexte"/>
        <w:rPr>
          <w:u w:val="none"/>
        </w:rPr>
      </w:pPr>
      <w:r>
        <w:rPr>
          <w:u w:val="none"/>
        </w:rPr>
        <w:t xml:space="preserve">Afin de valider la réparation, vous décidez de procéder à un essai de la machine en mesurant les différents temps de cycle. </w:t>
      </w:r>
    </w:p>
    <w:p w:rsidR="002406EB" w:rsidRDefault="002406EB" w:rsidP="00DE6D01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5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E72315" w:rsidRPr="00E72315" w:rsidRDefault="00E72315" w:rsidP="00E72315">
            <w:pPr>
              <w:pStyle w:val="Corpsdetexte"/>
              <w:jc w:val="both"/>
              <w:rPr>
                <w:b w:val="0"/>
                <w:u w:val="none"/>
              </w:rPr>
            </w:pPr>
            <w:r w:rsidRPr="00E72315">
              <w:rPr>
                <w:b w:val="0"/>
                <w:u w:val="none"/>
              </w:rPr>
              <w:t>Calculez en l/m</w:t>
            </w:r>
            <w:r w:rsidR="003C60E9">
              <w:rPr>
                <w:b w:val="0"/>
                <w:u w:val="none"/>
              </w:rPr>
              <w:t>i</w:t>
            </w:r>
            <w:r w:rsidRPr="00E72315">
              <w:rPr>
                <w:b w:val="0"/>
                <w:u w:val="none"/>
              </w:rPr>
              <w:t>n  le</w:t>
            </w:r>
            <w:r w:rsidR="000A7945">
              <w:rPr>
                <w:b w:val="0"/>
                <w:u w:val="none"/>
              </w:rPr>
              <w:t xml:space="preserve"> débit de pompe à 1000 tr/m</w:t>
            </w:r>
            <w:r w:rsidR="009858DD">
              <w:rPr>
                <w:b w:val="0"/>
                <w:u w:val="none"/>
              </w:rPr>
              <w:t>i</w:t>
            </w:r>
            <w:r w:rsidR="000A7945">
              <w:rPr>
                <w:b w:val="0"/>
                <w:u w:val="none"/>
              </w:rPr>
              <w:t>n. (</w:t>
            </w:r>
            <w:r w:rsidR="00184739">
              <w:rPr>
                <w:b w:val="0"/>
                <w:u w:val="none"/>
              </w:rPr>
              <w:t>justifiez vos calculs</w:t>
            </w:r>
            <w:r w:rsidRPr="00E72315">
              <w:rPr>
                <w:b w:val="0"/>
                <w:u w:val="none"/>
              </w:rPr>
              <w:t xml:space="preserve">) 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C60E9" w:rsidRDefault="00E72315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3C60E9"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0E3C3F" w:rsidRPr="00E72315" w:rsidRDefault="000E3C3F" w:rsidP="00E72315">
      <w:pPr>
        <w:pStyle w:val="Corpsdetexte"/>
        <w:rPr>
          <w:u w:val="none"/>
        </w:rPr>
      </w:pPr>
    </w:p>
    <w:p w:rsidR="000E3C3F" w:rsidRPr="003C60E9" w:rsidRDefault="003C60E9" w:rsidP="000E3C3F">
      <w:pPr>
        <w:pStyle w:val="Corpsdetexte"/>
        <w:ind w:left="720"/>
        <w:rPr>
          <w:i/>
          <w:color w:val="FF0000"/>
          <w:u w:val="none"/>
        </w:rPr>
      </w:pPr>
      <w:r>
        <w:rPr>
          <w:i/>
          <w:color w:val="FF0000"/>
          <w:u w:val="none"/>
        </w:rPr>
        <w:t xml:space="preserve">Q = </w:t>
      </w:r>
      <w:proofErr w:type="spellStart"/>
      <w:r>
        <w:rPr>
          <w:i/>
          <w:color w:val="FF0000"/>
          <w:u w:val="none"/>
        </w:rPr>
        <w:t>Cy</w:t>
      </w:r>
      <w:proofErr w:type="spellEnd"/>
      <w:r w:rsidR="00DC031A" w:rsidRPr="003C60E9">
        <w:rPr>
          <w:i/>
          <w:color w:val="FF0000"/>
          <w:u w:val="none"/>
        </w:rPr>
        <w:t xml:space="preserve"> .n  </w:t>
      </w:r>
      <w:r w:rsidR="009858DD" w:rsidRPr="003C60E9">
        <w:rPr>
          <w:i/>
          <w:color w:val="FF0000"/>
          <w:u w:val="none"/>
        </w:rPr>
        <w:t xml:space="preserve"> régime inférieur à 1050 tr/min donc 60% de la cylindrée max</w:t>
      </w:r>
      <w:r>
        <w:rPr>
          <w:i/>
          <w:color w:val="FF0000"/>
          <w:u w:val="none"/>
        </w:rPr>
        <w:t>.</w:t>
      </w:r>
    </w:p>
    <w:p w:rsidR="000E3C3F" w:rsidRPr="003C60E9" w:rsidRDefault="000E3C3F" w:rsidP="000E3C3F">
      <w:pPr>
        <w:pStyle w:val="Corpsdetexte"/>
        <w:ind w:left="720"/>
        <w:rPr>
          <w:rFonts w:cs="Arial"/>
          <w:i/>
          <w:color w:val="FF0000"/>
          <w:u w:val="none"/>
        </w:rPr>
      </w:pPr>
      <w:r w:rsidRPr="003C60E9">
        <w:rPr>
          <w:i/>
          <w:color w:val="FF0000"/>
          <w:u w:val="none"/>
        </w:rPr>
        <w:t>Q =</w:t>
      </w:r>
      <w:r w:rsidR="003C60E9">
        <w:rPr>
          <w:i/>
          <w:color w:val="FF0000"/>
          <w:u w:val="none"/>
        </w:rPr>
        <w:t xml:space="preserve"> </w:t>
      </w:r>
      <w:r w:rsidR="009858DD" w:rsidRPr="003C60E9">
        <w:rPr>
          <w:i/>
          <w:color w:val="FF0000"/>
          <w:u w:val="none"/>
        </w:rPr>
        <w:t>(((</w:t>
      </w:r>
      <w:r w:rsidRPr="003C60E9">
        <w:rPr>
          <w:i/>
          <w:color w:val="FF0000"/>
          <w:u w:val="none"/>
        </w:rPr>
        <w:t>63</w:t>
      </w:r>
      <w:r w:rsidR="009858DD" w:rsidRPr="003C60E9">
        <w:rPr>
          <w:i/>
          <w:color w:val="FF0000"/>
          <w:u w:val="none"/>
        </w:rPr>
        <w:t>/</w:t>
      </w:r>
      <w:proofErr w:type="gramStart"/>
      <w:r w:rsidR="009858DD" w:rsidRPr="003C60E9">
        <w:rPr>
          <w:i/>
          <w:color w:val="FF0000"/>
          <w:u w:val="none"/>
        </w:rPr>
        <w:t>100 )x60</w:t>
      </w:r>
      <w:proofErr w:type="gramEnd"/>
      <w:r w:rsidR="009858DD" w:rsidRPr="003C60E9">
        <w:rPr>
          <w:i/>
          <w:color w:val="FF0000"/>
          <w:u w:val="none"/>
        </w:rPr>
        <w:t>)x</w:t>
      </w:r>
      <w:r w:rsidRPr="003C60E9">
        <w:rPr>
          <w:i/>
          <w:color w:val="FF0000"/>
          <w:u w:val="none"/>
        </w:rPr>
        <w:t>1000</w:t>
      </w:r>
      <w:r w:rsidR="009858DD" w:rsidRPr="003C60E9">
        <w:rPr>
          <w:i/>
          <w:color w:val="FF0000"/>
          <w:u w:val="none"/>
        </w:rPr>
        <w:t>)</w:t>
      </w:r>
      <w:r w:rsidRPr="003C60E9">
        <w:rPr>
          <w:i/>
          <w:color w:val="FF0000"/>
          <w:u w:val="none"/>
        </w:rPr>
        <w:t xml:space="preserve"> = </w:t>
      </w:r>
      <w:r w:rsidR="009858DD" w:rsidRPr="003C60E9">
        <w:rPr>
          <w:rFonts w:cs="Arial"/>
          <w:i/>
          <w:color w:val="FF0000"/>
          <w:u w:val="none"/>
        </w:rPr>
        <w:t>37.8</w:t>
      </w:r>
      <w:r w:rsidRPr="003C60E9">
        <w:rPr>
          <w:rFonts w:cs="Arial"/>
          <w:i/>
          <w:color w:val="FF0000"/>
          <w:u w:val="none"/>
        </w:rPr>
        <w:t xml:space="preserve"> </w:t>
      </w:r>
      <w:r w:rsidR="003C60E9">
        <w:rPr>
          <w:rFonts w:cs="Arial"/>
          <w:i/>
          <w:color w:val="FF0000"/>
          <w:u w:val="none"/>
        </w:rPr>
        <w:t>l/</w:t>
      </w:r>
      <w:r w:rsidR="00351A96" w:rsidRPr="003C60E9">
        <w:rPr>
          <w:rFonts w:cs="Arial"/>
          <w:i/>
          <w:color w:val="FF0000"/>
          <w:u w:val="none"/>
        </w:rPr>
        <w:t>min</w:t>
      </w:r>
      <w:r w:rsidR="00351A96" w:rsidRPr="003C60E9">
        <w:rPr>
          <w:rFonts w:cs="Arial"/>
          <w:i/>
          <w:color w:val="FF0000"/>
          <w:u w:val="none"/>
          <w:vertAlign w:val="superscript"/>
        </w:rPr>
        <w:t>-1</w:t>
      </w:r>
    </w:p>
    <w:p w:rsidR="00A31653" w:rsidRPr="00A31653" w:rsidRDefault="00A31653" w:rsidP="000E3C3F">
      <w:pPr>
        <w:pStyle w:val="Corpsdetexte"/>
        <w:ind w:left="720"/>
        <w:rPr>
          <w:rFonts w:cs="Arial"/>
          <w:color w:val="FF0000"/>
          <w:u w:val="none"/>
        </w:rPr>
      </w:pPr>
    </w:p>
    <w:p w:rsidR="00E72315" w:rsidRPr="009858DD" w:rsidRDefault="00E72315" w:rsidP="00A31653">
      <w:pPr>
        <w:pStyle w:val="Corpsdetexte"/>
        <w:rPr>
          <w:color w:val="FF0000"/>
          <w:sz w:val="2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E72315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E72315" w:rsidRPr="00392731" w:rsidRDefault="00E72315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6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31653" w:rsidRDefault="00E72315" w:rsidP="00361945">
            <w:pPr>
              <w:pStyle w:val="Corpsdetexte"/>
              <w:jc w:val="both"/>
              <w:rPr>
                <w:b w:val="0"/>
                <w:u w:val="none"/>
              </w:rPr>
            </w:pPr>
            <w:r w:rsidRPr="00E72315">
              <w:rPr>
                <w:b w:val="0"/>
                <w:u w:val="none"/>
              </w:rPr>
              <w:t>D’après les temps de cycle de monté</w:t>
            </w:r>
            <w:r w:rsidR="00361945">
              <w:rPr>
                <w:b w:val="0"/>
                <w:u w:val="none"/>
              </w:rPr>
              <w:t>e</w:t>
            </w:r>
            <w:r w:rsidRPr="00E72315">
              <w:rPr>
                <w:b w:val="0"/>
                <w:u w:val="none"/>
              </w:rPr>
              <w:t xml:space="preserve"> de flèche (sortie vérin), </w:t>
            </w:r>
            <w:r w:rsidR="00361945">
              <w:rPr>
                <w:b w:val="0"/>
                <w:u w:val="none"/>
              </w:rPr>
              <w:t>déterminez</w:t>
            </w:r>
            <w:r w:rsidR="003C60E9">
              <w:rPr>
                <w:b w:val="0"/>
                <w:u w:val="none"/>
              </w:rPr>
              <w:t xml:space="preserve"> les débits de pompe et reportez</w:t>
            </w:r>
            <w:r w:rsidRPr="00E72315">
              <w:rPr>
                <w:b w:val="0"/>
                <w:u w:val="none"/>
              </w:rPr>
              <w:t xml:space="preserve"> vos r</w:t>
            </w:r>
            <w:r w:rsidR="00D72770">
              <w:rPr>
                <w:b w:val="0"/>
                <w:u w:val="none"/>
              </w:rPr>
              <w:t>ésultats dans le tableau Q17</w:t>
            </w:r>
            <w:r w:rsidRPr="00E72315">
              <w:rPr>
                <w:b w:val="0"/>
                <w:u w:val="none"/>
              </w:rPr>
              <w:t>:</w:t>
            </w:r>
          </w:p>
        </w:tc>
      </w:tr>
      <w:tr w:rsidR="00E72315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E72315" w:rsidRPr="0024182A" w:rsidRDefault="00E72315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72315" w:rsidRPr="00444052" w:rsidRDefault="00E72315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E72315" w:rsidRPr="00392731" w:rsidRDefault="00E72315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72315" w:rsidRPr="003C60E9" w:rsidRDefault="00E72315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3C60E9" w:rsidRPr="003C60E9">
              <w:rPr>
                <w:rFonts w:ascii="Arial" w:hAnsi="Arial"/>
                <w:b/>
                <w:color w:val="FF0000"/>
                <w:sz w:val="32"/>
                <w:szCs w:val="32"/>
              </w:rPr>
              <w:t>6</w:t>
            </w:r>
          </w:p>
        </w:tc>
      </w:tr>
    </w:tbl>
    <w:p w:rsidR="001131D0" w:rsidRPr="00A31653" w:rsidRDefault="001131D0" w:rsidP="00A31653">
      <w:pPr>
        <w:pStyle w:val="Corpsdetexte"/>
        <w:rPr>
          <w:sz w:val="16"/>
          <w:szCs w:val="16"/>
          <w:u w:val="none"/>
        </w:rPr>
      </w:pPr>
    </w:p>
    <w:p w:rsidR="001131D0" w:rsidRDefault="001131D0" w:rsidP="001131D0">
      <w:pPr>
        <w:pStyle w:val="Corpsdetexte"/>
        <w:ind w:left="720"/>
        <w:rPr>
          <w:u w:val="none"/>
        </w:rPr>
      </w:pPr>
      <w:r>
        <w:rPr>
          <w:u w:val="none"/>
        </w:rPr>
        <w:t>Données Techniques :</w:t>
      </w:r>
    </w:p>
    <w:p w:rsidR="001131D0" w:rsidRDefault="001131D0" w:rsidP="00D72770">
      <w:pPr>
        <w:pStyle w:val="Corpsdetexte"/>
        <w:ind w:left="720"/>
        <w:rPr>
          <w:u w:val="none"/>
        </w:rPr>
      </w:pPr>
      <w:r>
        <w:rPr>
          <w:u w:val="none"/>
        </w:rPr>
        <w:t xml:space="preserve">Dimension du vérin : </w:t>
      </w:r>
      <w:r w:rsidR="00E85127">
        <w:rPr>
          <w:rFonts w:cs="Arial"/>
          <w:u w:val="none"/>
        </w:rPr>
        <w:t>Ø</w:t>
      </w:r>
      <w:r w:rsidR="00E85127">
        <w:rPr>
          <w:u w:val="none"/>
        </w:rPr>
        <w:t xml:space="preserve"> piston 140mm, </w:t>
      </w:r>
      <w:r w:rsidR="00E85127">
        <w:rPr>
          <w:rFonts w:cs="Arial"/>
          <w:u w:val="none"/>
        </w:rPr>
        <w:t>Ø</w:t>
      </w:r>
      <w:r w:rsidR="00E85127">
        <w:rPr>
          <w:u w:val="none"/>
        </w:rPr>
        <w:t xml:space="preserve"> tige 70mm,  course 720 mm</w:t>
      </w:r>
    </w:p>
    <w:p w:rsidR="001131D0" w:rsidRDefault="001131D0" w:rsidP="001131D0">
      <w:pPr>
        <w:pStyle w:val="Corpsdetexte"/>
        <w:ind w:left="720"/>
        <w:rPr>
          <w:u w:val="none"/>
        </w:rPr>
      </w:pPr>
      <w:r>
        <w:rPr>
          <w:u w:val="none"/>
        </w:rPr>
        <w:t>Régime : 1000</w:t>
      </w:r>
      <w:r w:rsidR="003C60E9">
        <w:rPr>
          <w:u w:val="none"/>
        </w:rPr>
        <w:t xml:space="preserve"> </w:t>
      </w:r>
      <w:r>
        <w:rPr>
          <w:u w:val="none"/>
        </w:rPr>
        <w:t>tr/m</w:t>
      </w:r>
      <w:r w:rsidR="0033386A">
        <w:rPr>
          <w:u w:val="none"/>
        </w:rPr>
        <w:t>i</w:t>
      </w:r>
      <w:r>
        <w:rPr>
          <w:u w:val="none"/>
        </w:rPr>
        <w:t>n</w:t>
      </w:r>
    </w:p>
    <w:p w:rsidR="001131D0" w:rsidRDefault="00A31653" w:rsidP="00A31653">
      <w:pPr>
        <w:pStyle w:val="Corpsdetexte"/>
        <w:rPr>
          <w:u w:val="none"/>
        </w:rPr>
      </w:pPr>
      <w:r>
        <w:rPr>
          <w:u w:val="none"/>
        </w:rPr>
        <w:t xml:space="preserve">           </w:t>
      </w:r>
      <w:r w:rsidR="001131D0">
        <w:rPr>
          <w:u w:val="none"/>
        </w:rPr>
        <w:t>Temps de cycle constructeur : 17.9</w:t>
      </w:r>
      <w:r w:rsidR="003C60E9">
        <w:rPr>
          <w:u w:val="none"/>
        </w:rPr>
        <w:t xml:space="preserve"> </w:t>
      </w:r>
      <w:r w:rsidR="001131D0">
        <w:rPr>
          <w:u w:val="none"/>
        </w:rPr>
        <w:t>s</w:t>
      </w:r>
    </w:p>
    <w:p w:rsidR="001131D0" w:rsidRPr="00A31653" w:rsidRDefault="001131D0" w:rsidP="00A31653">
      <w:pPr>
        <w:pStyle w:val="Corpsdetexte"/>
        <w:ind w:left="720"/>
        <w:rPr>
          <w:u w:val="none"/>
        </w:rPr>
      </w:pPr>
      <w:r>
        <w:rPr>
          <w:u w:val="none"/>
        </w:rPr>
        <w:t>Temps de cycle mesuré : 10.6</w:t>
      </w:r>
      <w:r w:rsidR="003C60E9">
        <w:rPr>
          <w:u w:val="none"/>
        </w:rPr>
        <w:t xml:space="preserve"> </w:t>
      </w:r>
      <w:r>
        <w:rPr>
          <w:u w:val="none"/>
        </w:rPr>
        <w:t>s</w:t>
      </w:r>
    </w:p>
    <w:p w:rsidR="000147A2" w:rsidRPr="003C60E9" w:rsidRDefault="000147A2" w:rsidP="000147A2">
      <w:pPr>
        <w:pStyle w:val="Corpsdetexte"/>
        <w:ind w:left="720"/>
        <w:rPr>
          <w:i/>
          <w:color w:val="FF0000"/>
          <w:u w:val="none"/>
        </w:rPr>
      </w:pPr>
      <w:r w:rsidRPr="003C60E9">
        <w:rPr>
          <w:i/>
          <w:color w:val="FF0000"/>
          <w:u w:val="none"/>
        </w:rPr>
        <w:lastRenderedPageBreak/>
        <w:t>Q =</w:t>
      </w:r>
      <w:r w:rsidR="003C60E9">
        <w:rPr>
          <w:i/>
          <w:color w:val="FF0000"/>
          <w:u w:val="none"/>
        </w:rPr>
        <w:t xml:space="preserve"> </w:t>
      </w:r>
      <w:r w:rsidRPr="003C60E9">
        <w:rPr>
          <w:i/>
          <w:color w:val="FF0000"/>
          <w:u w:val="none"/>
        </w:rPr>
        <w:t>S.V</w:t>
      </w:r>
      <w:r w:rsidR="00AB181F" w:rsidRPr="003C60E9">
        <w:rPr>
          <w:i/>
          <w:color w:val="FF0000"/>
          <w:u w:val="none"/>
        </w:rPr>
        <w:tab/>
      </w:r>
      <w:r w:rsidR="00AB181F" w:rsidRPr="003C60E9">
        <w:rPr>
          <w:i/>
          <w:color w:val="FF0000"/>
          <w:u w:val="none"/>
        </w:rPr>
        <w:tab/>
      </w:r>
      <w:r w:rsidRPr="003C60E9">
        <w:rPr>
          <w:rFonts w:cs="Arial"/>
          <w:i/>
          <w:color w:val="FF0000"/>
          <w:u w:val="none"/>
        </w:rPr>
        <w:t>V = Π</w:t>
      </w:r>
      <w:r w:rsidRPr="003C60E9">
        <w:rPr>
          <w:i/>
          <w:color w:val="FF0000"/>
          <w:u w:val="none"/>
        </w:rPr>
        <w:t>r</w:t>
      </w:r>
      <w:r w:rsidRPr="003C60E9">
        <w:rPr>
          <w:i/>
          <w:color w:val="FF0000"/>
          <w:u w:val="none"/>
          <w:vertAlign w:val="superscript"/>
        </w:rPr>
        <w:t>2</w:t>
      </w:r>
      <w:r w:rsidRPr="003C60E9">
        <w:rPr>
          <w:i/>
          <w:color w:val="FF0000"/>
          <w:u w:val="none"/>
        </w:rPr>
        <w:t xml:space="preserve"> x C = </w:t>
      </w:r>
      <w:r w:rsidRPr="003C60E9">
        <w:rPr>
          <w:rFonts w:cs="Arial"/>
          <w:i/>
          <w:color w:val="FF0000"/>
          <w:u w:val="none"/>
        </w:rPr>
        <w:t>π</w:t>
      </w:r>
      <w:r w:rsidR="003C60E9">
        <w:rPr>
          <w:rFonts w:cs="Arial"/>
          <w:i/>
          <w:color w:val="FF0000"/>
          <w:u w:val="none"/>
        </w:rPr>
        <w:t xml:space="preserve"> </w:t>
      </w:r>
      <w:r w:rsidRPr="003C60E9">
        <w:rPr>
          <w:i/>
          <w:color w:val="FF0000"/>
          <w:u w:val="none"/>
        </w:rPr>
        <w:t>x 49 x 72 = 11083.53 cm</w:t>
      </w:r>
      <w:r w:rsidRPr="003C60E9">
        <w:rPr>
          <w:i/>
          <w:color w:val="FF0000"/>
          <w:u w:val="none"/>
          <w:vertAlign w:val="superscript"/>
        </w:rPr>
        <w:t>3</w:t>
      </w:r>
      <w:r w:rsidRPr="003C60E9">
        <w:rPr>
          <w:i/>
          <w:color w:val="FF0000"/>
          <w:u w:val="none"/>
        </w:rPr>
        <w:t xml:space="preserve">    </w:t>
      </w:r>
    </w:p>
    <w:p w:rsidR="000147A2" w:rsidRPr="003C60E9" w:rsidRDefault="000147A2" w:rsidP="000147A2">
      <w:pPr>
        <w:pStyle w:val="Corpsdetexte"/>
        <w:ind w:left="720"/>
        <w:rPr>
          <w:i/>
          <w:color w:val="FF0000"/>
          <w:u w:val="none"/>
          <w:vertAlign w:val="superscript"/>
        </w:rPr>
      </w:pPr>
      <w:r w:rsidRPr="003C60E9">
        <w:rPr>
          <w:i/>
          <w:color w:val="FF0000"/>
          <w:u w:val="none"/>
        </w:rPr>
        <w:t>Q</w:t>
      </w:r>
      <w:r w:rsidRPr="003C60E9">
        <w:rPr>
          <w:i/>
          <w:color w:val="FF0000"/>
          <w:u w:val="none"/>
          <w:vertAlign w:val="subscript"/>
        </w:rPr>
        <w:t>1</w:t>
      </w:r>
      <w:r w:rsidRPr="003C60E9">
        <w:rPr>
          <w:i/>
          <w:color w:val="FF0000"/>
          <w:u w:val="none"/>
        </w:rPr>
        <w:t>= 11083.53/ 17.9 = 619.2 cm</w:t>
      </w:r>
      <w:r w:rsidRPr="003C60E9">
        <w:rPr>
          <w:i/>
          <w:color w:val="FF0000"/>
          <w:u w:val="none"/>
          <w:vertAlign w:val="superscript"/>
        </w:rPr>
        <w:t xml:space="preserve">3           </w:t>
      </w:r>
      <w:r w:rsidR="003C60E9">
        <w:rPr>
          <w:i/>
          <w:color w:val="FF0000"/>
          <w:u w:val="none"/>
        </w:rPr>
        <w:t>619.2 x 60 /1000 = 37.15 l/</w:t>
      </w:r>
      <w:r w:rsidRPr="003C60E9">
        <w:rPr>
          <w:i/>
          <w:color w:val="FF0000"/>
          <w:u w:val="none"/>
        </w:rPr>
        <w:t>min</w:t>
      </w:r>
      <w:r w:rsidR="00351A96" w:rsidRPr="003C60E9">
        <w:rPr>
          <w:i/>
          <w:color w:val="FF0000"/>
          <w:u w:val="none"/>
          <w:vertAlign w:val="superscript"/>
        </w:rPr>
        <w:t>-1</w:t>
      </w:r>
    </w:p>
    <w:p w:rsidR="000147A2" w:rsidRPr="003C60E9" w:rsidRDefault="000147A2" w:rsidP="000147A2">
      <w:pPr>
        <w:pStyle w:val="Corpsdetexte"/>
        <w:ind w:left="720"/>
        <w:rPr>
          <w:i/>
          <w:color w:val="FF0000"/>
          <w:u w:val="none"/>
        </w:rPr>
      </w:pPr>
      <w:r w:rsidRPr="003C60E9">
        <w:rPr>
          <w:i/>
          <w:color w:val="FF0000"/>
          <w:u w:val="none"/>
        </w:rPr>
        <w:t>Q</w:t>
      </w:r>
      <w:r w:rsidRPr="003C60E9">
        <w:rPr>
          <w:i/>
          <w:color w:val="FF0000"/>
          <w:u w:val="none"/>
          <w:vertAlign w:val="subscript"/>
        </w:rPr>
        <w:t>2</w:t>
      </w:r>
      <w:r w:rsidRPr="003C60E9">
        <w:rPr>
          <w:i/>
          <w:color w:val="FF0000"/>
          <w:u w:val="none"/>
        </w:rPr>
        <w:t>= 11083.53/ 10.6 = 1045.6 cm</w:t>
      </w:r>
      <w:r w:rsidRPr="003C60E9">
        <w:rPr>
          <w:i/>
          <w:color w:val="FF0000"/>
          <w:u w:val="none"/>
          <w:vertAlign w:val="superscript"/>
        </w:rPr>
        <w:t xml:space="preserve">3           </w:t>
      </w:r>
      <w:r w:rsidRPr="003C60E9">
        <w:rPr>
          <w:i/>
          <w:color w:val="FF0000"/>
          <w:u w:val="none"/>
        </w:rPr>
        <w:t xml:space="preserve">1045.6 x 60 /1000 = 62.74 </w:t>
      </w:r>
      <w:r w:rsidR="003C60E9">
        <w:rPr>
          <w:i/>
          <w:color w:val="FF0000"/>
          <w:u w:val="none"/>
        </w:rPr>
        <w:t>l/</w:t>
      </w:r>
      <w:r w:rsidR="00351A96" w:rsidRPr="003C60E9">
        <w:rPr>
          <w:i/>
          <w:color w:val="FF0000"/>
          <w:u w:val="none"/>
        </w:rPr>
        <w:t>min</w:t>
      </w:r>
      <w:r w:rsidR="00351A96" w:rsidRPr="003C60E9">
        <w:rPr>
          <w:i/>
          <w:color w:val="FF0000"/>
          <w:u w:val="none"/>
          <w:vertAlign w:val="superscript"/>
        </w:rPr>
        <w:t>-1</w:t>
      </w:r>
    </w:p>
    <w:p w:rsidR="000147A2" w:rsidRPr="003C60E9" w:rsidRDefault="000147A2" w:rsidP="000147A2">
      <w:pPr>
        <w:pStyle w:val="Corpsdetexte"/>
        <w:ind w:left="720"/>
        <w:rPr>
          <w:i/>
          <w:color w:val="FF0000"/>
          <w:u w:val="none"/>
        </w:rPr>
      </w:pPr>
      <w:r w:rsidRPr="003C60E9">
        <w:rPr>
          <w:i/>
          <w:color w:val="FF0000"/>
          <w:u w:val="none"/>
        </w:rPr>
        <w:t xml:space="preserve">    </w:t>
      </w:r>
    </w:p>
    <w:p w:rsidR="001131D0" w:rsidRDefault="001131D0" w:rsidP="001131D0">
      <w:pPr>
        <w:pStyle w:val="Corpsdetexte"/>
        <w:ind w:left="720"/>
        <w:rPr>
          <w:u w:val="none"/>
        </w:rPr>
      </w:pPr>
    </w:p>
    <w:p w:rsidR="00B52DB5" w:rsidRDefault="00B52DB5" w:rsidP="00B52DB5">
      <w:pPr>
        <w:pStyle w:val="Corpsdetexte"/>
        <w:ind w:left="720"/>
        <w:rPr>
          <w:color w:val="FF0000"/>
          <w:u w:val="none"/>
        </w:rPr>
      </w:pPr>
    </w:p>
    <w:p w:rsidR="00A31653" w:rsidRPr="00A31653" w:rsidRDefault="00A31653" w:rsidP="00B52DB5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A31653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A31653" w:rsidRPr="00392731" w:rsidRDefault="00A31653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7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31653" w:rsidRDefault="00A31653" w:rsidP="00A31653">
            <w:pPr>
              <w:pStyle w:val="Corpsdetexte"/>
              <w:jc w:val="both"/>
              <w:rPr>
                <w:b w:val="0"/>
                <w:u w:val="none"/>
              </w:rPr>
            </w:pPr>
            <w:r w:rsidRPr="00A31653">
              <w:rPr>
                <w:b w:val="0"/>
                <w:u w:val="none"/>
              </w:rPr>
              <w:t>Calculez les pourcentages de cylindrée d</w:t>
            </w:r>
            <w:r w:rsidR="003C60E9">
              <w:rPr>
                <w:b w:val="0"/>
                <w:u w:val="none"/>
              </w:rPr>
              <w:t>e pompe à 1000 tr/mn et reportez</w:t>
            </w:r>
            <w:r w:rsidRPr="00A31653">
              <w:rPr>
                <w:b w:val="0"/>
                <w:u w:val="none"/>
              </w:rPr>
              <w:t xml:space="preserve"> les résultats dans le tableau suivant :</w:t>
            </w:r>
          </w:p>
        </w:tc>
      </w:tr>
      <w:tr w:rsidR="00A31653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A31653" w:rsidRPr="0024182A" w:rsidRDefault="00A31653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31653" w:rsidRPr="00444052" w:rsidRDefault="00A31653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31653" w:rsidRPr="00647F20" w:rsidRDefault="00A31653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647F20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647F20" w:rsidRPr="00647F20">
              <w:rPr>
                <w:rFonts w:ascii="Arial" w:hAnsi="Arial"/>
                <w:b/>
                <w:color w:val="FF0000"/>
                <w:sz w:val="32"/>
                <w:szCs w:val="32"/>
              </w:rPr>
              <w:t>4</w:t>
            </w:r>
          </w:p>
        </w:tc>
      </w:tr>
    </w:tbl>
    <w:p w:rsidR="004A6A96" w:rsidRPr="00B52DB5" w:rsidRDefault="004A6A96" w:rsidP="00B52DB5">
      <w:pPr>
        <w:pStyle w:val="Corpsdetexte"/>
        <w:ind w:left="720"/>
        <w:rPr>
          <w:color w:val="FF0000"/>
          <w:u w:val="none"/>
        </w:rPr>
      </w:pPr>
    </w:p>
    <w:p w:rsidR="00E53ACF" w:rsidRDefault="00E53ACF" w:rsidP="00E53ACF">
      <w:pPr>
        <w:pStyle w:val="Corpsdetexte"/>
        <w:ind w:left="720"/>
        <w:rPr>
          <w:u w:val="none"/>
        </w:rPr>
      </w:pPr>
    </w:p>
    <w:p w:rsidR="00E53ACF" w:rsidRPr="00647F20" w:rsidRDefault="00351A96" w:rsidP="00E53ACF">
      <w:pPr>
        <w:pStyle w:val="Corpsdetexte"/>
        <w:ind w:left="720"/>
        <w:rPr>
          <w:i/>
          <w:color w:val="FF0000"/>
          <w:u w:val="none"/>
        </w:rPr>
      </w:pPr>
      <w:r w:rsidRPr="00647F20">
        <w:rPr>
          <w:i/>
          <w:color w:val="FF0000"/>
          <w:u w:val="none"/>
        </w:rPr>
        <w:t>100% = 63</w:t>
      </w:r>
      <w:r w:rsidRPr="00647F20">
        <w:rPr>
          <w:i/>
        </w:rPr>
        <w:t xml:space="preserve"> </w:t>
      </w:r>
      <w:r w:rsidR="00647F20" w:rsidRPr="00647F20">
        <w:rPr>
          <w:i/>
          <w:color w:val="FF0000"/>
          <w:u w:val="none"/>
        </w:rPr>
        <w:t>l/</w:t>
      </w:r>
      <w:r w:rsidRPr="00647F20">
        <w:rPr>
          <w:i/>
          <w:color w:val="FF0000"/>
          <w:u w:val="none"/>
        </w:rPr>
        <w:t>min-1</w:t>
      </w:r>
      <w:r w:rsidR="006C35C4" w:rsidRPr="00647F20">
        <w:rPr>
          <w:i/>
          <w:color w:val="FF0000"/>
          <w:u w:val="none"/>
        </w:rPr>
        <w:t xml:space="preserve">% théorique </w:t>
      </w:r>
      <w:r w:rsidR="0033386A" w:rsidRPr="00647F20">
        <w:rPr>
          <w:i/>
          <w:color w:val="FF0000"/>
          <w:u w:val="none"/>
        </w:rPr>
        <w:t xml:space="preserve">    </w:t>
      </w:r>
      <w:r w:rsidR="006C35C4" w:rsidRPr="00647F20">
        <w:rPr>
          <w:i/>
          <w:color w:val="FF0000"/>
          <w:u w:val="none"/>
        </w:rPr>
        <w:t>donc  37.1</w:t>
      </w:r>
      <w:r w:rsidR="0033386A" w:rsidRPr="00647F20">
        <w:rPr>
          <w:i/>
          <w:color w:val="FF0000"/>
          <w:u w:val="none"/>
        </w:rPr>
        <w:t>5 x100</w:t>
      </w:r>
      <w:r w:rsidR="00647F20" w:rsidRPr="00647F20">
        <w:rPr>
          <w:i/>
          <w:color w:val="FF0000"/>
          <w:u w:val="none"/>
        </w:rPr>
        <w:t xml:space="preserve"> </w:t>
      </w:r>
      <w:r w:rsidR="0033386A" w:rsidRPr="00647F20">
        <w:rPr>
          <w:i/>
          <w:color w:val="FF0000"/>
          <w:u w:val="none"/>
        </w:rPr>
        <w:t>/ 63 =</w:t>
      </w:r>
      <w:r w:rsidR="00647F20" w:rsidRPr="00647F20">
        <w:rPr>
          <w:i/>
          <w:color w:val="FF0000"/>
          <w:u w:val="none"/>
        </w:rPr>
        <w:t xml:space="preserve"> </w:t>
      </w:r>
      <w:r w:rsidR="006C35C4" w:rsidRPr="00647F20">
        <w:rPr>
          <w:i/>
          <w:color w:val="FF0000"/>
          <w:u w:val="none"/>
        </w:rPr>
        <w:t>58.9</w:t>
      </w:r>
      <w:r w:rsidR="004505E8" w:rsidRPr="00647F20">
        <w:rPr>
          <w:i/>
          <w:color w:val="FF0000"/>
          <w:u w:val="none"/>
        </w:rPr>
        <w:t>6</w:t>
      </w:r>
      <w:r w:rsidR="006C35C4" w:rsidRPr="00647F20">
        <w:rPr>
          <w:i/>
          <w:color w:val="FF0000"/>
          <w:u w:val="none"/>
        </w:rPr>
        <w:t>%</w:t>
      </w:r>
    </w:p>
    <w:p w:rsidR="006C35C4" w:rsidRPr="00647F20" w:rsidRDefault="006C35C4" w:rsidP="00E72315">
      <w:pPr>
        <w:pStyle w:val="Corpsdetexte"/>
        <w:ind w:left="720"/>
        <w:rPr>
          <w:i/>
          <w:color w:val="FF0000"/>
          <w:u w:val="none"/>
        </w:rPr>
      </w:pPr>
      <w:r w:rsidRPr="00647F20">
        <w:rPr>
          <w:i/>
          <w:color w:val="FF0000"/>
          <w:u w:val="none"/>
        </w:rPr>
        <w:tab/>
      </w:r>
      <w:r w:rsidR="004505E8" w:rsidRPr="00647F20">
        <w:rPr>
          <w:i/>
          <w:color w:val="FF0000"/>
          <w:u w:val="none"/>
        </w:rPr>
        <w:tab/>
      </w:r>
      <w:r w:rsidR="004505E8" w:rsidRPr="00647F20">
        <w:rPr>
          <w:i/>
          <w:color w:val="FF0000"/>
          <w:u w:val="none"/>
        </w:rPr>
        <w:tab/>
      </w:r>
      <w:r w:rsidR="004505E8" w:rsidRPr="00647F20">
        <w:rPr>
          <w:i/>
          <w:color w:val="FF0000"/>
          <w:u w:val="none"/>
        </w:rPr>
        <w:tab/>
        <w:t xml:space="preserve">               </w:t>
      </w:r>
      <w:proofErr w:type="gramStart"/>
      <w:r w:rsidR="004505E8" w:rsidRPr="00647F20">
        <w:rPr>
          <w:i/>
          <w:color w:val="FF0000"/>
          <w:u w:val="none"/>
        </w:rPr>
        <w:t>et</w:t>
      </w:r>
      <w:proofErr w:type="gramEnd"/>
      <w:r w:rsidR="00E72315" w:rsidRPr="00647F20">
        <w:rPr>
          <w:i/>
          <w:color w:val="FF0000"/>
          <w:u w:val="none"/>
        </w:rPr>
        <w:t xml:space="preserve">  62.7</w:t>
      </w:r>
      <w:r w:rsidR="004505E8" w:rsidRPr="00647F20">
        <w:rPr>
          <w:i/>
          <w:color w:val="FF0000"/>
          <w:u w:val="none"/>
        </w:rPr>
        <w:t xml:space="preserve">4 x 100/63 </w:t>
      </w:r>
      <w:r w:rsidR="00E72315" w:rsidRPr="00647F20">
        <w:rPr>
          <w:i/>
          <w:color w:val="FF0000"/>
          <w:u w:val="none"/>
        </w:rPr>
        <w:t xml:space="preserve"> = 99.5</w:t>
      </w:r>
      <w:r w:rsidR="004505E8" w:rsidRPr="00647F20">
        <w:rPr>
          <w:i/>
          <w:color w:val="FF0000"/>
          <w:u w:val="none"/>
        </w:rPr>
        <w:t>8%</w:t>
      </w:r>
      <w:r w:rsidR="00E72315" w:rsidRPr="00647F20">
        <w:rPr>
          <w:i/>
          <w:color w:val="FF0000"/>
          <w:u w:val="none"/>
        </w:rPr>
        <w:t xml:space="preserve"> </w:t>
      </w:r>
    </w:p>
    <w:p w:rsidR="006C35C4" w:rsidRDefault="006C35C4" w:rsidP="006C35C4">
      <w:pPr>
        <w:pStyle w:val="Corpsdetexte"/>
        <w:rPr>
          <w:u w:val="none"/>
        </w:rPr>
      </w:pPr>
    </w:p>
    <w:p w:rsidR="001131D0" w:rsidRDefault="001131D0" w:rsidP="001131D0">
      <w:pPr>
        <w:pStyle w:val="Corpsdetexte"/>
        <w:ind w:left="720"/>
        <w:rPr>
          <w:u w:val="none"/>
        </w:rPr>
      </w:pPr>
    </w:p>
    <w:tbl>
      <w:tblPr>
        <w:tblW w:w="8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2335"/>
        <w:gridCol w:w="2469"/>
      </w:tblGrid>
      <w:tr w:rsidR="00E53ACF" w:rsidTr="00A31653">
        <w:trPr>
          <w:cantSplit/>
          <w:trHeight w:val="891"/>
          <w:jc w:val="center"/>
        </w:trPr>
        <w:tc>
          <w:tcPr>
            <w:tcW w:w="3604" w:type="dxa"/>
            <w:shd w:val="clear" w:color="auto" w:fill="auto"/>
            <w:vAlign w:val="center"/>
          </w:tcPr>
          <w:p w:rsidR="00E53ACF" w:rsidRPr="00264E42" w:rsidRDefault="00E53ACF" w:rsidP="005E0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E53ACF" w:rsidRPr="00A31653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>Données constructeur</w:t>
            </w:r>
          </w:p>
        </w:tc>
        <w:tc>
          <w:tcPr>
            <w:tcW w:w="2469" w:type="dxa"/>
            <w:shd w:val="clear" w:color="auto" w:fill="BFBFBF" w:themeFill="background1" w:themeFillShade="BF"/>
            <w:vAlign w:val="center"/>
          </w:tcPr>
          <w:p w:rsidR="00E53ACF" w:rsidRPr="00A31653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653">
              <w:rPr>
                <w:rFonts w:ascii="Arial" w:hAnsi="Arial" w:cs="Arial"/>
                <w:b/>
                <w:sz w:val="24"/>
                <w:szCs w:val="24"/>
              </w:rPr>
              <w:t>Valeurs réelles mesurées</w:t>
            </w:r>
          </w:p>
        </w:tc>
      </w:tr>
      <w:tr w:rsidR="00E53ACF" w:rsidTr="00E53ACF">
        <w:trPr>
          <w:cantSplit/>
          <w:trHeight w:val="571"/>
          <w:jc w:val="center"/>
        </w:trPr>
        <w:tc>
          <w:tcPr>
            <w:tcW w:w="3604" w:type="dxa"/>
            <w:vAlign w:val="center"/>
          </w:tcPr>
          <w:p w:rsidR="00E53ACF" w:rsidRPr="00264E42" w:rsidRDefault="00E53ACF" w:rsidP="005E0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de cycle levage</w:t>
            </w:r>
          </w:p>
        </w:tc>
        <w:tc>
          <w:tcPr>
            <w:tcW w:w="2335" w:type="dxa"/>
            <w:vAlign w:val="center"/>
          </w:tcPr>
          <w:p w:rsidR="00E53ACF" w:rsidRPr="00E53ACF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ACF">
              <w:rPr>
                <w:rFonts w:ascii="Arial" w:hAnsi="Arial" w:cs="Arial"/>
                <w:b/>
                <w:sz w:val="24"/>
                <w:szCs w:val="24"/>
              </w:rPr>
              <w:t>17.9s</w:t>
            </w:r>
          </w:p>
        </w:tc>
        <w:tc>
          <w:tcPr>
            <w:tcW w:w="2469" w:type="dxa"/>
            <w:vAlign w:val="center"/>
          </w:tcPr>
          <w:p w:rsidR="00E53ACF" w:rsidRPr="00E53ACF" w:rsidRDefault="00E53ACF" w:rsidP="005E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ACF">
              <w:rPr>
                <w:rFonts w:ascii="Arial" w:hAnsi="Arial" w:cs="Arial"/>
                <w:b/>
                <w:sz w:val="24"/>
                <w:szCs w:val="24"/>
              </w:rPr>
              <w:t>10.6s</w:t>
            </w:r>
          </w:p>
        </w:tc>
      </w:tr>
      <w:tr w:rsidR="00E53ACF" w:rsidTr="00E53ACF">
        <w:trPr>
          <w:cantSplit/>
          <w:trHeight w:val="571"/>
          <w:jc w:val="center"/>
        </w:trPr>
        <w:tc>
          <w:tcPr>
            <w:tcW w:w="3604" w:type="dxa"/>
            <w:vAlign w:val="center"/>
          </w:tcPr>
          <w:p w:rsidR="00E53ACF" w:rsidRPr="00264E42" w:rsidRDefault="00E53ACF" w:rsidP="005E0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ébit de pompe </w:t>
            </w:r>
            <w:r w:rsidR="00D72770" w:rsidRPr="00F6612A">
              <w:rPr>
                <w:rFonts w:ascii="Arial" w:hAnsi="Arial" w:cs="Arial"/>
                <w:b/>
              </w:rPr>
              <w:t>(report Q</w:t>
            </w:r>
            <w:r w:rsidR="00D72770">
              <w:rPr>
                <w:rFonts w:ascii="Arial" w:hAnsi="Arial" w:cs="Arial"/>
                <w:b/>
              </w:rPr>
              <w:t>16</w:t>
            </w:r>
            <w:r w:rsidR="00D72770" w:rsidRPr="00F661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35" w:type="dxa"/>
            <w:vAlign w:val="center"/>
          </w:tcPr>
          <w:p w:rsidR="00E53ACF" w:rsidRPr="00647F20" w:rsidRDefault="000147A2" w:rsidP="005E0AFD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7.15</w:t>
            </w:r>
            <w:r w:rsidR="00351A96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351A96" w:rsidRPr="00647F20">
              <w:rPr>
                <w:i/>
              </w:rPr>
              <w:t xml:space="preserve"> </w:t>
            </w:r>
            <w:r w:rsidR="00351A96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l.min-1</w:t>
            </w:r>
          </w:p>
        </w:tc>
        <w:tc>
          <w:tcPr>
            <w:tcW w:w="2469" w:type="dxa"/>
            <w:vAlign w:val="center"/>
          </w:tcPr>
          <w:p w:rsidR="00E53ACF" w:rsidRPr="00647F20" w:rsidRDefault="00E53ACF" w:rsidP="005E0AFD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62.7</w:t>
            </w:r>
            <w:r w:rsidR="000147A2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="00351A96" w:rsidRPr="00647F20">
              <w:rPr>
                <w:i/>
              </w:rPr>
              <w:t xml:space="preserve"> </w:t>
            </w:r>
            <w:r w:rsidR="00351A96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l.min-1</w:t>
            </w:r>
          </w:p>
        </w:tc>
      </w:tr>
      <w:tr w:rsidR="00E53ACF" w:rsidTr="00E53ACF">
        <w:trPr>
          <w:cantSplit/>
          <w:trHeight w:val="571"/>
          <w:jc w:val="center"/>
        </w:trPr>
        <w:tc>
          <w:tcPr>
            <w:tcW w:w="3604" w:type="dxa"/>
            <w:vAlign w:val="center"/>
          </w:tcPr>
          <w:p w:rsidR="00E53ACF" w:rsidRDefault="00E53ACF" w:rsidP="005E0A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de cylindré</w:t>
            </w:r>
            <w:r w:rsidR="00647F20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ompe</w:t>
            </w:r>
          </w:p>
        </w:tc>
        <w:tc>
          <w:tcPr>
            <w:tcW w:w="2335" w:type="dxa"/>
            <w:vAlign w:val="center"/>
          </w:tcPr>
          <w:p w:rsidR="00E53ACF" w:rsidRPr="00647F20" w:rsidRDefault="00310825" w:rsidP="005E0AFD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±</w:t>
            </w:r>
            <w:r w:rsidR="00E53ACF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8.9</w:t>
            </w:r>
            <w:r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6</w:t>
            </w:r>
            <w:r w:rsidR="00647F20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E53ACF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%</w:t>
            </w:r>
          </w:p>
        </w:tc>
        <w:tc>
          <w:tcPr>
            <w:tcW w:w="2469" w:type="dxa"/>
            <w:vAlign w:val="center"/>
          </w:tcPr>
          <w:p w:rsidR="00E53ACF" w:rsidRPr="00647F20" w:rsidRDefault="00310825" w:rsidP="005E0AFD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±</w:t>
            </w:r>
            <w:r w:rsidR="00E53ACF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99.5</w:t>
            </w:r>
            <w:r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8</w:t>
            </w:r>
            <w:r w:rsidR="00647F20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E53ACF" w:rsidRPr="00647F2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1131D0" w:rsidRDefault="001131D0" w:rsidP="00E53ACF">
      <w:pPr>
        <w:pStyle w:val="Corpsdetexte"/>
        <w:ind w:left="720"/>
        <w:jc w:val="center"/>
        <w:rPr>
          <w:u w:val="none"/>
        </w:rPr>
      </w:pPr>
    </w:p>
    <w:p w:rsidR="007F62E4" w:rsidRPr="00E53ACF" w:rsidRDefault="007F62E4" w:rsidP="00E53ACF">
      <w:pPr>
        <w:pStyle w:val="Corpsdetexte"/>
        <w:rPr>
          <w:u w:val="none"/>
        </w:rPr>
      </w:pPr>
    </w:p>
    <w:p w:rsidR="00CF4929" w:rsidRPr="00160731" w:rsidRDefault="00CF4929" w:rsidP="00CF4929">
      <w:pPr>
        <w:pStyle w:val="Corpsdetexte"/>
        <w:rPr>
          <w:u w:val="none"/>
        </w:rPr>
      </w:pPr>
      <w:r>
        <w:rPr>
          <w:u w:val="none"/>
        </w:rPr>
        <w:t>Vous procédez à un essai de levage en charge, vous constatez  une baisse importante du régime de ralenti</w:t>
      </w:r>
    </w:p>
    <w:p w:rsidR="00C773CB" w:rsidRPr="00160731" w:rsidRDefault="00C773CB" w:rsidP="00C773CB">
      <w:pPr>
        <w:pStyle w:val="Corpsdetexte"/>
        <w:rPr>
          <w:u w:val="none"/>
        </w:rPr>
      </w:pPr>
    </w:p>
    <w:p w:rsidR="00C773CB" w:rsidRDefault="00C773CB" w:rsidP="007F62E4">
      <w:pPr>
        <w:pStyle w:val="Corpsdetexte"/>
        <w:rPr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A31653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A31653" w:rsidRPr="00392731" w:rsidRDefault="00A31653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1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8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31653" w:rsidRDefault="00CF4929" w:rsidP="00D450C7">
            <w:pPr>
              <w:pStyle w:val="Corpsdetexte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Une</w:t>
            </w:r>
            <w:r w:rsidRPr="00A31653">
              <w:rPr>
                <w:b w:val="0"/>
                <w:u w:val="none"/>
              </w:rPr>
              <w:t xml:space="preserve"> b</w:t>
            </w:r>
            <w:r>
              <w:rPr>
                <w:b w:val="0"/>
                <w:u w:val="none"/>
              </w:rPr>
              <w:t xml:space="preserve">aisse de régime de ralenti </w:t>
            </w:r>
            <w:r w:rsidRPr="00F6612A">
              <w:rPr>
                <w:b w:val="0"/>
                <w:u w:val="none"/>
              </w:rPr>
              <w:t>d’environ 450 tr/m</w:t>
            </w:r>
            <w:r w:rsidR="0033386A">
              <w:rPr>
                <w:b w:val="0"/>
                <w:u w:val="none"/>
              </w:rPr>
              <w:t>i</w:t>
            </w:r>
            <w:r w:rsidRPr="00F6612A">
              <w:rPr>
                <w:b w:val="0"/>
                <w:u w:val="none"/>
              </w:rPr>
              <w:t>n</w:t>
            </w:r>
            <w:r>
              <w:rPr>
                <w:b w:val="0"/>
                <w:u w:val="none"/>
              </w:rPr>
              <w:t xml:space="preserve"> est-elle possible</w:t>
            </w:r>
            <w:r w:rsidR="009056A8">
              <w:rPr>
                <w:b w:val="0"/>
                <w:u w:val="none"/>
              </w:rPr>
              <w:t> ? J</w:t>
            </w:r>
            <w:r w:rsidRPr="00A31653">
              <w:rPr>
                <w:b w:val="0"/>
                <w:u w:val="none"/>
              </w:rPr>
              <w:t>ustifiez.</w:t>
            </w:r>
          </w:p>
        </w:tc>
      </w:tr>
      <w:tr w:rsidR="00A31653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A31653" w:rsidRPr="0024182A" w:rsidRDefault="00A31653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31653" w:rsidRPr="00444052" w:rsidRDefault="00A31653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31653" w:rsidRPr="00EC3C9C" w:rsidRDefault="00A31653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EC3C9C"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>3</w:t>
            </w:r>
          </w:p>
        </w:tc>
      </w:tr>
    </w:tbl>
    <w:p w:rsidR="00C773CB" w:rsidRPr="00A31653" w:rsidRDefault="00C773CB" w:rsidP="007F62E4">
      <w:pPr>
        <w:pStyle w:val="Corpsdetexte"/>
        <w:rPr>
          <w:u w:val="none"/>
        </w:rPr>
      </w:pPr>
    </w:p>
    <w:p w:rsidR="004C50D0" w:rsidRPr="00EC3C9C" w:rsidRDefault="004C50D0" w:rsidP="008D3558">
      <w:pPr>
        <w:pStyle w:val="Listecouleur-Accent11"/>
        <w:rPr>
          <w:rFonts w:ascii="Arial" w:hAnsi="Arial"/>
          <w:b/>
          <w:i/>
          <w:vanish/>
          <w:sz w:val="24"/>
        </w:rPr>
      </w:pPr>
    </w:p>
    <w:p w:rsidR="00C773CB" w:rsidRPr="00EC3C9C" w:rsidRDefault="00C773CB" w:rsidP="00A31653">
      <w:pPr>
        <w:pStyle w:val="Corpsdetexte"/>
        <w:ind w:left="708"/>
        <w:rPr>
          <w:i/>
          <w:color w:val="FF0000"/>
          <w:u w:val="none"/>
        </w:rPr>
      </w:pPr>
      <w:r w:rsidRPr="00EC3C9C">
        <w:rPr>
          <w:i/>
          <w:color w:val="FF0000"/>
          <w:u w:val="none"/>
        </w:rPr>
        <w:t>Non, le système possède une régulation électronique de puissance</w:t>
      </w:r>
      <w:r w:rsidR="00EC3C9C">
        <w:rPr>
          <w:i/>
          <w:color w:val="FF0000"/>
          <w:u w:val="none"/>
        </w:rPr>
        <w:t xml:space="preserve"> qui évite toutes </w:t>
      </w:r>
      <w:proofErr w:type="gramStart"/>
      <w:r w:rsidR="00EC3C9C">
        <w:rPr>
          <w:i/>
          <w:color w:val="FF0000"/>
          <w:u w:val="none"/>
        </w:rPr>
        <w:t>les</w:t>
      </w:r>
      <w:r w:rsidRPr="00EC3C9C">
        <w:rPr>
          <w:i/>
          <w:color w:val="FF0000"/>
          <w:u w:val="none"/>
        </w:rPr>
        <w:t xml:space="preserve"> surcharges moteur</w:t>
      </w:r>
      <w:proofErr w:type="gramEnd"/>
      <w:r w:rsidRPr="00EC3C9C">
        <w:rPr>
          <w:i/>
          <w:color w:val="FF0000"/>
          <w:u w:val="none"/>
        </w:rPr>
        <w:t>.</w:t>
      </w:r>
    </w:p>
    <w:p w:rsidR="00CD62CD" w:rsidRPr="00EC3C9C" w:rsidRDefault="00CD62CD" w:rsidP="00A31653">
      <w:pPr>
        <w:pStyle w:val="Corpsdetexte"/>
        <w:ind w:left="708"/>
        <w:rPr>
          <w:i/>
          <w:color w:val="FF0000"/>
          <w:u w:val="none"/>
        </w:rPr>
      </w:pPr>
    </w:p>
    <w:p w:rsidR="002406EB" w:rsidRDefault="002406EB" w:rsidP="00C773CB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A31653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A31653" w:rsidRPr="00392731" w:rsidRDefault="00A31653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19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31653" w:rsidRPr="00A46E01" w:rsidRDefault="00A46E01" w:rsidP="00D450C7">
            <w:pPr>
              <w:pStyle w:val="Corpsdetexte"/>
              <w:jc w:val="both"/>
              <w:rPr>
                <w:b w:val="0"/>
                <w:u w:val="none"/>
              </w:rPr>
            </w:pPr>
            <w:r w:rsidRPr="00A46E01">
              <w:rPr>
                <w:b w:val="0"/>
                <w:u w:val="none"/>
              </w:rPr>
              <w:t xml:space="preserve">En </w:t>
            </w:r>
            <w:r w:rsidR="00361945">
              <w:rPr>
                <w:b w:val="0"/>
                <w:u w:val="none"/>
              </w:rPr>
              <w:t>fonctionnement normal</w:t>
            </w:r>
            <w:proofErr w:type="gramStart"/>
            <w:r w:rsidR="00EC3C9C">
              <w:rPr>
                <w:b w:val="0"/>
                <w:u w:val="none"/>
              </w:rPr>
              <w:t>,</w:t>
            </w:r>
            <w:r w:rsidR="00361945">
              <w:rPr>
                <w:b w:val="0"/>
                <w:u w:val="none"/>
              </w:rPr>
              <w:t xml:space="preserve"> déterminez</w:t>
            </w:r>
            <w:r w:rsidRPr="00A46E01">
              <w:rPr>
                <w:b w:val="0"/>
                <w:u w:val="none"/>
              </w:rPr>
              <w:t xml:space="preserve"> la cylindrée de pompe maxi autorisée </w:t>
            </w:r>
            <w:proofErr w:type="gramEnd"/>
            <w:r w:rsidRPr="00A46E01">
              <w:rPr>
                <w:b w:val="0"/>
                <w:u w:val="none"/>
              </w:rPr>
              <w:t xml:space="preserve"> pour que le moteur maintienne son régime de ralenti.</w:t>
            </w:r>
          </w:p>
        </w:tc>
      </w:tr>
      <w:tr w:rsidR="00A31653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A31653" w:rsidRPr="0024182A" w:rsidRDefault="00A31653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31653" w:rsidRPr="00444052" w:rsidRDefault="00A31653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A31653" w:rsidRPr="00392731" w:rsidRDefault="00A31653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31653" w:rsidRPr="00EC3C9C" w:rsidRDefault="00A31653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         </w:t>
            </w:r>
            <w:r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/ </w:t>
            </w:r>
            <w:r w:rsidR="00EC3C9C"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>2</w:t>
            </w:r>
          </w:p>
        </w:tc>
      </w:tr>
    </w:tbl>
    <w:p w:rsidR="00CE6D92" w:rsidRPr="00CD62CD" w:rsidRDefault="00CE6D92" w:rsidP="00CE6D92">
      <w:pPr>
        <w:pStyle w:val="Corpsdetexte"/>
        <w:ind w:left="720"/>
        <w:rPr>
          <w:u w:val="none"/>
        </w:rPr>
      </w:pPr>
    </w:p>
    <w:p w:rsidR="00CE6D92" w:rsidRPr="00EC3C9C" w:rsidRDefault="00CF4929" w:rsidP="002406EB">
      <w:pPr>
        <w:pStyle w:val="Corpsdetexte"/>
        <w:ind w:left="720"/>
        <w:jc w:val="center"/>
        <w:rPr>
          <w:i/>
          <w:color w:val="FF0000"/>
          <w:u w:val="none"/>
        </w:rPr>
      </w:pPr>
      <w:r w:rsidRPr="00EC3C9C">
        <w:rPr>
          <w:i/>
          <w:color w:val="FF0000"/>
          <w:u w:val="none"/>
        </w:rPr>
        <w:t>63/100 x 60 = 37.8 cm</w:t>
      </w:r>
      <w:r w:rsidRPr="00EC3C9C">
        <w:rPr>
          <w:i/>
          <w:color w:val="FF0000"/>
          <w:u w:val="none"/>
          <w:vertAlign w:val="superscript"/>
        </w:rPr>
        <w:t>3</w:t>
      </w:r>
      <w:r w:rsidRPr="00EC3C9C">
        <w:rPr>
          <w:i/>
          <w:color w:val="FF0000"/>
          <w:u w:val="none"/>
        </w:rPr>
        <w:t xml:space="preserve">  (soit  </w:t>
      </w:r>
      <w:r w:rsidR="00CE6D92" w:rsidRPr="00EC3C9C">
        <w:rPr>
          <w:i/>
          <w:color w:val="FF0000"/>
          <w:u w:val="none"/>
        </w:rPr>
        <w:t>60</w:t>
      </w:r>
      <w:r w:rsidR="00EC3C9C" w:rsidRPr="00EC3C9C">
        <w:rPr>
          <w:i/>
          <w:color w:val="FF0000"/>
          <w:u w:val="none"/>
        </w:rPr>
        <w:t xml:space="preserve"> </w:t>
      </w:r>
      <w:r w:rsidR="00CE6D92" w:rsidRPr="00EC3C9C">
        <w:rPr>
          <w:i/>
          <w:color w:val="FF0000"/>
          <w:u w:val="none"/>
        </w:rPr>
        <w:t>%</w:t>
      </w:r>
      <w:r w:rsidRPr="00EC3C9C">
        <w:rPr>
          <w:i/>
          <w:color w:val="FF0000"/>
          <w:u w:val="none"/>
        </w:rPr>
        <w:t xml:space="preserve"> de la cylindrée maxi)</w:t>
      </w:r>
    </w:p>
    <w:p w:rsidR="00CE6D92" w:rsidRDefault="00CE6D92" w:rsidP="00CE6D92">
      <w:pPr>
        <w:pStyle w:val="Corpsdetexte"/>
        <w:ind w:left="720"/>
        <w:rPr>
          <w:color w:val="FF0000"/>
          <w:u w:val="none"/>
        </w:rPr>
      </w:pPr>
    </w:p>
    <w:p w:rsidR="00CE6D92" w:rsidRDefault="00CE6D92" w:rsidP="00CE6D92">
      <w:pPr>
        <w:pStyle w:val="Corpsdetexte"/>
        <w:ind w:left="720"/>
        <w:rPr>
          <w:color w:val="FF0000"/>
          <w:u w:val="none"/>
        </w:rPr>
      </w:pPr>
    </w:p>
    <w:p w:rsidR="00CD62CD" w:rsidRDefault="00CD62CD" w:rsidP="00CE6D92">
      <w:pPr>
        <w:pStyle w:val="Corpsdetexte"/>
        <w:ind w:left="720"/>
        <w:rPr>
          <w:color w:val="FF0000"/>
          <w:u w:val="none"/>
        </w:rPr>
      </w:pPr>
    </w:p>
    <w:p w:rsidR="00CD62CD" w:rsidRDefault="00CD62CD" w:rsidP="00CE6D92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CD62CD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CD62CD" w:rsidRPr="00392731" w:rsidRDefault="00CD62CD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2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0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CD62CD" w:rsidRPr="001B73EC" w:rsidRDefault="00CD62CD" w:rsidP="00361945">
            <w:pPr>
              <w:pStyle w:val="Corpsdetexte"/>
              <w:jc w:val="both"/>
              <w:rPr>
                <w:b w:val="0"/>
                <w:u w:val="none"/>
              </w:rPr>
            </w:pPr>
            <w:r w:rsidRPr="00CD62CD">
              <w:rPr>
                <w:b w:val="0"/>
                <w:u w:val="none"/>
              </w:rPr>
              <w:t>En vous reportant au t</w:t>
            </w:r>
            <w:r w:rsidR="00EC3C9C">
              <w:rPr>
                <w:b w:val="0"/>
                <w:u w:val="none"/>
              </w:rPr>
              <w:t>ableau de diagnostic RC2.2 du D</w:t>
            </w:r>
            <w:r w:rsidR="00AA03B5">
              <w:rPr>
                <w:b w:val="0"/>
                <w:u w:val="none"/>
              </w:rPr>
              <w:t>R</w:t>
            </w:r>
            <w:r w:rsidR="009056A8">
              <w:rPr>
                <w:b w:val="0"/>
                <w:u w:val="none"/>
              </w:rPr>
              <w:t xml:space="preserve"> </w:t>
            </w:r>
            <w:r w:rsidR="00AA03B5">
              <w:rPr>
                <w:b w:val="0"/>
                <w:u w:val="none"/>
              </w:rPr>
              <w:t>7</w:t>
            </w:r>
            <w:r w:rsidR="00EC3C9C">
              <w:rPr>
                <w:b w:val="0"/>
                <w:u w:val="none"/>
              </w:rPr>
              <w:t>/7 et du schéma D</w:t>
            </w:r>
            <w:r w:rsidRPr="00CD62CD">
              <w:rPr>
                <w:b w:val="0"/>
                <w:u w:val="none"/>
              </w:rPr>
              <w:t>T</w:t>
            </w:r>
            <w:r w:rsidR="009056A8">
              <w:rPr>
                <w:b w:val="0"/>
                <w:u w:val="none"/>
              </w:rPr>
              <w:t xml:space="preserve"> </w:t>
            </w:r>
            <w:bookmarkStart w:id="0" w:name="_GoBack"/>
            <w:bookmarkEnd w:id="0"/>
            <w:r w:rsidRPr="00CD62CD">
              <w:rPr>
                <w:b w:val="0"/>
                <w:u w:val="none"/>
              </w:rPr>
              <w:t>5</w:t>
            </w:r>
            <w:r w:rsidR="00EC3C9C">
              <w:rPr>
                <w:b w:val="0"/>
                <w:u w:val="none"/>
              </w:rPr>
              <w:t>/7</w:t>
            </w:r>
            <w:r w:rsidRPr="00CD62CD">
              <w:rPr>
                <w:b w:val="0"/>
                <w:u w:val="none"/>
              </w:rPr>
              <w:t>, liste</w:t>
            </w:r>
            <w:r w:rsidR="00361945">
              <w:rPr>
                <w:b w:val="0"/>
                <w:u w:val="none"/>
              </w:rPr>
              <w:t>z</w:t>
            </w:r>
            <w:r w:rsidR="00EC3C9C">
              <w:rPr>
                <w:b w:val="0"/>
                <w:u w:val="none"/>
              </w:rPr>
              <w:t xml:space="preserve"> les éléments en dysfonctionnement</w:t>
            </w:r>
            <w:r w:rsidRPr="00CD62CD">
              <w:rPr>
                <w:b w:val="0"/>
                <w:u w:val="none"/>
              </w:rPr>
              <w:t xml:space="preserve"> justifiant de la chute de régime de 450 tr/m</w:t>
            </w:r>
            <w:r w:rsidR="0033386A">
              <w:rPr>
                <w:b w:val="0"/>
                <w:u w:val="none"/>
              </w:rPr>
              <w:t>i</w:t>
            </w:r>
            <w:r w:rsidRPr="00CD62CD">
              <w:rPr>
                <w:b w:val="0"/>
                <w:u w:val="none"/>
              </w:rPr>
              <w:t>n.</w:t>
            </w:r>
          </w:p>
        </w:tc>
      </w:tr>
      <w:tr w:rsidR="00CD62CD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CD62CD" w:rsidRPr="0024182A" w:rsidRDefault="00CD62CD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D62CD" w:rsidRPr="00444052" w:rsidRDefault="00CD62CD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D62CD" w:rsidRPr="00392731" w:rsidRDefault="00CD62CD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D62CD" w:rsidRPr="00EC3C9C" w:rsidRDefault="00CD62CD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EC3C9C"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>5</w:t>
            </w:r>
          </w:p>
        </w:tc>
      </w:tr>
    </w:tbl>
    <w:p w:rsidR="005258A6" w:rsidRPr="001B73EC" w:rsidRDefault="005258A6" w:rsidP="005258A6">
      <w:pPr>
        <w:pStyle w:val="Corpsdetexte"/>
        <w:ind w:left="720"/>
        <w:rPr>
          <w:u w:val="none"/>
        </w:rPr>
      </w:pPr>
    </w:p>
    <w:p w:rsidR="005258A6" w:rsidRPr="00EC3C9C" w:rsidRDefault="003315F0" w:rsidP="005258A6">
      <w:pPr>
        <w:pStyle w:val="Corpsdetexte"/>
        <w:ind w:left="720"/>
        <w:rPr>
          <w:i/>
          <w:color w:val="FF0000"/>
          <w:u w:val="none"/>
        </w:rPr>
      </w:pPr>
      <w:r w:rsidRPr="00EC3C9C">
        <w:rPr>
          <w:i/>
          <w:color w:val="FF0000"/>
          <w:u w:val="none"/>
        </w:rPr>
        <w:t xml:space="preserve">Fusible F1, Boitier RC2.2, ElectrovaneY5, Masses, </w:t>
      </w:r>
      <w:r w:rsidR="003509CE" w:rsidRPr="00EC3C9C">
        <w:rPr>
          <w:i/>
          <w:color w:val="FF0000"/>
          <w:u w:val="none"/>
        </w:rPr>
        <w:t> </w:t>
      </w:r>
      <w:r w:rsidR="005258A6" w:rsidRPr="00EC3C9C">
        <w:rPr>
          <w:i/>
          <w:color w:val="FF0000"/>
          <w:u w:val="none"/>
        </w:rPr>
        <w:t xml:space="preserve">Fil de l’électrovanne </w:t>
      </w:r>
    </w:p>
    <w:p w:rsidR="001B73EC" w:rsidRPr="001B73EC" w:rsidRDefault="001B73EC" w:rsidP="005258A6">
      <w:pPr>
        <w:pStyle w:val="Corpsdetexte"/>
        <w:ind w:left="720"/>
        <w:rPr>
          <w:color w:val="FF0000"/>
          <w:u w:val="none"/>
        </w:rPr>
      </w:pPr>
    </w:p>
    <w:p w:rsidR="00EA49F9" w:rsidRDefault="00EA49F9" w:rsidP="005258A6">
      <w:pPr>
        <w:pStyle w:val="Corpsdetexte"/>
        <w:ind w:left="720"/>
        <w:rPr>
          <w:color w:val="FF0000"/>
          <w:u w:val="none"/>
        </w:rPr>
      </w:pPr>
    </w:p>
    <w:tbl>
      <w:tblPr>
        <w:tblW w:w="10675" w:type="dxa"/>
        <w:jc w:val="center"/>
        <w:tblInd w:w="3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8"/>
        <w:gridCol w:w="5670"/>
        <w:gridCol w:w="1913"/>
        <w:gridCol w:w="1914"/>
      </w:tblGrid>
      <w:tr w:rsidR="001B73EC" w:rsidTr="00D450C7">
        <w:trPr>
          <w:trHeight w:val="579"/>
          <w:jc w:val="center"/>
        </w:trPr>
        <w:tc>
          <w:tcPr>
            <w:tcW w:w="1178" w:type="dxa"/>
            <w:vMerge w:val="restart"/>
            <w:shd w:val="clear" w:color="auto" w:fill="auto"/>
            <w:vAlign w:val="center"/>
          </w:tcPr>
          <w:p w:rsidR="001B73EC" w:rsidRPr="00392731" w:rsidRDefault="001B73EC" w:rsidP="00D450C7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Q</w:t>
            </w:r>
            <w:r w:rsidRPr="00392731">
              <w:rPr>
                <w:rFonts w:ascii="Arial" w:hAnsi="Arial"/>
                <w:b/>
                <w:sz w:val="40"/>
                <w:szCs w:val="40"/>
              </w:rPr>
              <w:t>.</w:t>
            </w:r>
            <w:r>
              <w:rPr>
                <w:rFonts w:ascii="Arial" w:hAnsi="Arial"/>
                <w:b/>
                <w:sz w:val="40"/>
                <w:szCs w:val="40"/>
              </w:rPr>
              <w:t>2</w:t>
            </w:r>
            <w:r w:rsidR="005E43F0">
              <w:rPr>
                <w:rFonts w:ascii="Arial" w:hAnsi="Arial"/>
                <w:b/>
                <w:sz w:val="40"/>
                <w:szCs w:val="40"/>
              </w:rPr>
              <w:t>1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1B73EC" w:rsidRPr="001B73EC" w:rsidRDefault="001B73EC" w:rsidP="00361945">
            <w:pPr>
              <w:pStyle w:val="Corpsdetexte"/>
              <w:jc w:val="both"/>
              <w:rPr>
                <w:b w:val="0"/>
                <w:u w:val="none"/>
              </w:rPr>
            </w:pPr>
            <w:r w:rsidRPr="001B73EC">
              <w:rPr>
                <w:b w:val="0"/>
                <w:u w:val="none"/>
              </w:rPr>
              <w:t xml:space="preserve">D’après votre analyse, </w:t>
            </w:r>
            <w:r w:rsidR="00DC031A">
              <w:rPr>
                <w:b w:val="0"/>
                <w:u w:val="none"/>
              </w:rPr>
              <w:t xml:space="preserve">le pourcentage de </w:t>
            </w:r>
            <w:r w:rsidR="00EC3C9C">
              <w:rPr>
                <w:b w:val="0"/>
                <w:u w:val="none"/>
              </w:rPr>
              <w:t>la cylindrée de pompe lors du dy</w:t>
            </w:r>
            <w:r w:rsidRPr="001B73EC">
              <w:rPr>
                <w:b w:val="0"/>
                <w:u w:val="none"/>
              </w:rPr>
              <w:t>sfonctionnement est de : (coche</w:t>
            </w:r>
            <w:r w:rsidR="00361945">
              <w:rPr>
                <w:b w:val="0"/>
                <w:u w:val="none"/>
              </w:rPr>
              <w:t>z</w:t>
            </w:r>
            <w:r w:rsidRPr="001B73EC">
              <w:rPr>
                <w:b w:val="0"/>
                <w:u w:val="none"/>
              </w:rPr>
              <w:t xml:space="preserve"> la bonne réponse)</w:t>
            </w:r>
          </w:p>
        </w:tc>
      </w:tr>
      <w:tr w:rsidR="001B73EC" w:rsidTr="00D450C7">
        <w:trPr>
          <w:trHeight w:val="556"/>
          <w:jc w:val="center"/>
        </w:trPr>
        <w:tc>
          <w:tcPr>
            <w:tcW w:w="1178" w:type="dxa"/>
            <w:vMerge/>
            <w:shd w:val="clear" w:color="auto" w:fill="auto"/>
          </w:tcPr>
          <w:p w:rsidR="001B73EC" w:rsidRPr="0024182A" w:rsidRDefault="001B73EC" w:rsidP="00D450C7">
            <w:pPr>
              <w:rPr>
                <w:rFonts w:ascii="Arial" w:hAnsi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B73EC" w:rsidRPr="00444052" w:rsidRDefault="001B73EC" w:rsidP="00D450C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1B73EC" w:rsidRPr="00392731" w:rsidRDefault="001B73EC" w:rsidP="00D450C7">
            <w:pPr>
              <w:rPr>
                <w:rFonts w:ascii="Arial" w:hAnsi="Arial"/>
                <w:b/>
                <w:sz w:val="24"/>
                <w:szCs w:val="24"/>
              </w:rPr>
            </w:pPr>
            <w:r w:rsidRPr="00444052">
              <w:rPr>
                <w:rFonts w:ascii="Arial" w:hAnsi="Arial"/>
                <w:sz w:val="24"/>
                <w:szCs w:val="24"/>
              </w:rPr>
              <w:t>Note</w:t>
            </w:r>
            <w:r>
              <w:rPr>
                <w:rFonts w:ascii="Arial" w:hAnsi="Arial"/>
                <w:sz w:val="24"/>
                <w:szCs w:val="24"/>
              </w:rPr>
              <w:t> 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B73EC" w:rsidRPr="00EC3C9C" w:rsidRDefault="001B73EC" w:rsidP="00D450C7">
            <w:pPr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 xml:space="preserve">         / </w:t>
            </w:r>
            <w:r w:rsidR="00EC3C9C" w:rsidRPr="00EC3C9C">
              <w:rPr>
                <w:rFonts w:ascii="Arial" w:hAnsi="Arial"/>
                <w:b/>
                <w:color w:val="FF0000"/>
                <w:sz w:val="32"/>
                <w:szCs w:val="32"/>
              </w:rPr>
              <w:t>2</w:t>
            </w:r>
          </w:p>
        </w:tc>
      </w:tr>
    </w:tbl>
    <w:p w:rsidR="003315F0" w:rsidRPr="001B73EC" w:rsidRDefault="003315F0" w:rsidP="005258A6">
      <w:pPr>
        <w:pStyle w:val="Corpsdetexte"/>
        <w:ind w:left="720"/>
        <w:rPr>
          <w:color w:val="FF0000"/>
          <w:u w:val="none"/>
        </w:rPr>
      </w:pPr>
    </w:p>
    <w:p w:rsidR="002406EB" w:rsidRDefault="002406EB" w:rsidP="002406EB">
      <w:pPr>
        <w:pStyle w:val="Corpsdetexte"/>
        <w:ind w:left="720"/>
        <w:rPr>
          <w:u w:val="none"/>
        </w:rPr>
      </w:pPr>
    </w:p>
    <w:p w:rsidR="002406EB" w:rsidRPr="001131D0" w:rsidRDefault="00735B91" w:rsidP="001131D0">
      <w:pPr>
        <w:pStyle w:val="Corpsdetexte"/>
        <w:rPr>
          <w:u w:val="none"/>
        </w:rPr>
      </w:pPr>
      <w:r>
        <w:rPr>
          <w:noProof/>
        </w:rPr>
        <w:pict>
          <v:shape id="AutoShape 62" o:spid="_x0000_s1097" type="#_x0000_t32" style="position:absolute;margin-left:379.7pt;margin-top:8.1pt;width:59.85pt;height:19.7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" strokecolor="red" strokeweight="1.5pt"/>
        </w:pict>
      </w:r>
      <w:r>
        <w:rPr>
          <w:noProof/>
          <w:u w:val="none"/>
        </w:rPr>
        <w:pict>
          <v:shape id="AutoShape 61" o:spid="_x0000_s1096" type="#_x0000_t32" style="position:absolute;margin-left:379.7pt;margin-top:8.1pt;width:59.85pt;height:19.7pt;flip:y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" strokecolor="red" strokeweight="1.5pt"/>
        </w:pict>
      </w:r>
      <w:r>
        <w:rPr>
          <w:noProof/>
          <w:u w:val="none"/>
        </w:rPr>
        <w:pict>
          <v:rect id="Rectangle 57" o:spid="_x0000_s1034" style="position:absolute;margin-left:90.45pt;margin-top:8.1pt;width:59.85pt;height:19.7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">
            <v:textbox>
              <w:txbxContent>
                <w:p w:rsidR="00106C3E" w:rsidRPr="00EA49F9" w:rsidRDefault="00106C3E" w:rsidP="00EA49F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49F9">
                    <w:t xml:space="preserve">    </w:t>
                  </w:r>
                  <w:r w:rsidRPr="00EA4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30%</w:t>
                  </w:r>
                </w:p>
              </w:txbxContent>
            </v:textbox>
          </v:rect>
        </w:pict>
      </w:r>
      <w:r>
        <w:rPr>
          <w:noProof/>
          <w:u w:val="none"/>
        </w:rPr>
        <w:pict>
          <v:rect id="Rectangle 56" o:spid="_x0000_s1095" style="position:absolute;margin-left:229pt;margin-top:8.1pt;width:59.85pt;height:19.7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">
            <v:textbox>
              <w:txbxContent>
                <w:p w:rsidR="00106C3E" w:rsidRPr="00EA49F9" w:rsidRDefault="00106C3E" w:rsidP="00EA49F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t xml:space="preserve">   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A4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60%</w:t>
                  </w:r>
                </w:p>
              </w:txbxContent>
            </v:textbox>
          </v:rect>
        </w:pict>
      </w:r>
      <w:r>
        <w:rPr>
          <w:noProof/>
          <w:u w:val="none"/>
        </w:rPr>
        <w:pict>
          <v:rect id="Rectangle 55" o:spid="_x0000_s1036" style="position:absolute;margin-left:379.7pt;margin-top:8.1pt;width:59.85pt;height:19.7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">
            <v:textbox>
              <w:txbxContent>
                <w:p w:rsidR="00106C3E" w:rsidRPr="00EC3C9C" w:rsidRDefault="00106C3E" w:rsidP="006F6869">
                  <w:pPr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EA49F9">
                    <w:rPr>
                      <w:color w:val="FF0000"/>
                    </w:rPr>
                    <w:t xml:space="preserve">    </w:t>
                  </w:r>
                  <w:r w:rsidRPr="00EA49F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C3C9C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>100%</w:t>
                  </w:r>
                </w:p>
              </w:txbxContent>
            </v:textbox>
          </v:rect>
        </w:pict>
      </w:r>
    </w:p>
    <w:p w:rsidR="002406EB" w:rsidRDefault="002406EB" w:rsidP="003315F0">
      <w:pPr>
        <w:pStyle w:val="Corpsdetexte"/>
      </w:pPr>
    </w:p>
    <w:p w:rsidR="002406EB" w:rsidRDefault="00735B91" w:rsidP="003315F0">
      <w:pPr>
        <w:pStyle w:val="Corpsdetexte"/>
      </w:pPr>
      <w:r>
        <w:rPr>
          <w:noProof/>
          <w:sz w:val="40"/>
          <w:szCs w:val="40"/>
        </w:rPr>
        <w:pict>
          <v:shape id="_x0000_s1107" type="#_x0000_t136" style="position:absolute;margin-left:99.95pt;margin-top:8.3pt;width:926.6pt;height:242.85pt;rotation:-25659567fd;z-index:25168691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2406EB" w:rsidRDefault="002406EB" w:rsidP="003315F0">
      <w:pPr>
        <w:pStyle w:val="Corpsdetexte"/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p w:rsidR="00CD62CD" w:rsidRDefault="00CD62CD" w:rsidP="00A46E01">
      <w:pPr>
        <w:pStyle w:val="Corpsdetexte"/>
        <w:rPr>
          <w:sz w:val="40"/>
          <w:szCs w:val="40"/>
          <w:u w:val="none"/>
        </w:rPr>
      </w:pPr>
    </w:p>
    <w:tbl>
      <w:tblPr>
        <w:tblStyle w:val="Grilledutableau"/>
        <w:tblpPr w:leftFromText="141" w:rightFromText="141" w:vertAnchor="page" w:horzAnchor="page" w:tblpX="14293" w:tblpY="4541"/>
        <w:tblW w:w="6804" w:type="dxa"/>
        <w:tblLook w:val="04A0" w:firstRow="1" w:lastRow="0" w:firstColumn="1" w:lastColumn="0" w:noHBand="0" w:noVBand="1"/>
      </w:tblPr>
      <w:tblGrid>
        <w:gridCol w:w="2588"/>
        <w:gridCol w:w="2236"/>
        <w:gridCol w:w="1980"/>
      </w:tblGrid>
      <w:tr w:rsidR="005E43F0" w:rsidTr="005E43F0">
        <w:tc>
          <w:tcPr>
            <w:tcW w:w="2588" w:type="dxa"/>
            <w:shd w:val="clear" w:color="auto" w:fill="BFBFBF" w:themeFill="background1" w:themeFillShade="BF"/>
            <w:vAlign w:val="center"/>
          </w:tcPr>
          <w:p w:rsidR="005E43F0" w:rsidRPr="00384B24" w:rsidRDefault="005E43F0" w:rsidP="005E43F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4B24">
              <w:rPr>
                <w:rFonts w:ascii="Arial" w:hAnsi="Arial" w:cs="Arial"/>
                <w:b/>
                <w:sz w:val="40"/>
                <w:szCs w:val="40"/>
              </w:rPr>
              <w:t>Questions</w:t>
            </w:r>
          </w:p>
        </w:tc>
        <w:tc>
          <w:tcPr>
            <w:tcW w:w="2236" w:type="dxa"/>
            <w:shd w:val="clear" w:color="auto" w:fill="BFBFBF" w:themeFill="background1" w:themeFillShade="BF"/>
            <w:vAlign w:val="center"/>
          </w:tcPr>
          <w:p w:rsidR="005E43F0" w:rsidRPr="00384B24" w:rsidRDefault="005E43F0" w:rsidP="005E43F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arème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5E43F0" w:rsidRPr="00384B24" w:rsidRDefault="005E43F0" w:rsidP="005E43F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84B24">
              <w:rPr>
                <w:rFonts w:ascii="Arial" w:hAnsi="Arial" w:cs="Arial"/>
                <w:b/>
                <w:sz w:val="40"/>
                <w:szCs w:val="40"/>
              </w:rPr>
              <w:t>Notes</w:t>
            </w: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1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20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2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1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FF314D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4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4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5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6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7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8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9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0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/ 1</w:t>
            </w:r>
            <w:r w:rsidR="005E43F0" w:rsidRPr="00A17539">
              <w:rPr>
                <w:sz w:val="32"/>
                <w:szCs w:val="32"/>
                <w:u w:val="none"/>
              </w:rPr>
              <w:t>2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1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>
              <w:rPr>
                <w:sz w:val="32"/>
                <w:szCs w:val="32"/>
                <w:u w:val="none"/>
              </w:rPr>
              <w:t>7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2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8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3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10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4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 w:rsidRPr="00CD62CD">
              <w:rPr>
                <w:sz w:val="32"/>
                <w:szCs w:val="32"/>
                <w:u w:val="none"/>
              </w:rPr>
              <w:t>1</w:t>
            </w:r>
            <w:r>
              <w:rPr>
                <w:sz w:val="32"/>
                <w:szCs w:val="32"/>
                <w:u w:val="none"/>
              </w:rPr>
              <w:t>5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6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>
              <w:rPr>
                <w:sz w:val="32"/>
                <w:szCs w:val="32"/>
                <w:u w:val="none"/>
              </w:rPr>
              <w:t>6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7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4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8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3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19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2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20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 xml:space="preserve">/ </w:t>
            </w:r>
            <w:r w:rsidR="005E43F0" w:rsidRPr="00A17539">
              <w:rPr>
                <w:sz w:val="32"/>
                <w:szCs w:val="32"/>
                <w:u w:val="none"/>
              </w:rPr>
              <w:t>5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</w:tcPr>
          <w:p w:rsidR="005E43F0" w:rsidRPr="00CD62CD" w:rsidRDefault="005E43F0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21</w:t>
            </w:r>
          </w:p>
        </w:tc>
        <w:tc>
          <w:tcPr>
            <w:tcW w:w="2236" w:type="dxa"/>
            <w:vAlign w:val="center"/>
          </w:tcPr>
          <w:p w:rsidR="005E43F0" w:rsidRPr="00A17539" w:rsidRDefault="00FF314D" w:rsidP="005E43F0">
            <w:pPr>
              <w:pStyle w:val="Corpsdetexte"/>
              <w:jc w:val="center"/>
              <w:rPr>
                <w:sz w:val="32"/>
                <w:szCs w:val="32"/>
                <w:u w:val="none"/>
              </w:rPr>
            </w:pPr>
            <w:r>
              <w:rPr>
                <w:sz w:val="32"/>
                <w:szCs w:val="32"/>
                <w:u w:val="none"/>
              </w:rPr>
              <w:t>/ 2</w:t>
            </w:r>
          </w:p>
        </w:tc>
        <w:tc>
          <w:tcPr>
            <w:tcW w:w="1980" w:type="dxa"/>
          </w:tcPr>
          <w:p w:rsidR="005E43F0" w:rsidRDefault="005E43F0" w:rsidP="005E43F0">
            <w:pPr>
              <w:pStyle w:val="Corpsdetexte"/>
              <w:jc w:val="center"/>
            </w:pPr>
          </w:p>
        </w:tc>
      </w:tr>
      <w:tr w:rsidR="005E43F0" w:rsidTr="005E43F0">
        <w:tc>
          <w:tcPr>
            <w:tcW w:w="2588" w:type="dxa"/>
            <w:shd w:val="clear" w:color="auto" w:fill="BFBFBF" w:themeFill="background1" w:themeFillShade="BF"/>
            <w:vAlign w:val="center"/>
          </w:tcPr>
          <w:p w:rsidR="005E43F0" w:rsidRDefault="005E43F0" w:rsidP="005E43F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OTAL SUR 120</w:t>
            </w:r>
          </w:p>
        </w:tc>
        <w:tc>
          <w:tcPr>
            <w:tcW w:w="4216" w:type="dxa"/>
            <w:gridSpan w:val="2"/>
          </w:tcPr>
          <w:p w:rsidR="005E43F0" w:rsidRPr="00CD62CD" w:rsidRDefault="005E43F0" w:rsidP="005E43F0">
            <w:pPr>
              <w:pStyle w:val="Corpsdetexte"/>
              <w:jc w:val="center"/>
              <w:rPr>
                <w:u w:val="none"/>
              </w:rPr>
            </w:pPr>
            <w:r w:rsidRPr="00CD62CD">
              <w:rPr>
                <w:sz w:val="40"/>
                <w:szCs w:val="40"/>
                <w:u w:val="none"/>
              </w:rPr>
              <w:t>/ 120</w:t>
            </w:r>
          </w:p>
        </w:tc>
      </w:tr>
      <w:tr w:rsidR="005E43F0" w:rsidTr="005E43F0">
        <w:tc>
          <w:tcPr>
            <w:tcW w:w="2588" w:type="dxa"/>
            <w:shd w:val="clear" w:color="auto" w:fill="BFBFBF" w:themeFill="background1" w:themeFillShade="BF"/>
            <w:vAlign w:val="center"/>
          </w:tcPr>
          <w:p w:rsidR="005E43F0" w:rsidRDefault="005E43F0" w:rsidP="005E43F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OTE SUR 20</w:t>
            </w:r>
          </w:p>
        </w:tc>
        <w:tc>
          <w:tcPr>
            <w:tcW w:w="4216" w:type="dxa"/>
            <w:gridSpan w:val="2"/>
          </w:tcPr>
          <w:p w:rsidR="005E43F0" w:rsidRPr="00CD62CD" w:rsidRDefault="005E43F0" w:rsidP="005E43F0">
            <w:pPr>
              <w:pStyle w:val="Corpsdetexte"/>
              <w:jc w:val="center"/>
              <w:rPr>
                <w:u w:val="none"/>
              </w:rPr>
            </w:pPr>
            <w:r w:rsidRPr="00CD62CD">
              <w:rPr>
                <w:sz w:val="40"/>
                <w:szCs w:val="40"/>
                <w:u w:val="none"/>
              </w:rPr>
              <w:t>/ 20</w:t>
            </w:r>
          </w:p>
        </w:tc>
      </w:tr>
    </w:tbl>
    <w:p w:rsidR="00A46E01" w:rsidRDefault="00A46E01" w:rsidP="00A46E01">
      <w:pPr>
        <w:pStyle w:val="Corpsdetexte"/>
        <w:rPr>
          <w:sz w:val="40"/>
          <w:szCs w:val="40"/>
          <w:u w:val="none"/>
        </w:rPr>
      </w:pPr>
    </w:p>
    <w:p w:rsidR="00A46E01" w:rsidRDefault="00A46E01" w:rsidP="008D6E90">
      <w:pPr>
        <w:pStyle w:val="Corpsdetexte"/>
        <w:jc w:val="center"/>
        <w:rPr>
          <w:sz w:val="40"/>
          <w:szCs w:val="40"/>
          <w:u w:val="none"/>
        </w:rPr>
      </w:pPr>
    </w:p>
    <w:p w:rsidR="00F561BA" w:rsidRPr="008D6E90" w:rsidRDefault="00F561BA" w:rsidP="008D6E90">
      <w:pPr>
        <w:pStyle w:val="Corpsdetexte"/>
        <w:jc w:val="center"/>
        <w:rPr>
          <w:sz w:val="40"/>
          <w:szCs w:val="40"/>
          <w:u w:val="none"/>
        </w:rPr>
      </w:pPr>
      <w:r w:rsidRPr="00AE5B61">
        <w:rPr>
          <w:sz w:val="40"/>
          <w:szCs w:val="40"/>
          <w:u w:val="none"/>
        </w:rPr>
        <w:t>BAREME DE NOTES</w:t>
      </w:r>
    </w:p>
    <w:p w:rsidR="00F561BA" w:rsidRDefault="00F561BA">
      <w:pPr>
        <w:pStyle w:val="Corpsdetexte"/>
      </w:pPr>
    </w:p>
    <w:p w:rsidR="004B75CE" w:rsidRPr="00A46E01" w:rsidRDefault="004B75CE">
      <w:pPr>
        <w:pStyle w:val="Corpsdetexte"/>
      </w:pPr>
    </w:p>
    <w:p w:rsidR="004B75CE" w:rsidRDefault="004B75CE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241306" w:rsidRDefault="00241306">
      <w:pPr>
        <w:pStyle w:val="Corpsdetexte"/>
      </w:pPr>
    </w:p>
    <w:p w:rsidR="007523EB" w:rsidRDefault="007523EB">
      <w:pPr>
        <w:pStyle w:val="Corpsdetexte"/>
        <w:sectPr w:rsidR="007523EB" w:rsidSect="004A2549">
          <w:footerReference w:type="default" r:id="rId17"/>
          <w:pgSz w:w="23814" w:h="16839" w:orient="landscape" w:code="8"/>
          <w:pgMar w:top="720" w:right="720" w:bottom="720" w:left="720" w:header="425" w:footer="141" w:gutter="0"/>
          <w:pgNumType w:start="2"/>
          <w:cols w:num="2" w:space="720"/>
          <w:docGrid w:linePitch="272"/>
        </w:sectPr>
      </w:pPr>
    </w:p>
    <w:p w:rsidR="002D5BC0" w:rsidRDefault="002D5BC0">
      <w:pPr>
        <w:tabs>
          <w:tab w:val="left" w:pos="3544"/>
        </w:tabs>
      </w:pPr>
    </w:p>
    <w:sectPr w:rsidR="002D5BC0" w:rsidSect="00241306">
      <w:type w:val="continuous"/>
      <w:pgSz w:w="23814" w:h="16839" w:orient="landscape" w:code="8"/>
      <w:pgMar w:top="2839" w:right="425" w:bottom="284" w:left="11907" w:header="426" w:footer="285" w:gutter="0"/>
      <w:pgNumType w:start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91" w:rsidRDefault="00735B91">
      <w:r>
        <w:separator/>
      </w:r>
    </w:p>
  </w:endnote>
  <w:endnote w:type="continuationSeparator" w:id="0">
    <w:p w:rsidR="00735B91" w:rsidRDefault="0073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E" w:rsidRDefault="00735B91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margin-left:558.6pt;margin-top:1.3pt;width:578.1pt;height:.0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" strokeweight="2.5pt"/>
      </w:pict>
    </w:r>
    <w:r w:rsidR="00106C3E">
      <w:rPr>
        <w:rFonts w:ascii="Cambria" w:hAnsi="Cambria"/>
        <w:b/>
        <w:sz w:val="22"/>
        <w:szCs w:val="22"/>
      </w:rPr>
      <w:tab/>
    </w:r>
    <w:r w:rsidR="00106C3E" w:rsidRPr="00F36F46">
      <w:rPr>
        <w:rFonts w:ascii="Cambria" w:hAnsi="Cambria"/>
        <w:b/>
        <w:sz w:val="22"/>
        <w:szCs w:val="22"/>
      </w:rPr>
      <w:t>Bac. Pro. Maintenance des matériels</w:t>
    </w:r>
    <w:r w:rsidR="00106C3E">
      <w:rPr>
        <w:rFonts w:ascii="Cambria" w:hAnsi="Cambria"/>
        <w:b/>
        <w:sz w:val="22"/>
        <w:szCs w:val="22"/>
      </w:rPr>
      <w:tab/>
      <w:t>Session 2010</w:t>
    </w:r>
  </w:p>
  <w:p w:rsidR="00106C3E" w:rsidRDefault="00106C3E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106C3E" w:rsidRPr="00F36F46" w:rsidRDefault="00106C3E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E" w:rsidRDefault="00735B91" w:rsidP="00B04428">
    <w:pPr>
      <w:pStyle w:val="Pieddepage"/>
      <w:tabs>
        <w:tab w:val="clear" w:pos="4536"/>
        <w:tab w:val="clear" w:pos="9072"/>
        <w:tab w:val="right" w:pos="21972"/>
      </w:tabs>
      <w:ind w:firstLine="11766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9" o:spid="_x0000_s2049" type="#_x0000_t32" style="position:absolute;left:0;text-align:left;margin-left:590.05pt;margin-top:6.05pt;width:540.6pt;height:1.2pt;flip:y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" strokeweight="1.5pt"/>
      </w:pict>
    </w:r>
  </w:p>
  <w:p w:rsidR="00106C3E" w:rsidRDefault="00106C3E" w:rsidP="00F75CBA">
    <w:pPr>
      <w:pStyle w:val="Pieddepage"/>
      <w:tabs>
        <w:tab w:val="clear" w:pos="4536"/>
        <w:tab w:val="clear" w:pos="9072"/>
        <w:tab w:val="right" w:pos="22255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b/>
        <w:sz w:val="22"/>
        <w:szCs w:val="22"/>
      </w:rPr>
      <w:t>Bac. Pro. Ma</w:t>
    </w:r>
    <w:r>
      <w:rPr>
        <w:rFonts w:ascii="Arial" w:hAnsi="Arial" w:cs="Arial"/>
        <w:b/>
        <w:sz w:val="22"/>
        <w:szCs w:val="22"/>
      </w:rPr>
      <w:t>intenance des matériels Option B</w:t>
    </w:r>
    <w:r>
      <w:rPr>
        <w:rFonts w:ascii="Cambria" w:hAnsi="Cambria"/>
        <w:sz w:val="22"/>
        <w:szCs w:val="22"/>
      </w:rPr>
      <w:tab/>
    </w:r>
    <w:r w:rsidRPr="00B04428">
      <w:rPr>
        <w:rFonts w:ascii="Arial" w:hAnsi="Arial" w:cs="Arial"/>
        <w:b/>
        <w:sz w:val="22"/>
        <w:szCs w:val="22"/>
      </w:rPr>
      <w:t>Session 201</w:t>
    </w:r>
    <w:r>
      <w:rPr>
        <w:rFonts w:ascii="Arial" w:hAnsi="Arial" w:cs="Arial"/>
        <w:b/>
        <w:sz w:val="22"/>
        <w:szCs w:val="22"/>
      </w:rPr>
      <w:t>4</w:t>
    </w:r>
  </w:p>
  <w:p w:rsidR="00106C3E" w:rsidRDefault="00106C3E" w:rsidP="00F75CBA">
    <w:pPr>
      <w:pStyle w:val="Pieddepage"/>
      <w:tabs>
        <w:tab w:val="clear" w:pos="4536"/>
        <w:tab w:val="clear" w:pos="9072"/>
        <w:tab w:val="right" w:pos="21830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AB56D1">
      <w:rPr>
        <w:rFonts w:ascii="Arial" w:hAnsi="Arial" w:cs="Arial"/>
        <w:sz w:val="22"/>
        <w:szCs w:val="22"/>
      </w:rPr>
      <w:t>Epreuve de technologie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U21</w:t>
    </w:r>
  </w:p>
  <w:p w:rsidR="00106C3E" w:rsidRPr="00B04428" w:rsidRDefault="00106C3E" w:rsidP="00F75CBA">
    <w:pPr>
      <w:pStyle w:val="Pieddepage"/>
      <w:tabs>
        <w:tab w:val="clear" w:pos="4536"/>
        <w:tab w:val="clear" w:pos="9072"/>
        <w:tab w:val="right" w:pos="21972"/>
      </w:tabs>
      <w:spacing w:line="276" w:lineRule="auto"/>
      <w:ind w:firstLine="11766"/>
      <w:rPr>
        <w:rFonts w:ascii="Cambria" w:hAnsi="Cambria"/>
        <w:sz w:val="22"/>
        <w:szCs w:val="22"/>
      </w:rPr>
    </w:pPr>
    <w:r w:rsidRPr="00B04428">
      <w:rPr>
        <w:rFonts w:ascii="Arial" w:hAnsi="Arial" w:cs="Arial"/>
        <w:sz w:val="22"/>
        <w:szCs w:val="22"/>
      </w:rPr>
      <w:t>Sous-Epreuve</w:t>
    </w:r>
    <w:r>
      <w:rPr>
        <w:rFonts w:ascii="Cambria" w:hAnsi="Cambria"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E21 Analyse et Diagnostic</w:t>
    </w:r>
    <w:r>
      <w:rPr>
        <w:rFonts w:ascii="Cambria" w:hAnsi="Cambria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DC</w:t>
    </w:r>
    <w:r w:rsidRPr="00B04428">
      <w:rPr>
        <w:rFonts w:ascii="Arial" w:hAnsi="Arial" w:cs="Arial"/>
        <w:b/>
        <w:sz w:val="22"/>
        <w:szCs w:val="22"/>
      </w:rPr>
      <w:t xml:space="preserve"> </w:t>
    </w:r>
    <w:r w:rsidRPr="00B04428">
      <w:rPr>
        <w:rFonts w:ascii="Arial" w:hAnsi="Arial" w:cs="Arial"/>
        <w:b/>
        <w:sz w:val="22"/>
        <w:szCs w:val="22"/>
      </w:rPr>
      <w:fldChar w:fldCharType="begin"/>
    </w:r>
    <w:r w:rsidRPr="00B04428">
      <w:rPr>
        <w:rFonts w:ascii="Arial" w:hAnsi="Arial" w:cs="Arial"/>
        <w:b/>
        <w:sz w:val="22"/>
        <w:szCs w:val="22"/>
      </w:rPr>
      <w:instrText xml:space="preserve"> </w:instrText>
    </w:r>
    <w:r>
      <w:rPr>
        <w:rFonts w:ascii="Arial" w:hAnsi="Arial" w:cs="Arial"/>
        <w:b/>
        <w:sz w:val="22"/>
        <w:szCs w:val="22"/>
      </w:rPr>
      <w:instrText>PAGE</w:instrText>
    </w:r>
    <w:r w:rsidRPr="00B04428">
      <w:rPr>
        <w:rFonts w:ascii="Arial" w:hAnsi="Arial" w:cs="Arial"/>
        <w:b/>
        <w:sz w:val="22"/>
        <w:szCs w:val="22"/>
      </w:rPr>
      <w:instrText xml:space="preserve">   \* MERGEFORMAT </w:instrText>
    </w:r>
    <w:r w:rsidRPr="00B04428">
      <w:rPr>
        <w:rFonts w:ascii="Arial" w:hAnsi="Arial" w:cs="Arial"/>
        <w:b/>
        <w:sz w:val="22"/>
        <w:szCs w:val="22"/>
      </w:rPr>
      <w:fldChar w:fldCharType="separate"/>
    </w:r>
    <w:r w:rsidR="009056A8">
      <w:rPr>
        <w:rFonts w:ascii="Arial" w:hAnsi="Arial" w:cs="Arial"/>
        <w:b/>
        <w:noProof/>
        <w:sz w:val="22"/>
        <w:szCs w:val="22"/>
      </w:rPr>
      <w:t>7</w:t>
    </w:r>
    <w:r w:rsidRPr="00B04428"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/ 7</w:t>
    </w:r>
  </w:p>
  <w:p w:rsidR="00106C3E" w:rsidRPr="001E2AE0" w:rsidRDefault="00106C3E" w:rsidP="00F75CBA">
    <w:pPr>
      <w:pStyle w:val="Pieddepage"/>
      <w:spacing w:line="276" w:lineRule="auto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91" w:rsidRDefault="00735B91">
      <w:r>
        <w:separator/>
      </w:r>
    </w:p>
  </w:footnote>
  <w:footnote w:type="continuationSeparator" w:id="0">
    <w:p w:rsidR="00735B91" w:rsidRDefault="0073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E" w:rsidRDefault="00106C3E" w:rsidP="0089340C">
    <w:pPr>
      <w:pStyle w:val="En-tte"/>
      <w:ind w:left="142"/>
    </w:pPr>
  </w:p>
  <w:p w:rsidR="00106C3E" w:rsidRPr="0089340C" w:rsidRDefault="00106C3E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106C3E" w:rsidRPr="0089340C" w:rsidRDefault="00106C3E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BACCALAURÉ</w:t>
    </w:r>
    <w:r w:rsidRPr="0089340C">
      <w:rPr>
        <w:rFonts w:ascii="Arial" w:hAnsi="Arial" w:cs="Arial"/>
        <w:b/>
        <w:sz w:val="40"/>
        <w:szCs w:val="40"/>
      </w:rPr>
      <w:t xml:space="preserve">AT PROFESSIONNEL </w:t>
    </w:r>
    <w:r>
      <w:rPr>
        <w:rFonts w:ascii="Arial" w:hAnsi="Arial" w:cs="Arial"/>
        <w:b/>
        <w:sz w:val="40"/>
        <w:szCs w:val="40"/>
      </w:rPr>
      <w:t>MAINTENANCE DES MATÉ</w:t>
    </w:r>
    <w:r w:rsidRPr="0089340C">
      <w:rPr>
        <w:rFonts w:ascii="Arial" w:hAnsi="Arial" w:cs="Arial"/>
        <w:b/>
        <w:sz w:val="40"/>
        <w:szCs w:val="40"/>
      </w:rPr>
      <w:t>RIELS</w:t>
    </w:r>
  </w:p>
  <w:p w:rsidR="00106C3E" w:rsidRPr="0089340C" w:rsidRDefault="00106C3E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b/>
        <w:sz w:val="22"/>
        <w:szCs w:val="22"/>
      </w:rPr>
    </w:pPr>
  </w:p>
  <w:p w:rsidR="00106C3E" w:rsidRPr="0089340C" w:rsidRDefault="00106C3E" w:rsidP="0089340C">
    <w:pPr>
      <w:pStyle w:val="Titre4"/>
      <w:pBdr>
        <w:bottom w:val="single" w:sz="24" w:space="0" w:color="auto" w:shadow="1"/>
        <w:right w:val="single" w:sz="24" w:space="1" w:color="auto" w:shadow="1"/>
      </w:pBdr>
      <w:tabs>
        <w:tab w:val="left" w:pos="13041"/>
      </w:tabs>
      <w:rPr>
        <w:rFonts w:ascii="Arial" w:hAnsi="Arial" w:cs="Arial"/>
        <w:sz w:val="24"/>
      </w:rPr>
    </w:pPr>
    <w:r>
      <w:rPr>
        <w:rFonts w:ascii="Arial" w:hAnsi="Arial" w:cs="Arial"/>
        <w:b/>
        <w:sz w:val="36"/>
        <w:szCs w:val="36"/>
      </w:rPr>
      <w:t>OPTION B : travaux publics et manutention</w:t>
    </w:r>
    <w:r>
      <w:rPr>
        <w:rFonts w:ascii="Arial" w:hAnsi="Arial" w:cs="Arial"/>
        <w:b/>
        <w:sz w:val="36"/>
        <w:szCs w:val="36"/>
      </w:rPr>
      <w:tab/>
      <w:t xml:space="preserve">- SESSION 2014 </w:t>
    </w:r>
    <w:r w:rsidRPr="0089340C">
      <w:rPr>
        <w:rFonts w:ascii="Arial" w:hAnsi="Arial" w:cs="Arial"/>
        <w:b/>
        <w:sz w:val="36"/>
        <w:szCs w:val="36"/>
      </w:rPr>
      <w:t>-</w:t>
    </w:r>
  </w:p>
  <w:p w:rsidR="00106C3E" w:rsidRPr="0089340C" w:rsidRDefault="00106C3E" w:rsidP="0089340C">
    <w:pPr>
      <w:pStyle w:val="Titre4"/>
      <w:pBdr>
        <w:bottom w:val="single" w:sz="24" w:space="0" w:color="auto" w:shadow="1"/>
        <w:right w:val="single" w:sz="24" w:space="1" w:color="auto" w:shadow="1"/>
      </w:pBdr>
      <w:rPr>
        <w:rFonts w:ascii="Arial" w:hAnsi="Arial" w:cs="Arial"/>
        <w:sz w:val="24"/>
      </w:rPr>
    </w:pPr>
  </w:p>
  <w:p w:rsidR="00106C3E" w:rsidRDefault="00106C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581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A3F74"/>
    <w:multiLevelType w:val="hybridMultilevel"/>
    <w:tmpl w:val="08C84546"/>
    <w:lvl w:ilvl="0" w:tplc="330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67110"/>
    <w:multiLevelType w:val="hybridMultilevel"/>
    <w:tmpl w:val="5EE4C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008AE"/>
    <w:multiLevelType w:val="hybridMultilevel"/>
    <w:tmpl w:val="08C84546"/>
    <w:lvl w:ilvl="0" w:tplc="330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370"/>
    <w:multiLevelType w:val="hybridMultilevel"/>
    <w:tmpl w:val="DAD01BCE"/>
    <w:lvl w:ilvl="0" w:tplc="330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1639F"/>
    <w:multiLevelType w:val="hybridMultilevel"/>
    <w:tmpl w:val="594E895A"/>
    <w:lvl w:ilvl="0" w:tplc="4ACABB06">
      <w:start w:val="2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3"/>
        <o:r id="V:Rule2" type="connector" idref="#AutoShape 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43A"/>
    <w:rsid w:val="000070F1"/>
    <w:rsid w:val="0001233C"/>
    <w:rsid w:val="00012E7E"/>
    <w:rsid w:val="000147A2"/>
    <w:rsid w:val="00025313"/>
    <w:rsid w:val="00025720"/>
    <w:rsid w:val="000304F1"/>
    <w:rsid w:val="00031C4F"/>
    <w:rsid w:val="0003249D"/>
    <w:rsid w:val="00054BEF"/>
    <w:rsid w:val="00057272"/>
    <w:rsid w:val="000577BC"/>
    <w:rsid w:val="00063D81"/>
    <w:rsid w:val="00091935"/>
    <w:rsid w:val="000A06D1"/>
    <w:rsid w:val="000A25A2"/>
    <w:rsid w:val="000A7945"/>
    <w:rsid w:val="000C6569"/>
    <w:rsid w:val="000D08FC"/>
    <w:rsid w:val="000D37AF"/>
    <w:rsid w:val="000D3F2B"/>
    <w:rsid w:val="000D7C47"/>
    <w:rsid w:val="000E0A50"/>
    <w:rsid w:val="000E2B38"/>
    <w:rsid w:val="000E350E"/>
    <w:rsid w:val="000E3C3F"/>
    <w:rsid w:val="000F1FB7"/>
    <w:rsid w:val="001015D1"/>
    <w:rsid w:val="00105ED4"/>
    <w:rsid w:val="00106C3E"/>
    <w:rsid w:val="00112186"/>
    <w:rsid w:val="001131D0"/>
    <w:rsid w:val="001164FC"/>
    <w:rsid w:val="0014320C"/>
    <w:rsid w:val="0014712D"/>
    <w:rsid w:val="001518E7"/>
    <w:rsid w:val="00157DFD"/>
    <w:rsid w:val="00160731"/>
    <w:rsid w:val="00166FF5"/>
    <w:rsid w:val="00170FAB"/>
    <w:rsid w:val="00172277"/>
    <w:rsid w:val="001765A1"/>
    <w:rsid w:val="00181551"/>
    <w:rsid w:val="00184739"/>
    <w:rsid w:val="001A0FDF"/>
    <w:rsid w:val="001A1371"/>
    <w:rsid w:val="001B52B9"/>
    <w:rsid w:val="001B73EC"/>
    <w:rsid w:val="001C0472"/>
    <w:rsid w:val="001E2AE0"/>
    <w:rsid w:val="001E3E94"/>
    <w:rsid w:val="001E7F20"/>
    <w:rsid w:val="001F675E"/>
    <w:rsid w:val="001F74EB"/>
    <w:rsid w:val="001F75D2"/>
    <w:rsid w:val="00200C27"/>
    <w:rsid w:val="00212387"/>
    <w:rsid w:val="00212631"/>
    <w:rsid w:val="00212B36"/>
    <w:rsid w:val="00232E67"/>
    <w:rsid w:val="00236A3B"/>
    <w:rsid w:val="002406EB"/>
    <w:rsid w:val="00241306"/>
    <w:rsid w:val="00241795"/>
    <w:rsid w:val="002441AA"/>
    <w:rsid w:val="002455B7"/>
    <w:rsid w:val="002511C3"/>
    <w:rsid w:val="00264E42"/>
    <w:rsid w:val="00266F18"/>
    <w:rsid w:val="00273BD6"/>
    <w:rsid w:val="002751C0"/>
    <w:rsid w:val="00281169"/>
    <w:rsid w:val="002913C8"/>
    <w:rsid w:val="00295DF2"/>
    <w:rsid w:val="002A4C55"/>
    <w:rsid w:val="002A768F"/>
    <w:rsid w:val="002B00AB"/>
    <w:rsid w:val="002B319A"/>
    <w:rsid w:val="002B3E05"/>
    <w:rsid w:val="002D1322"/>
    <w:rsid w:val="002D5BC0"/>
    <w:rsid w:val="002E402B"/>
    <w:rsid w:val="002F37F0"/>
    <w:rsid w:val="002F7166"/>
    <w:rsid w:val="003012FF"/>
    <w:rsid w:val="00310291"/>
    <w:rsid w:val="00310825"/>
    <w:rsid w:val="0031336A"/>
    <w:rsid w:val="00330C50"/>
    <w:rsid w:val="003315F0"/>
    <w:rsid w:val="0033386A"/>
    <w:rsid w:val="003346CD"/>
    <w:rsid w:val="003509CE"/>
    <w:rsid w:val="00351A96"/>
    <w:rsid w:val="0035576E"/>
    <w:rsid w:val="00356312"/>
    <w:rsid w:val="00361945"/>
    <w:rsid w:val="00384B24"/>
    <w:rsid w:val="00390630"/>
    <w:rsid w:val="003A275C"/>
    <w:rsid w:val="003B4030"/>
    <w:rsid w:val="003C60E9"/>
    <w:rsid w:val="003E0B66"/>
    <w:rsid w:val="003E184D"/>
    <w:rsid w:val="003E7484"/>
    <w:rsid w:val="003F1AAB"/>
    <w:rsid w:val="003F3283"/>
    <w:rsid w:val="003F5397"/>
    <w:rsid w:val="003F5415"/>
    <w:rsid w:val="003F61D9"/>
    <w:rsid w:val="003F6B2E"/>
    <w:rsid w:val="00402824"/>
    <w:rsid w:val="00422082"/>
    <w:rsid w:val="004238F5"/>
    <w:rsid w:val="004260DE"/>
    <w:rsid w:val="00426DB9"/>
    <w:rsid w:val="00443182"/>
    <w:rsid w:val="00450405"/>
    <w:rsid w:val="004505E8"/>
    <w:rsid w:val="0045069E"/>
    <w:rsid w:val="004526A6"/>
    <w:rsid w:val="00464067"/>
    <w:rsid w:val="004647C9"/>
    <w:rsid w:val="00473163"/>
    <w:rsid w:val="004A05C0"/>
    <w:rsid w:val="004A2549"/>
    <w:rsid w:val="004A319D"/>
    <w:rsid w:val="004A6A96"/>
    <w:rsid w:val="004B0E3C"/>
    <w:rsid w:val="004B343A"/>
    <w:rsid w:val="004B34F4"/>
    <w:rsid w:val="004B75CE"/>
    <w:rsid w:val="004C4B90"/>
    <w:rsid w:val="004C50D0"/>
    <w:rsid w:val="004D21E2"/>
    <w:rsid w:val="004F4A63"/>
    <w:rsid w:val="005100B5"/>
    <w:rsid w:val="00513CA5"/>
    <w:rsid w:val="0051518B"/>
    <w:rsid w:val="00522D72"/>
    <w:rsid w:val="005258A6"/>
    <w:rsid w:val="00525971"/>
    <w:rsid w:val="00527A6D"/>
    <w:rsid w:val="005472DE"/>
    <w:rsid w:val="00554B21"/>
    <w:rsid w:val="00557D6D"/>
    <w:rsid w:val="0056091E"/>
    <w:rsid w:val="00564FE2"/>
    <w:rsid w:val="005808C1"/>
    <w:rsid w:val="00591C92"/>
    <w:rsid w:val="005963EB"/>
    <w:rsid w:val="005967B2"/>
    <w:rsid w:val="005A3C49"/>
    <w:rsid w:val="005A421A"/>
    <w:rsid w:val="005B5453"/>
    <w:rsid w:val="005B62F1"/>
    <w:rsid w:val="005B64D7"/>
    <w:rsid w:val="005D0A45"/>
    <w:rsid w:val="005D3C2B"/>
    <w:rsid w:val="005D645A"/>
    <w:rsid w:val="005E0AFD"/>
    <w:rsid w:val="005E1280"/>
    <w:rsid w:val="005E1C8A"/>
    <w:rsid w:val="005E43F0"/>
    <w:rsid w:val="005E600A"/>
    <w:rsid w:val="00600EE0"/>
    <w:rsid w:val="00647F20"/>
    <w:rsid w:val="00655242"/>
    <w:rsid w:val="00655DF3"/>
    <w:rsid w:val="00657D56"/>
    <w:rsid w:val="00662B8E"/>
    <w:rsid w:val="00670905"/>
    <w:rsid w:val="00681AE6"/>
    <w:rsid w:val="006924E9"/>
    <w:rsid w:val="006953FB"/>
    <w:rsid w:val="00695B69"/>
    <w:rsid w:val="006B30B3"/>
    <w:rsid w:val="006C056D"/>
    <w:rsid w:val="006C35C4"/>
    <w:rsid w:val="006C632E"/>
    <w:rsid w:val="006D495D"/>
    <w:rsid w:val="006D5F70"/>
    <w:rsid w:val="006E1975"/>
    <w:rsid w:val="006E2364"/>
    <w:rsid w:val="006E2A37"/>
    <w:rsid w:val="006E45AA"/>
    <w:rsid w:val="006F567B"/>
    <w:rsid w:val="006F6772"/>
    <w:rsid w:val="006F6869"/>
    <w:rsid w:val="007038BA"/>
    <w:rsid w:val="0070728B"/>
    <w:rsid w:val="00725D25"/>
    <w:rsid w:val="007267AE"/>
    <w:rsid w:val="00735B91"/>
    <w:rsid w:val="0073717C"/>
    <w:rsid w:val="0073745A"/>
    <w:rsid w:val="00742859"/>
    <w:rsid w:val="007523EB"/>
    <w:rsid w:val="00752C37"/>
    <w:rsid w:val="00765479"/>
    <w:rsid w:val="00767703"/>
    <w:rsid w:val="00773722"/>
    <w:rsid w:val="00786D24"/>
    <w:rsid w:val="0079273D"/>
    <w:rsid w:val="00793154"/>
    <w:rsid w:val="007A4F8D"/>
    <w:rsid w:val="007C3E5A"/>
    <w:rsid w:val="007C4B4D"/>
    <w:rsid w:val="007D38CA"/>
    <w:rsid w:val="007E7104"/>
    <w:rsid w:val="007F5D9B"/>
    <w:rsid w:val="007F62E4"/>
    <w:rsid w:val="00807004"/>
    <w:rsid w:val="008237E4"/>
    <w:rsid w:val="00827F62"/>
    <w:rsid w:val="00854B87"/>
    <w:rsid w:val="00856DCC"/>
    <w:rsid w:val="00857B6E"/>
    <w:rsid w:val="008662D0"/>
    <w:rsid w:val="00870DC5"/>
    <w:rsid w:val="008742D5"/>
    <w:rsid w:val="0088194F"/>
    <w:rsid w:val="00886FF2"/>
    <w:rsid w:val="00890133"/>
    <w:rsid w:val="0089340C"/>
    <w:rsid w:val="008A1C05"/>
    <w:rsid w:val="008A6E05"/>
    <w:rsid w:val="008B0D94"/>
    <w:rsid w:val="008B753A"/>
    <w:rsid w:val="008D3558"/>
    <w:rsid w:val="008D5B5D"/>
    <w:rsid w:val="008D6E90"/>
    <w:rsid w:val="008E330A"/>
    <w:rsid w:val="008E5763"/>
    <w:rsid w:val="008E7D61"/>
    <w:rsid w:val="008F4D72"/>
    <w:rsid w:val="009056A8"/>
    <w:rsid w:val="00906F2B"/>
    <w:rsid w:val="00912B98"/>
    <w:rsid w:val="009209C9"/>
    <w:rsid w:val="00934108"/>
    <w:rsid w:val="009358D7"/>
    <w:rsid w:val="00937896"/>
    <w:rsid w:val="00945A19"/>
    <w:rsid w:val="0096106F"/>
    <w:rsid w:val="00965DF1"/>
    <w:rsid w:val="009837DF"/>
    <w:rsid w:val="009858DD"/>
    <w:rsid w:val="0099729B"/>
    <w:rsid w:val="009B4CAB"/>
    <w:rsid w:val="009B4FEF"/>
    <w:rsid w:val="009B76AA"/>
    <w:rsid w:val="009C4CF3"/>
    <w:rsid w:val="009D02C4"/>
    <w:rsid w:val="009D6ED2"/>
    <w:rsid w:val="009E72BC"/>
    <w:rsid w:val="009F31FE"/>
    <w:rsid w:val="00A10A2A"/>
    <w:rsid w:val="00A20D3C"/>
    <w:rsid w:val="00A21A2D"/>
    <w:rsid w:val="00A2782D"/>
    <w:rsid w:val="00A31653"/>
    <w:rsid w:val="00A342A5"/>
    <w:rsid w:val="00A348F7"/>
    <w:rsid w:val="00A37DC7"/>
    <w:rsid w:val="00A403EF"/>
    <w:rsid w:val="00A46E01"/>
    <w:rsid w:val="00A6367D"/>
    <w:rsid w:val="00A63DBD"/>
    <w:rsid w:val="00A65BB9"/>
    <w:rsid w:val="00A666C1"/>
    <w:rsid w:val="00A66D78"/>
    <w:rsid w:val="00A725B8"/>
    <w:rsid w:val="00A86FC0"/>
    <w:rsid w:val="00A92B6D"/>
    <w:rsid w:val="00AA03B5"/>
    <w:rsid w:val="00AA6A5F"/>
    <w:rsid w:val="00AB181F"/>
    <w:rsid w:val="00AB56D1"/>
    <w:rsid w:val="00AB7A29"/>
    <w:rsid w:val="00AD2C2A"/>
    <w:rsid w:val="00AD2F09"/>
    <w:rsid w:val="00AE17DF"/>
    <w:rsid w:val="00AE5B61"/>
    <w:rsid w:val="00AF57AD"/>
    <w:rsid w:val="00B028A7"/>
    <w:rsid w:val="00B04428"/>
    <w:rsid w:val="00B05D8C"/>
    <w:rsid w:val="00B07F50"/>
    <w:rsid w:val="00B169B0"/>
    <w:rsid w:val="00B26563"/>
    <w:rsid w:val="00B30CC0"/>
    <w:rsid w:val="00B3235F"/>
    <w:rsid w:val="00B52DB5"/>
    <w:rsid w:val="00B665F5"/>
    <w:rsid w:val="00B9417D"/>
    <w:rsid w:val="00B94AFE"/>
    <w:rsid w:val="00BA143D"/>
    <w:rsid w:val="00BA18A1"/>
    <w:rsid w:val="00BA3FCA"/>
    <w:rsid w:val="00BA7168"/>
    <w:rsid w:val="00BB2E6A"/>
    <w:rsid w:val="00BB454E"/>
    <w:rsid w:val="00BB46D2"/>
    <w:rsid w:val="00BB6FAE"/>
    <w:rsid w:val="00BC19AB"/>
    <w:rsid w:val="00BC59FE"/>
    <w:rsid w:val="00BD0BDC"/>
    <w:rsid w:val="00BE0729"/>
    <w:rsid w:val="00BF3DDA"/>
    <w:rsid w:val="00BF488D"/>
    <w:rsid w:val="00C018EA"/>
    <w:rsid w:val="00C138B9"/>
    <w:rsid w:val="00C13965"/>
    <w:rsid w:val="00C3492F"/>
    <w:rsid w:val="00C36A75"/>
    <w:rsid w:val="00C43C17"/>
    <w:rsid w:val="00C7248E"/>
    <w:rsid w:val="00C74A01"/>
    <w:rsid w:val="00C773CB"/>
    <w:rsid w:val="00C8225F"/>
    <w:rsid w:val="00C82C88"/>
    <w:rsid w:val="00C92253"/>
    <w:rsid w:val="00C96223"/>
    <w:rsid w:val="00CB13CC"/>
    <w:rsid w:val="00CB234D"/>
    <w:rsid w:val="00CB7B1E"/>
    <w:rsid w:val="00CD0060"/>
    <w:rsid w:val="00CD62CD"/>
    <w:rsid w:val="00CE26FA"/>
    <w:rsid w:val="00CE3CC9"/>
    <w:rsid w:val="00CE6D92"/>
    <w:rsid w:val="00CE7B55"/>
    <w:rsid w:val="00CF145E"/>
    <w:rsid w:val="00CF4929"/>
    <w:rsid w:val="00CF67F3"/>
    <w:rsid w:val="00D11BF8"/>
    <w:rsid w:val="00D155A4"/>
    <w:rsid w:val="00D17B86"/>
    <w:rsid w:val="00D43357"/>
    <w:rsid w:val="00D450C7"/>
    <w:rsid w:val="00D458A9"/>
    <w:rsid w:val="00D46797"/>
    <w:rsid w:val="00D47002"/>
    <w:rsid w:val="00D52A42"/>
    <w:rsid w:val="00D571F2"/>
    <w:rsid w:val="00D613CE"/>
    <w:rsid w:val="00D61FB2"/>
    <w:rsid w:val="00D63AF9"/>
    <w:rsid w:val="00D67204"/>
    <w:rsid w:val="00D679EF"/>
    <w:rsid w:val="00D70293"/>
    <w:rsid w:val="00D72770"/>
    <w:rsid w:val="00D748E8"/>
    <w:rsid w:val="00D869CF"/>
    <w:rsid w:val="00D86FCA"/>
    <w:rsid w:val="00D96173"/>
    <w:rsid w:val="00D9626C"/>
    <w:rsid w:val="00DA7C40"/>
    <w:rsid w:val="00DB346C"/>
    <w:rsid w:val="00DC031A"/>
    <w:rsid w:val="00DD1DB1"/>
    <w:rsid w:val="00DD30B7"/>
    <w:rsid w:val="00DE6D01"/>
    <w:rsid w:val="00DE7F39"/>
    <w:rsid w:val="00DF24BB"/>
    <w:rsid w:val="00E00319"/>
    <w:rsid w:val="00E010C7"/>
    <w:rsid w:val="00E02973"/>
    <w:rsid w:val="00E04978"/>
    <w:rsid w:val="00E2441C"/>
    <w:rsid w:val="00E43BE7"/>
    <w:rsid w:val="00E5102C"/>
    <w:rsid w:val="00E53ACF"/>
    <w:rsid w:val="00E55040"/>
    <w:rsid w:val="00E57F3D"/>
    <w:rsid w:val="00E647FF"/>
    <w:rsid w:val="00E661BD"/>
    <w:rsid w:val="00E72315"/>
    <w:rsid w:val="00E85127"/>
    <w:rsid w:val="00E9396A"/>
    <w:rsid w:val="00EA0293"/>
    <w:rsid w:val="00EA49F9"/>
    <w:rsid w:val="00EB494B"/>
    <w:rsid w:val="00EC06E3"/>
    <w:rsid w:val="00EC3C9C"/>
    <w:rsid w:val="00EF2CE2"/>
    <w:rsid w:val="00EF35C1"/>
    <w:rsid w:val="00F05D9E"/>
    <w:rsid w:val="00F10489"/>
    <w:rsid w:val="00F26064"/>
    <w:rsid w:val="00F329F1"/>
    <w:rsid w:val="00F35CAC"/>
    <w:rsid w:val="00F36F46"/>
    <w:rsid w:val="00F436CF"/>
    <w:rsid w:val="00F43FAD"/>
    <w:rsid w:val="00F4677E"/>
    <w:rsid w:val="00F46ABF"/>
    <w:rsid w:val="00F47B48"/>
    <w:rsid w:val="00F561BA"/>
    <w:rsid w:val="00F75CBA"/>
    <w:rsid w:val="00F769FF"/>
    <w:rsid w:val="00F82C28"/>
    <w:rsid w:val="00F92C5F"/>
    <w:rsid w:val="00FA66D1"/>
    <w:rsid w:val="00FB508E"/>
    <w:rsid w:val="00FD1416"/>
    <w:rsid w:val="00FD40A8"/>
    <w:rsid w:val="00FF314D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116"/>
        <o:r id="V:Rule2" type="connector" idref="#_x0000_s1123"/>
        <o:r id="V:Rule3" type="connector" idref="#_x0000_s1132"/>
        <o:r id="V:Rule4" type="connector" idref="#_x0000_s1143"/>
        <o:r id="V:Rule5" type="connector" idref="#_x0000_s1157"/>
        <o:r id="V:Rule6" type="connector" idref="#_x0000_s1125"/>
        <o:r id="V:Rule7" type="connector" idref="#_x0000_s1140"/>
        <o:r id="V:Rule8" type="connector" idref="#_x0000_s1138"/>
        <o:r id="V:Rule9" type="connector" idref="#_x0000_s1131"/>
        <o:r id="V:Rule10" type="connector" idref="#_x0000_s1141"/>
        <o:r id="V:Rule11" type="connector" idref="#_x0000_s1154"/>
        <o:r id="V:Rule12" type="connector" idref="#_x0000_s1159"/>
        <o:r id="V:Rule13" type="connector" idref="#_x0000_s1118"/>
        <o:r id="V:Rule14" type="connector" idref="#_x0000_s1152"/>
        <o:r id="V:Rule15" type="connector" idref="#_x0000_s1165"/>
        <o:r id="V:Rule16" type="connector" idref="#_x0000_s1146"/>
        <o:r id="V:Rule17" type="connector" idref="#_x0000_s1142"/>
        <o:r id="V:Rule18" type="connector" idref="#_x0000_s1122"/>
        <o:r id="V:Rule19" type="connector" idref="#_x0000_s1139"/>
        <o:r id="V:Rule20" type="connector" idref="#_x0000_s1163"/>
        <o:r id="V:Rule21" type="connector" idref="#_x0000_s1156"/>
        <o:r id="V:Rule22" type="connector" idref="#_x0000_s1158"/>
        <o:r id="V:Rule23" type="connector" idref="#_x0000_s1128"/>
        <o:r id="V:Rule24" type="connector" idref="#_x0000_s1161"/>
        <o:r id="V:Rule25" type="connector" idref="#_x0000_s1133"/>
        <o:r id="V:Rule26" type="connector" idref="#_x0000_s1160"/>
        <o:r id="V:Rule27" type="connector" idref="#_x0000_s1115"/>
        <o:r id="V:Rule28" type="connector" idref="#_x0000_s1126"/>
        <o:r id="V:Rule29" type="connector" idref="#_x0000_s1169"/>
        <o:r id="V:Rule30" type="connector" idref="#_x0000_s1121"/>
        <o:r id="V:Rule31" type="connector" idref="#_x0000_s1134"/>
        <o:r id="V:Rule32" type="connector" idref="#_x0000_s1136"/>
        <o:r id="V:Rule33" type="connector" idref="#_x0000_s1151"/>
        <o:r id="V:Rule34" type="connector" idref="#_x0000_s1162"/>
        <o:r id="V:Rule35" type="connector" idref="#_x0000_s1145"/>
        <o:r id="V:Rule36" type="connector" idref="#_x0000_s1130"/>
        <o:r id="V:Rule37" type="connector" idref="#_x0000_s1135"/>
        <o:r id="V:Rule38" type="connector" idref="#_x0000_s1166"/>
        <o:r id="V:Rule39" type="connector" idref="#_x0000_s1120"/>
        <o:r id="V:Rule40" type="connector" idref="#_x0000_s1155"/>
        <o:r id="V:Rule41" type="connector" idref="#AutoShape 61"/>
        <o:r id="V:Rule42" type="connector" idref="#_x0000_s1119"/>
        <o:r id="V:Rule43" type="connector" idref="#AutoShape 62"/>
        <o:r id="V:Rule44" type="connector" idref="#_x0000_s1170"/>
        <o:r id="V:Rule45" type="connector" idref="#_x0000_s1167"/>
        <o:r id="V:Rule46" type="connector" idref="#_x0000_s1129"/>
        <o:r id="V:Rule47" type="connector" idref="#_x0000_s1137"/>
        <o:r id="V:Rule48" type="connector" idref="#_x0000_s1164"/>
        <o:r id="V:Rule49" type="connector" idref="#_x0000_s1124"/>
        <o:r id="V:Rule50" type="connector" idref="#_x0000_s11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56D"/>
    <w:rPr>
      <w:lang w:val="fr-FR"/>
    </w:rPr>
  </w:style>
  <w:style w:type="paragraph" w:styleId="Titre1">
    <w:name w:val="heading 1"/>
    <w:basedOn w:val="Normal"/>
    <w:next w:val="Normal"/>
    <w:qFormat/>
    <w:rsid w:val="006C056D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6C056D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6C056D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6C056D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C056D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6C05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056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C056D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28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B346C"/>
    <w:pPr>
      <w:ind w:left="708"/>
    </w:pPr>
  </w:style>
  <w:style w:type="paragraph" w:styleId="Lgende">
    <w:name w:val="caption"/>
    <w:basedOn w:val="Normal"/>
    <w:next w:val="Normal"/>
    <w:qFormat/>
    <w:rsid w:val="004C4B90"/>
    <w:rPr>
      <w:b/>
      <w:bCs/>
    </w:rPr>
  </w:style>
  <w:style w:type="character" w:customStyle="1" w:styleId="CorpsdetexteCar">
    <w:name w:val="Corps de texte Car"/>
    <w:link w:val="Corpsdetexte"/>
    <w:rsid w:val="004238F5"/>
    <w:rPr>
      <w:rFonts w:ascii="Arial" w:hAnsi="Arial"/>
      <w:b/>
      <w:sz w:val="24"/>
      <w:u w:val="single"/>
    </w:rPr>
  </w:style>
  <w:style w:type="character" w:styleId="Textedelespacerserv">
    <w:name w:val="Placeholder Text"/>
    <w:basedOn w:val="Policepardfaut"/>
    <w:uiPriority w:val="67"/>
    <w:rsid w:val="00014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rFonts w:ascii="Arial" w:hAnsi="Arial"/>
      <w:b/>
      <w:sz w:val="24"/>
      <w:u w:val="single"/>
      <w:lang w:val="x-none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6406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uiPriority w:val="59"/>
    <w:rsid w:val="00281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B346C"/>
    <w:pPr>
      <w:ind w:left="708"/>
    </w:pPr>
  </w:style>
  <w:style w:type="paragraph" w:styleId="Lgende">
    <w:name w:val="caption"/>
    <w:basedOn w:val="Normal"/>
    <w:next w:val="Normal"/>
    <w:qFormat/>
    <w:rsid w:val="004C4B90"/>
    <w:rPr>
      <w:b/>
      <w:bCs/>
    </w:rPr>
  </w:style>
  <w:style w:type="character" w:customStyle="1" w:styleId="CorpsdetexteCar">
    <w:name w:val="Corps de texte Car"/>
    <w:link w:val="Corpsdetexte"/>
    <w:rsid w:val="004238F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33F1-1F59-40AD-B9D3-B1FB5E8C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465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Olivier RAUDIN-Michel BLAUDEZ</dc:creator>
  <cp:lastModifiedBy>rectorat</cp:lastModifiedBy>
  <cp:revision>41</cp:revision>
  <cp:lastPrinted>2011-09-09T07:38:00Z</cp:lastPrinted>
  <dcterms:created xsi:type="dcterms:W3CDTF">2012-01-10T13:05:00Z</dcterms:created>
  <dcterms:modified xsi:type="dcterms:W3CDTF">2014-12-01T13:39:00Z</dcterms:modified>
</cp:coreProperties>
</file>